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83" w:type="dxa"/>
        <w:tblLook w:val="04A0" w:firstRow="1" w:lastRow="0" w:firstColumn="1" w:lastColumn="0" w:noHBand="0" w:noVBand="1"/>
      </w:tblPr>
      <w:tblGrid>
        <w:gridCol w:w="216"/>
        <w:gridCol w:w="435"/>
        <w:gridCol w:w="337"/>
        <w:gridCol w:w="855"/>
        <w:gridCol w:w="566"/>
        <w:gridCol w:w="993"/>
        <w:gridCol w:w="458"/>
        <w:gridCol w:w="1385"/>
        <w:gridCol w:w="1441"/>
        <w:gridCol w:w="433"/>
        <w:gridCol w:w="1198"/>
        <w:gridCol w:w="555"/>
        <w:gridCol w:w="268"/>
        <w:gridCol w:w="888"/>
        <w:gridCol w:w="498"/>
        <w:gridCol w:w="105"/>
        <w:gridCol w:w="13"/>
        <w:gridCol w:w="1380"/>
        <w:gridCol w:w="298"/>
        <w:gridCol w:w="33"/>
        <w:gridCol w:w="12"/>
        <w:gridCol w:w="1368"/>
        <w:gridCol w:w="298"/>
        <w:gridCol w:w="1450"/>
      </w:tblGrid>
      <w:tr w:rsidR="009571CC" w:rsidRPr="00527B7F" w14:paraId="4A560A11" w14:textId="7BE29933" w:rsidTr="00245C28">
        <w:trPr>
          <w:gridAfter w:val="2"/>
          <w:wAfter w:w="1748" w:type="dxa"/>
          <w:trHeight w:val="285"/>
        </w:trPr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1785" w14:textId="137ACF1C" w:rsidR="009571CC" w:rsidRPr="00527B7F" w:rsidRDefault="00245C2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71CC"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4E50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3CCA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3D02C" w14:textId="0A430119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8EB54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1C3A08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71CC" w:rsidRPr="00527B7F" w14:paraId="30443B8D" w14:textId="77777777" w:rsidTr="004D6F72">
        <w:trPr>
          <w:trHeight w:val="285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FF19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4285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55AF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E772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545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9306" w14:textId="478DD9E6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71CC" w:rsidRPr="00527B7F" w14:paraId="6C1F6AA2" w14:textId="736D1EF4" w:rsidTr="00256E81">
        <w:trPr>
          <w:gridAfter w:val="4"/>
          <w:wAfter w:w="3128" w:type="dxa"/>
          <w:trHeight w:val="300"/>
        </w:trPr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590E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36D7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BE41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AFE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5D1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71ED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D5016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95B0C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4604" w:rsidRPr="00527B7F" w14:paraId="2C690BE6" w14:textId="77777777" w:rsidTr="004D6F72">
        <w:trPr>
          <w:trHeight w:val="315"/>
        </w:trPr>
        <w:tc>
          <w:tcPr>
            <w:tcW w:w="154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C4ACB61" w14:textId="345A9639" w:rsidR="00C94604" w:rsidRPr="00527B7F" w:rsidRDefault="00C94604" w:rsidP="004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683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NUOLATINIŲ STUDIJŲ PASKAITŲ TVARKARAŠTIS</w:t>
            </w:r>
          </w:p>
        </w:tc>
      </w:tr>
      <w:tr w:rsidR="00C94604" w:rsidRPr="00527B7F" w14:paraId="6FCAF654" w14:textId="34E51298" w:rsidTr="00256E81">
        <w:trPr>
          <w:gridAfter w:val="3"/>
          <w:wAfter w:w="3116" w:type="dxa"/>
          <w:trHeight w:val="255"/>
        </w:trPr>
        <w:tc>
          <w:tcPr>
            <w:tcW w:w="12367" w:type="dxa"/>
            <w:gridSpan w:val="21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3071F38" w14:textId="03667481" w:rsidR="00C94604" w:rsidRPr="00527B7F" w:rsidRDefault="00C94604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I kursas </w:t>
            </w:r>
            <w:r w:rsidR="00683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mestras</w:t>
            </w:r>
          </w:p>
        </w:tc>
      </w:tr>
      <w:tr w:rsidR="009571CC" w:rsidRPr="00527B7F" w14:paraId="5C5880CA" w14:textId="77777777" w:rsidTr="004D6F72">
        <w:trPr>
          <w:trHeight w:val="285"/>
        </w:trPr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32534" w14:textId="11BC4954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DA9D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D7EA4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3A1D5114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AF054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B13EE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9E72" w14:textId="5345848E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71CC" w:rsidRPr="00527B7F" w14:paraId="1A6A4888" w14:textId="37384ADB" w:rsidTr="00256E81">
        <w:trPr>
          <w:gridBefore w:val="1"/>
          <w:wBefore w:w="216" w:type="dxa"/>
          <w:trHeight w:val="898"/>
        </w:trPr>
        <w:tc>
          <w:tcPr>
            <w:tcW w:w="16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DBC0F5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lang w:eastAsia="lt-LT"/>
              </w:rPr>
              <w:t>Paskaitų laika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66F0B" w14:textId="69F97416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15EAC2C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07FFF026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ktyvusis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</w:p>
          <w:p w14:paraId="00ACA552" w14:textId="77777777" w:rsidR="009571CC" w:rsidRPr="00527B7F" w:rsidRDefault="009571CC" w:rsidP="00983B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A4EE126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F206F02" w14:textId="45A2CD0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5A4F7D03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367BBB66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)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113B1" w14:textId="5BE32DD5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46ED4CC2" w14:textId="62650DE4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="00245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aktyvusis 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okymosi modelis)</w:t>
            </w:r>
          </w:p>
          <w:p w14:paraId="18A6980E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4A2401F0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B3E82" w14:textId="0946A6CF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4749F7C3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  <w:r w:rsidRPr="00035FB6">
              <w:rPr>
                <w:rFonts w:ascii="Arial Narrow" w:eastAsia="Times New Roman" w:hAnsi="Arial Narrow" w:cs="Arial"/>
                <w:bCs/>
                <w:lang w:eastAsia="lt-LT"/>
              </w:rPr>
              <w:t xml:space="preserve">  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B2DB50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17948659" w14:textId="413F7974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</w:p>
          <w:p w14:paraId="37F2C898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780634E6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  <w:r w:rsidRPr="00035FB6">
              <w:rPr>
                <w:rFonts w:ascii="Arial Narrow" w:eastAsia="Times New Roman" w:hAnsi="Arial Narrow" w:cs="Arial"/>
                <w:bCs/>
                <w:lang w:eastAsia="lt-LT"/>
              </w:rPr>
              <w:t xml:space="preserve">  </w:t>
            </w:r>
          </w:p>
          <w:p w14:paraId="212858E9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E7B824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B8FFA39" w14:textId="4E93F071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2D7F1894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  <w:p w14:paraId="7FDE9E42" w14:textId="77777777" w:rsidR="009571CC" w:rsidRPr="005447EB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B4E5E2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1257BBDD" w14:textId="5E77ACED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</w:p>
          <w:p w14:paraId="10D4E3ED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5238A342" w14:textId="77777777" w:rsidR="009571CC" w:rsidRPr="00035FB6" w:rsidRDefault="009571CC" w:rsidP="004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  <w:p w14:paraId="5DFB0291" w14:textId="4FB93FE4" w:rsidR="009571CC" w:rsidRPr="00400558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52CF96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F02BECC" w14:textId="42DD3EAF" w:rsidR="009571CC" w:rsidRPr="00BF3279" w:rsidRDefault="00617530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="001A4268"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 w:rsidR="00245C28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4177EDBA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  <w:p w14:paraId="059C92A6" w14:textId="6F9E041A" w:rsidR="00BF3279" w:rsidRPr="00BF3279" w:rsidRDefault="00BF3279" w:rsidP="00BF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="00245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ktyvus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)</w:t>
            </w:r>
          </w:p>
        </w:tc>
      </w:tr>
      <w:tr w:rsidR="009571CC" w:rsidRPr="00527B7F" w14:paraId="1607EB14" w14:textId="62B28AAC" w:rsidTr="00256E81">
        <w:trPr>
          <w:gridBefore w:val="1"/>
          <w:wBefore w:w="216" w:type="dxa"/>
          <w:trHeight w:val="28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A6D5B4D" w14:textId="77777777" w:rsidR="009571CC" w:rsidRPr="00527B7F" w:rsidRDefault="009571CC" w:rsidP="00983B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48744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3AD430" w14:textId="03DCE72D" w:rsidR="009571CC" w:rsidRPr="00EB6767" w:rsidRDefault="00EB6767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5D623ED" w14:textId="620BAE8D" w:rsidR="00EB6767" w:rsidRPr="00EB6767" w:rsidRDefault="00EB6767" w:rsidP="00EB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2D2E57" w14:textId="5C5AA4F5" w:rsidR="009571CC" w:rsidRPr="00527B7F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78105" w14:textId="504AB04F" w:rsidR="009571CC" w:rsidRPr="00ED7080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8C28BA" w14:textId="0B20FAE5" w:rsidR="008B4C26" w:rsidRPr="00ED7080" w:rsidRDefault="008B4C26" w:rsidP="0068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3477B" w14:textId="0FFF544E" w:rsidR="009571CC" w:rsidRPr="00ED7080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F2F0DA" w14:textId="0B99324A" w:rsidR="008604E3" w:rsidRPr="00625B55" w:rsidRDefault="00625B55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.)</w:t>
            </w:r>
            <w:r w:rsidR="006F7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F7210"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624BEE75" w14:textId="4CEF0D6A" w:rsidR="00625B55" w:rsidRPr="00ED7080" w:rsidRDefault="00625B55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BB841D" w14:textId="76911B83" w:rsidR="00625B55" w:rsidRPr="006F7210" w:rsidRDefault="00625B55" w:rsidP="0062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.)</w:t>
            </w:r>
            <w:r w:rsidR="006F7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F7210"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33FCEFAF" w14:textId="2DC82208" w:rsidR="009571CC" w:rsidRPr="00EF6BA7" w:rsidRDefault="00625B55" w:rsidP="0062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7ED44E" w14:textId="3D8FBD36" w:rsidR="009571CC" w:rsidRPr="00EF6BA7" w:rsidRDefault="009571CC" w:rsidP="0082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23C1E" w:rsidRPr="00527B7F" w14:paraId="4E0DCB1C" w14:textId="7AA39CC8" w:rsidTr="00256E81">
        <w:trPr>
          <w:gridBefore w:val="1"/>
          <w:wBefore w:w="216" w:type="dxa"/>
          <w:trHeight w:val="72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2194F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1CAA2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6F1E23" w14:textId="224B9239" w:rsidR="00EB6767" w:rsidRPr="00EB6767" w:rsidRDefault="00EB6767" w:rsidP="00EB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ė poli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B6FA6B1" w14:textId="77777777" w:rsidR="00F23C1E" w:rsidRDefault="00EB6767" w:rsidP="00EB676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H. Ruginė</w:t>
            </w:r>
          </w:p>
          <w:p w14:paraId="04EBA8F3" w14:textId="4BAE1253" w:rsidR="00EB6767" w:rsidRPr="00EB6767" w:rsidRDefault="00EB6767" w:rsidP="00EB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imitacinėje įmonė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E678804" w14:textId="6F8F6988" w:rsidR="00EB6767" w:rsidRPr="00EB6767" w:rsidRDefault="00EB6767" w:rsidP="00EB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9A8CB" w14:textId="6D139CF8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D3516" w14:textId="0FF31F30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2A1E98" w14:textId="0C45E86E" w:rsidR="00F23C1E" w:rsidRDefault="008D2B65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F7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</w:t>
            </w:r>
            <w:r w:rsidR="006F7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) </w:t>
            </w:r>
            <w:r w:rsidR="006F7210"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10D47D3A" w14:textId="24F4B17A" w:rsidR="008D2B65" w:rsidRPr="008D2B65" w:rsidRDefault="008D2B65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60962" w14:textId="1F7B5F0E" w:rsidR="00F23C1E" w:rsidRPr="00ED7080" w:rsidRDefault="00F23C1E" w:rsidP="007E777D">
            <w:pPr>
              <w:spacing w:after="0" w:line="240" w:lineRule="auto"/>
              <w:ind w:right="-102" w:hanging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8157B1" w14:textId="0B45CDC1" w:rsidR="00F23C1E" w:rsidRPr="00ED7080" w:rsidRDefault="00F23C1E" w:rsidP="008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0951C4" w14:textId="2B6C7CCA" w:rsidR="005A2998" w:rsidRPr="00E6416D" w:rsidRDefault="005A2998" w:rsidP="005A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C2ACF3" w14:textId="770DFB3B" w:rsidR="00F23C1E" w:rsidRPr="00DC7F2B" w:rsidRDefault="00F23C1E" w:rsidP="00C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23C1E" w:rsidRPr="00527B7F" w14:paraId="6C1EB3B3" w14:textId="5471CFB3" w:rsidTr="00256E81">
        <w:trPr>
          <w:gridBefore w:val="1"/>
          <w:wBefore w:w="216" w:type="dxa"/>
          <w:trHeight w:val="68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5D8A7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52C39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BBF0A6" w14:textId="3E31B6B0" w:rsidR="00EB6767" w:rsidRPr="00623BEB" w:rsidRDefault="00EB6767" w:rsidP="00EB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aktika imitacinėje įmonėje </w:t>
            </w: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53E7155" w14:textId="230BF995" w:rsidR="00F23C1E" w:rsidRPr="00623BEB" w:rsidRDefault="00EB6767" w:rsidP="00EB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51303" w14:textId="166D05D0" w:rsidR="00F23C1E" w:rsidRPr="006F7210" w:rsidRDefault="00E95D3C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ybos valdymas</w:t>
            </w:r>
            <w:r w:rsidR="006F7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F7210"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378EA691" w14:textId="2AE9F1DD" w:rsidR="006646C7" w:rsidRPr="00623BEB" w:rsidRDefault="006646C7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8D699" w14:textId="6EA0EB98" w:rsidR="00F23C1E" w:rsidRPr="00EF6BA7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EB50A" w14:textId="18E195A6" w:rsidR="008D2B65" w:rsidRDefault="008D2B65" w:rsidP="008D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;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F7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</w:t>
            </w:r>
            <w:r w:rsidR="006F7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) </w:t>
            </w:r>
            <w:r w:rsidR="006F7210"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74BF5B5C" w14:textId="55F43033" w:rsidR="00F452A7" w:rsidRPr="00ED7080" w:rsidRDefault="008D2B65" w:rsidP="008D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0C5D1" w14:textId="5DC33C03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E2F005" w14:textId="7D001F25" w:rsidR="00F23C1E" w:rsidRPr="00ED7080" w:rsidRDefault="00F23C1E" w:rsidP="008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2EA150" w14:textId="7BFC1364" w:rsidR="00F23C1E" w:rsidRPr="00ED7080" w:rsidRDefault="00F23C1E" w:rsidP="00E641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47DF70" w14:textId="77777777" w:rsidR="00FC5656" w:rsidRDefault="00307D0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="006F7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3AD8EC57" w14:textId="76E160B4" w:rsidR="00F23C1E" w:rsidRPr="006F7210" w:rsidRDefault="006F7210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2D39F5BF" w14:textId="032ADE57" w:rsidR="00307D08" w:rsidRPr="00EF6BA7" w:rsidRDefault="00307D0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F23C1E" w:rsidRPr="00527B7F" w14:paraId="1FB7C09A" w14:textId="2395738F" w:rsidTr="00256E81">
        <w:trPr>
          <w:gridBefore w:val="1"/>
          <w:wBefore w:w="216" w:type="dxa"/>
          <w:trHeight w:val="28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0C998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2B7E3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75806A" w14:textId="55B7E4B0" w:rsidR="00F23C1E" w:rsidRPr="00623BEB" w:rsidRDefault="00F23C1E" w:rsidP="00F23C1E">
            <w:pPr>
              <w:spacing w:after="0" w:line="240" w:lineRule="auto"/>
              <w:ind w:left="-101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EA9C1" w14:textId="37D0F914" w:rsidR="006646C7" w:rsidRPr="006F7210" w:rsidRDefault="00E95D3C" w:rsidP="0066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4.25 val. </w:t>
            </w:r>
            <w:r w:rsidR="006646C7" w:rsidRPr="00623B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ybos valdymas</w:t>
            </w:r>
            <w:r w:rsidR="006F7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F7210"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2 a.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8B265A3" w14:textId="7F02FE4B" w:rsidR="00F23C1E" w:rsidRPr="00623BEB" w:rsidRDefault="006646C7" w:rsidP="0066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3B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  <w:p w14:paraId="69CC5393" w14:textId="4B35491A" w:rsidR="00E95D3C" w:rsidRPr="00623BEB" w:rsidRDefault="00E95D3C" w:rsidP="00F2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F0BE9" w14:textId="68CE2849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8DDDB" w14:textId="58EF32EF" w:rsidR="00795A52" w:rsidRPr="00ED7080" w:rsidRDefault="00795A52" w:rsidP="00F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141032" w14:textId="30D91739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19F424" w14:textId="6D74B1E2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BCA544" w14:textId="72637B0E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DF60B7" w14:textId="3D6471D9" w:rsidR="00307D08" w:rsidRDefault="006F7210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2 kas antrą savaitę</w:t>
            </w:r>
          </w:p>
          <w:p w14:paraId="6080A2CF" w14:textId="6D973548" w:rsidR="00F23C1E" w:rsidRPr="006F7210" w:rsidRDefault="00307D0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. paslaugos turizme</w:t>
            </w:r>
            <w:r w:rsidR="006F7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F7210"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 a.</w:t>
            </w:r>
          </w:p>
          <w:p w14:paraId="377F0041" w14:textId="41F2C2EE" w:rsidR="00307D08" w:rsidRPr="00ED7080" w:rsidRDefault="00307D0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Vaškaitis</w:t>
            </w:r>
          </w:p>
        </w:tc>
      </w:tr>
      <w:tr w:rsidR="00F23C1E" w:rsidRPr="00527B7F" w14:paraId="7C346814" w14:textId="1E398625" w:rsidTr="00256E81">
        <w:trPr>
          <w:gridBefore w:val="1"/>
          <w:wBefore w:w="216" w:type="dxa"/>
          <w:trHeight w:val="41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9E46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8C477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35C553" w14:textId="33DE17ED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FCE8F" w14:textId="2B6DF1B3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0D380" w14:textId="0D93B708" w:rsidR="00F23C1E" w:rsidRPr="00672931" w:rsidRDefault="00591229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2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imo procesai I: jutimas, suvokimas, dėmesys</w:t>
            </w:r>
            <w:r w:rsidR="00FC5656" w:rsidRPr="00672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C5656" w:rsidRPr="006729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21E5A75" w14:textId="10889F46" w:rsidR="00591229" w:rsidRPr="00ED7080" w:rsidRDefault="00591229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29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0FC68" w14:textId="6B81D82F" w:rsidR="00F23C1E" w:rsidRPr="00ED7080" w:rsidRDefault="00F23C1E" w:rsidP="0079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5FDEF6" w14:textId="73AB4415" w:rsidR="00683AC9" w:rsidRPr="00ED7080" w:rsidRDefault="00683AC9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E1C44B" w14:textId="6BC98591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F16E76" w14:textId="7A6ABC5F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DACF3F" w14:textId="34CF8D99" w:rsidR="0085551B" w:rsidRPr="0085551B" w:rsidRDefault="0085551B" w:rsidP="0085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rojektų rengimas</w:t>
            </w:r>
            <w:r w:rsidR="006F7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F7210" w:rsidRPr="006F72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1FDC0CB0" w14:textId="274D6680" w:rsidR="00424744" w:rsidRPr="00ED7080" w:rsidRDefault="0085551B" w:rsidP="0085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</w:tr>
      <w:tr w:rsidR="00F23C1E" w:rsidRPr="00527B7F" w14:paraId="79DA4BC1" w14:textId="57DF8E35" w:rsidTr="00256E81">
        <w:trPr>
          <w:gridBefore w:val="1"/>
          <w:wBefore w:w="216" w:type="dxa"/>
          <w:trHeight w:val="19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9CAC5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492A7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EAD527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01F43" w14:textId="34EF5222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D18A4E" w14:textId="5192FF21" w:rsidR="00005D09" w:rsidRPr="00672931" w:rsidRDefault="00005D09" w:rsidP="000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5D0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72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ažinimo procesai I: jutimas, suvokimas, dėmesys </w:t>
            </w:r>
            <w:r w:rsidRPr="0067293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70D98BC" w14:textId="3D97B56D" w:rsidR="00F23C1E" w:rsidRPr="00ED7080" w:rsidRDefault="00005D09" w:rsidP="000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odzevičiūt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A95644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B1E2F5" w14:textId="0C5FD258" w:rsidR="00F23C1E" w:rsidRPr="00ED7080" w:rsidRDefault="00F23C1E" w:rsidP="006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6B8BAD" w14:textId="6C1319ED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C4F37D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5F7207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F23C1E" w:rsidRPr="00527B7F" w14:paraId="2162FE8E" w14:textId="06A64A2B" w:rsidTr="00256E81">
        <w:trPr>
          <w:gridBefore w:val="1"/>
          <w:wBefore w:w="216" w:type="dxa"/>
          <w:trHeight w:val="12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91822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FB547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1A5854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BB9252" w14:textId="77777777" w:rsidR="00F23C1E" w:rsidRPr="009B5621" w:rsidRDefault="00F23C1E" w:rsidP="007D1C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E8F461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F42DF8" w14:textId="3D8C3B50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944FE5" w14:textId="1A4FF5ED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C9E501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6F2122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77FC02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23C1E" w:rsidRPr="00527B7F" w14:paraId="46F95A1F" w14:textId="7A0BAEE4" w:rsidTr="00256E81">
        <w:trPr>
          <w:gridBefore w:val="1"/>
          <w:wBefore w:w="216" w:type="dxa"/>
          <w:trHeight w:val="10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6DCC40FC" w14:textId="77777777" w:rsidR="00F23C1E" w:rsidRPr="00527B7F" w:rsidRDefault="00F23C1E" w:rsidP="00F23C1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E5F49D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5D050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5B956D92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43E6089F" w14:textId="77777777" w:rsidR="00F23C1E" w:rsidRPr="00527B7F" w:rsidRDefault="00F23C1E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2AEEB384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2699829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47FF2221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6AE59094" w14:textId="7B4BBE34" w:rsidR="00F23C1E" w:rsidRPr="00765799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3F928D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03E86F49" w14:textId="77777777" w:rsidR="00F23C1E" w:rsidRPr="00765799" w:rsidRDefault="00F23C1E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C1D1C9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0701FE31" w14:textId="23CCBF30" w:rsidR="00F23C1E" w:rsidRPr="00765799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5F6545" w14:textId="77777777" w:rsidR="00F23C1E" w:rsidRPr="00035FB6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69BCF2B0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10B735FD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728159E4" w14:textId="77777777" w:rsidR="00F23C1E" w:rsidRPr="00527B7F" w:rsidRDefault="00F23C1E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59128C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02987C3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67627397" w14:textId="66849A5E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23061B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2ADFA3F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276624D2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135077E0" w14:textId="77777777" w:rsidR="00F23C1E" w:rsidRPr="00527B7F" w:rsidRDefault="00F23C1E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B1191B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3796DC5" w14:textId="77777777" w:rsidR="007A5120" w:rsidRPr="00BF3279" w:rsidRDefault="007A5120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2D415CB0" w14:textId="091994A9" w:rsidR="00F23C1E" w:rsidRDefault="007A5120" w:rsidP="007233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</w:tc>
      </w:tr>
      <w:tr w:rsidR="00F23C1E" w:rsidRPr="00527B7F" w14:paraId="32512EC8" w14:textId="3F8D8927" w:rsidTr="00983B0C">
        <w:trPr>
          <w:gridBefore w:val="1"/>
          <w:wBefore w:w="216" w:type="dxa"/>
          <w:trHeight w:val="261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6703312C" w14:textId="77777777" w:rsidR="00F23C1E" w:rsidRPr="00527B7F" w:rsidRDefault="00F23C1E" w:rsidP="00F23C1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8263FE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2B62E" w14:textId="7FC11649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53D151" w14:textId="3FC4E63A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1BDCC" w14:textId="2CF7F6D4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B0121" w14:textId="4044B89A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73228" w14:textId="35CB97E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D686E1" w14:textId="77777777" w:rsidR="00FC5656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4</w:t>
            </w:r>
          </w:p>
          <w:p w14:paraId="1720AEDB" w14:textId="3D3FA62B" w:rsidR="00EC3ABA" w:rsidRPr="00EC3ABA" w:rsidRDefault="00FC5656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8 a.</w:t>
            </w:r>
          </w:p>
          <w:p w14:paraId="05ABFE8E" w14:textId="1F63B47F" w:rsidR="00D9302E" w:rsidRPr="0069092A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</w:t>
            </w: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                      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DD8F1" w14:textId="49ACDB9A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D3865E" w14:textId="3F58B88D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F23C1E" w:rsidRPr="00527B7F" w14:paraId="42D8755A" w14:textId="54D69EE3" w:rsidTr="00983B0C">
        <w:trPr>
          <w:gridBefore w:val="1"/>
          <w:wBefore w:w="216" w:type="dxa"/>
          <w:trHeight w:val="982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C740A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C851E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3FC65" w14:textId="4C3E21DD" w:rsidR="001B7662" w:rsidRDefault="001D53BF" w:rsidP="001B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ių projektų valdymas (Ekonomikos spec. kursas</w:t>
            </w: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 w:rsid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1F086DE4" w14:textId="1CEED9EA" w:rsidR="001B7662" w:rsidRDefault="00531ABD" w:rsidP="001B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</w:t>
            </w:r>
            <w:r w:rsid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026-03-17 MS Teams)</w:t>
            </w:r>
          </w:p>
          <w:p w14:paraId="080B8F84" w14:textId="27DBA0E4" w:rsidR="001D53BF" w:rsidRPr="001D53BF" w:rsidRDefault="001D53BF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F1199" w14:textId="126DCEF9" w:rsidR="00635108" w:rsidRPr="001B7662" w:rsidRDefault="00CA5D2C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5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stika</w:t>
            </w:r>
            <w:r w:rsidR="001B76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B7662"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B748D52" w14:textId="0A213D5E" w:rsidR="00CA5D2C" w:rsidRPr="0069092A" w:rsidRDefault="00CA5D2C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D. Verkulevičiūtė-Kriukien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A8BBE" w14:textId="77777777" w:rsidR="006166AD" w:rsidRDefault="006166AD" w:rsidP="00F23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0</w:t>
            </w:r>
          </w:p>
          <w:p w14:paraId="0E387BCB" w14:textId="7086435E" w:rsidR="00F23C1E" w:rsidRPr="006166AD" w:rsidRDefault="006166AD" w:rsidP="00F23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istorija</w:t>
            </w:r>
            <w:r w:rsidR="001B76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B7662"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C64DF06" w14:textId="553D1882" w:rsidR="006166AD" w:rsidRDefault="006166AD" w:rsidP="00F23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  <w:p w14:paraId="215E79DA" w14:textId="544D4ABD" w:rsidR="006166AD" w:rsidRPr="0069092A" w:rsidRDefault="006166AD" w:rsidP="00F23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4ACF32" w14:textId="481851A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16C527" w14:textId="3BC16E73" w:rsidR="006166AD" w:rsidRPr="00E47AA8" w:rsidRDefault="006166AD" w:rsidP="006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7A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iniasklaidos vadyba</w:t>
            </w:r>
            <w:r w:rsidR="00847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47E32" w:rsidRPr="00847E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 w:rsidR="00847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31B7423" w14:textId="470380B7" w:rsidR="00F23C1E" w:rsidRPr="0069092A" w:rsidRDefault="006166AD" w:rsidP="006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e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02F455" w14:textId="405B123C" w:rsidR="00F23C1E" w:rsidRPr="00AF3E03" w:rsidRDefault="00AF3E03" w:rsidP="00D9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iuolaikiniai kalbotyros tyrimai</w:t>
            </w:r>
            <w:r w:rsidR="008223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82231B" w:rsidRPr="005108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2F4345C5" w14:textId="4EC25EF2" w:rsidR="00AF3E03" w:rsidRPr="0069092A" w:rsidRDefault="00AF3E03" w:rsidP="00D9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Šat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8488D" w14:textId="04F79F82" w:rsidR="0000616B" w:rsidRPr="00847E32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rfologija ir žodžių daryba</w:t>
            </w:r>
            <w:r w:rsidR="00847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7E32" w:rsidRPr="00847E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6C a.</w:t>
            </w:r>
          </w:p>
          <w:p w14:paraId="60D957E4" w14:textId="0C142876" w:rsidR="005A2998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A. Balčiūnien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9A4308" w14:textId="2D80D8D8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F23C1E" w:rsidRPr="00527B7F" w14:paraId="6BF7C354" w14:textId="610A5834" w:rsidTr="00256E81">
        <w:trPr>
          <w:gridBefore w:val="1"/>
          <w:wBefore w:w="216" w:type="dxa"/>
          <w:trHeight w:val="112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ACEEC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80E350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8C903" w14:textId="00FD3358" w:rsidR="001D53BF" w:rsidRDefault="001D53BF" w:rsidP="001D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</w:t>
            </w:r>
            <w:r w:rsidR="000F0A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nuo 2026-02-0</w:t>
            </w:r>
            <w:r w:rsid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D53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inių projektų valdymas (Ekonomikos spec. kursas</w:t>
            </w: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(dalis paskaitų – nuotolinės)</w:t>
            </w:r>
          </w:p>
          <w:p w14:paraId="059A2D4D" w14:textId="3619FB84" w:rsidR="001B7662" w:rsidRDefault="00596AFE" w:rsidP="001D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</w:t>
            </w:r>
            <w:r w:rsid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4EED1EBE" w14:textId="77777777" w:rsidR="00F23C1E" w:rsidRDefault="001D53BF" w:rsidP="002F403D">
            <w:pPr>
              <w:pBdr>
                <w:bottom w:val="single" w:sz="4" w:space="1" w:color="auto"/>
              </w:pBdr>
              <w:spacing w:after="0" w:line="240" w:lineRule="auto"/>
              <w:ind w:right="-111" w:hanging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  <w:p w14:paraId="7EB9721B" w14:textId="679F6CC4" w:rsidR="002F403D" w:rsidRPr="0069092A" w:rsidRDefault="002F403D" w:rsidP="001D53BF">
            <w:pPr>
              <w:spacing w:after="0" w:line="240" w:lineRule="auto"/>
              <w:ind w:right="-111" w:hanging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D2DC5" w14:textId="77777777" w:rsidR="00CA5D2C" w:rsidRDefault="00CA5D2C" w:rsidP="00CA5D2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EF0CEDF" w14:textId="24309333" w:rsidR="00CA5D2C" w:rsidRPr="001B7662" w:rsidRDefault="001B7662" w:rsidP="00C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A5D2C" w:rsidRPr="00CA5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og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D0A7302" w14:textId="473CF34A" w:rsidR="007C6B9D" w:rsidRPr="0069092A" w:rsidRDefault="00CA5D2C" w:rsidP="00C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lastRenderedPageBreak/>
              <w:t>Doc. dr. D. Verkulevičiūtė-Kriukien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08DED" w14:textId="77777777" w:rsidR="006166AD" w:rsidRDefault="006166AD" w:rsidP="006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sichologijos istorija</w:t>
            </w:r>
          </w:p>
          <w:p w14:paraId="6B02DFB5" w14:textId="684D220E" w:rsidR="001B7662" w:rsidRPr="006166AD" w:rsidRDefault="001B7662" w:rsidP="006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B76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73F1AD6A" w14:textId="77777777" w:rsidR="006166AD" w:rsidRDefault="006166AD" w:rsidP="006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  <w:p w14:paraId="74EAF727" w14:textId="7561932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0FBF5" w14:textId="03051775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C01777" w14:textId="77777777" w:rsidR="00847E32" w:rsidRDefault="004606C3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60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ateginė komunikacija</w:t>
            </w:r>
            <w:r w:rsidR="00847E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64BDF4E" w14:textId="32AA9FC5" w:rsidR="00A31377" w:rsidRPr="00847E32" w:rsidRDefault="00847E32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7E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12DEDE91" w14:textId="143E6367" w:rsidR="004606C3" w:rsidRPr="0069092A" w:rsidRDefault="004606C3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279CD2" w14:textId="03D4BA14" w:rsidR="00EC3ABA" w:rsidRPr="00847E32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4</w:t>
            </w:r>
            <w:r w:rsidR="00847E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847E32" w:rsidRPr="00847E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107 a.</w:t>
            </w:r>
          </w:p>
          <w:p w14:paraId="41A82DF4" w14:textId="2DC7D1DD" w:rsidR="00894396" w:rsidRPr="0069092A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A. Imbras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5C4BEF" w14:textId="23CFA03C" w:rsidR="0000616B" w:rsidRPr="00847E32" w:rsidRDefault="0000616B" w:rsidP="0084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rfologija ir žodžių daryba</w:t>
            </w:r>
            <w:r w:rsidR="00847E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7E32" w:rsidRPr="00847E3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6C a.</w:t>
            </w:r>
          </w:p>
          <w:p w14:paraId="5EB8F488" w14:textId="40D9B870" w:rsidR="00F23C1E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A. Balčiūnien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E6BBF9" w14:textId="76EA1FAF" w:rsidR="008C19CF" w:rsidRPr="0069092A" w:rsidRDefault="008C19CF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23C1E" w:rsidRPr="00527B7F" w14:paraId="1FFB36C9" w14:textId="02C62DAE" w:rsidTr="0000616B">
        <w:trPr>
          <w:gridBefore w:val="1"/>
          <w:wBefore w:w="216" w:type="dxa"/>
          <w:trHeight w:val="71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D579E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703AA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48498" w14:textId="6DABC0D6" w:rsidR="00364AA9" w:rsidRPr="0069092A" w:rsidRDefault="00364AA9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FB461" w14:textId="1B32246A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7BC10" w14:textId="15D23817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68EF3" w14:textId="5389F2C8" w:rsidR="00925808" w:rsidRPr="0069092A" w:rsidRDefault="0092580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4DFA3" w14:textId="77777777" w:rsidR="002616F7" w:rsidRDefault="004606C3" w:rsidP="0026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Pr="00460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ateginė komunikacija</w:t>
            </w:r>
            <w:r w:rsidR="002616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4E58246" w14:textId="023E2382" w:rsidR="002616F7" w:rsidRPr="002616F7" w:rsidRDefault="002616F7" w:rsidP="0026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616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431EE2CA" w14:textId="12EF35B4" w:rsidR="004606C3" w:rsidRDefault="004606C3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04F6D1A7" w14:textId="26428F25" w:rsidR="004606C3" w:rsidRPr="0069092A" w:rsidRDefault="004606C3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B36DE3" w14:textId="77777777" w:rsidR="00EC3ABA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glų kalba (jūrinis diskursas)</w:t>
            </w:r>
          </w:p>
          <w:p w14:paraId="6DF112E0" w14:textId="5A3EDF07" w:rsidR="002616F7" w:rsidRPr="002616F7" w:rsidRDefault="002616F7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16F7">
              <w:rPr>
                <w:rFonts w:ascii="Times New Roman" w:eastAsia="Times New Roman" w:hAnsi="Times New Roman" w:cs="Times New Roman"/>
                <w:sz w:val="18"/>
                <w:szCs w:val="18"/>
              </w:rPr>
              <w:t>201 a.</w:t>
            </w:r>
          </w:p>
          <w:p w14:paraId="0BD5B130" w14:textId="49F6DDF5" w:rsidR="00F23C1E" w:rsidRPr="0069092A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sz w:val="18"/>
                <w:szCs w:val="18"/>
              </w:rPr>
              <w:t>lekt. V. Žegun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3FB18" w14:textId="1420F53D" w:rsidR="0000616B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noji lietuvių literatūra</w:t>
            </w:r>
            <w:r w:rsidR="002616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16F7" w:rsidRPr="002616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6 a.</w:t>
            </w:r>
          </w:p>
          <w:p w14:paraId="60B89258" w14:textId="51F0802D" w:rsidR="00F23C1E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R. Bončkut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D3271C" w14:textId="2029658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BF29E8" w:rsidRPr="00527B7F" w14:paraId="73F300C4" w14:textId="4A9007CF" w:rsidTr="0000616B">
        <w:trPr>
          <w:gridBefore w:val="1"/>
          <w:wBefore w:w="216" w:type="dxa"/>
          <w:trHeight w:val="547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8747" w14:textId="77777777" w:rsidR="00BF29E8" w:rsidRPr="00527B7F" w:rsidRDefault="00BF29E8" w:rsidP="00BF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F627F" w14:textId="77777777" w:rsidR="00BF29E8" w:rsidRPr="0069092A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3E3B9" w14:textId="7046C4A2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FD224" w14:textId="518D5DF1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2F172" w14:textId="0CA35D90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57B36" w14:textId="7804A7D4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1072D8" w14:textId="78949C98" w:rsidR="00BF29E8" w:rsidRPr="002616F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oji žurnalistika (kūrybinis praktikumas)</w:t>
            </w:r>
            <w:r w:rsidR="002616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616F7" w:rsidRPr="002616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6C9C2327" w14:textId="54129A37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E8A0D" w14:textId="3CE17444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DA528A" w14:textId="77777777" w:rsidR="002F403D" w:rsidRPr="00776760" w:rsidRDefault="002F403D" w:rsidP="0077676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3617698" w14:textId="029C2332" w:rsidR="0000616B" w:rsidRPr="001217A5" w:rsidRDefault="002616F7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6-02-10 </w:t>
            </w:r>
            <w:r w:rsidR="0000616B"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noji lietuvių literatūra</w:t>
            </w:r>
            <w:r w:rsidR="001217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17A5" w:rsidRPr="001217A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6 a.</w:t>
            </w:r>
          </w:p>
          <w:p w14:paraId="76469FDD" w14:textId="12721A5D" w:rsidR="00BF29E8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R. Bončkut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8683C" w14:textId="4BDF6C9C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BF29E8" w:rsidRPr="00527B7F" w14:paraId="1A451570" w14:textId="16137A66" w:rsidTr="0000616B">
        <w:trPr>
          <w:gridBefore w:val="1"/>
          <w:wBefore w:w="216" w:type="dxa"/>
          <w:trHeight w:val="264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5C8F" w14:textId="77777777" w:rsidR="00BF29E8" w:rsidRPr="00527B7F" w:rsidRDefault="00BF29E8" w:rsidP="00BF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8AF72" w14:textId="77777777" w:rsidR="00BF29E8" w:rsidRPr="0069092A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6F658E" w14:textId="01B6815C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97DAD1" w14:textId="3759D73F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B262CA" w14:textId="72491056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849135" w14:textId="65A76221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B31056" w14:textId="3A0B6DD8" w:rsidR="00BF29E8" w:rsidRDefault="00BF29E8" w:rsidP="0026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7.25 val. </w:t>
            </w:r>
            <w:r w:rsidRPr="00BF2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oji žurnalistika (kūrybinis praktikumas)</w:t>
            </w:r>
            <w:r w:rsidR="002616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616F7" w:rsidRPr="002616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4 a.</w:t>
            </w:r>
          </w:p>
          <w:p w14:paraId="34C39671" w14:textId="3886A3B6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6F2E03" w14:textId="303632F7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8C05C2" w14:textId="0E1B0026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4B622A" w14:textId="555682A6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BF29E8" w:rsidRPr="00527B7F" w14:paraId="078E032E" w14:textId="5B01A732" w:rsidTr="00256E81">
        <w:trPr>
          <w:gridBefore w:val="1"/>
          <w:wBefore w:w="216" w:type="dxa"/>
          <w:trHeight w:val="233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43630" w14:textId="77777777" w:rsidR="00BF29E8" w:rsidRPr="00527B7F" w:rsidRDefault="00BF29E8" w:rsidP="00BF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AFBABD" w14:textId="77777777" w:rsidR="00BF29E8" w:rsidRPr="0069092A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D17A4" w14:textId="7B81F493" w:rsidR="00BF29E8" w:rsidRPr="0069092A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5A5C50" w14:textId="3FDF5C71" w:rsidR="00BF29E8" w:rsidRPr="0069092A" w:rsidRDefault="00BF29E8" w:rsidP="00BF2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69448F8" w14:textId="4390AEFA" w:rsidR="00BF29E8" w:rsidRPr="0069092A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03F1E" w14:textId="490E2CF4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422064" w14:textId="232255A8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E16289" w14:textId="773CC6C0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F65BD4" w14:textId="77777777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77FD02" w14:textId="71A1A0D8" w:rsidR="00BF29E8" w:rsidRPr="0069092A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BF29E8" w:rsidRPr="00527B7F" w14:paraId="086BFC2D" w14:textId="3B321962" w:rsidTr="00256E81">
        <w:trPr>
          <w:gridBefore w:val="1"/>
          <w:wBefore w:w="216" w:type="dxa"/>
          <w:trHeight w:val="11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6E1CB448" w14:textId="77777777" w:rsidR="00BF29E8" w:rsidRPr="00527B7F" w:rsidRDefault="00BF29E8" w:rsidP="00BF2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3D0D50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1FFC5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734AA46" w14:textId="7FF6C480" w:rsidR="00BF29E8" w:rsidRPr="007A5120" w:rsidRDefault="00BF29E8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3B4FF2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1876D208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6A753511" w14:textId="2CCAED1A" w:rsidR="00BF29E8" w:rsidRPr="007A5120" w:rsidRDefault="00BF29E8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81ADC3" w14:textId="6E07656D" w:rsidR="00BF29E8" w:rsidRPr="007A5120" w:rsidRDefault="00BF29E8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F3CA7C" w14:textId="34A9B812" w:rsidR="00BF29E8" w:rsidRPr="007A5120" w:rsidRDefault="00BF29E8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A16516" w14:textId="77777777" w:rsidR="00BF29E8" w:rsidRPr="00035FB6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05AFFDB9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3DABDD2D" w14:textId="46FB6049" w:rsidR="00BF29E8" w:rsidRPr="007A5120" w:rsidRDefault="00BF29E8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4542C6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81FA682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0550D0EE" w14:textId="31439761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132907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F199B47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08B33BEB" w14:textId="2BAF5234" w:rsidR="00BF29E8" w:rsidRPr="007A5120" w:rsidRDefault="00BF29E8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1BACD0" w14:textId="77777777" w:rsidR="00BF29E8" w:rsidRPr="00BF3279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0C048E69" w14:textId="315FE5B0" w:rsidR="00BF29E8" w:rsidRDefault="00BF29E8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</w:t>
            </w:r>
            <w:r w:rsidR="007A5120">
              <w:rPr>
                <w:rFonts w:ascii="Arial Narrow" w:eastAsia="Times New Roman" w:hAnsi="Arial Narrow" w:cs="Arial"/>
                <w:b/>
                <w:bCs/>
                <w:lang w:eastAsia="lt-LT"/>
              </w:rPr>
              <w:t>turizmas</w:t>
            </w:r>
          </w:p>
        </w:tc>
      </w:tr>
      <w:tr w:rsidR="00BF29E8" w:rsidRPr="00527B7F" w14:paraId="66764B35" w14:textId="25D80266" w:rsidTr="00983B0C">
        <w:trPr>
          <w:gridBefore w:val="1"/>
          <w:wBefore w:w="216" w:type="dxa"/>
          <w:trHeight w:val="85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1B6094A" w14:textId="77777777" w:rsidR="00BF29E8" w:rsidRPr="00527B7F" w:rsidRDefault="00BF29E8" w:rsidP="00BF2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F258A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FE7D1" w14:textId="58DECDF9" w:rsidR="00BF29E8" w:rsidRPr="00EF6BA7" w:rsidRDefault="00BF29E8" w:rsidP="00BF29E8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CF7BF" w14:textId="53A5D26E" w:rsidR="00BF29E8" w:rsidRPr="00EF6BA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95A1E" w14:textId="76F43540" w:rsidR="005C3332" w:rsidRPr="005C3332" w:rsidRDefault="005C3332" w:rsidP="005C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C33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6-02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51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C33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  <w:p w14:paraId="76DA197B" w14:textId="32D3257D" w:rsidR="00BF29E8" w:rsidRPr="00EF6BA7" w:rsidRDefault="005C3332" w:rsidP="005C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03432" w14:textId="18DF0F80" w:rsidR="00BF29E8" w:rsidRPr="00BF7EA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F7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pradinėse klasėse (su praktikumu)</w:t>
            </w:r>
            <w:r w:rsidR="00EE65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E653D"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0 a.</w:t>
            </w:r>
          </w:p>
          <w:p w14:paraId="281075F3" w14:textId="4043C2B2" w:rsidR="00BF29E8" w:rsidRPr="00EF6BA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A. Macijauskienė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89C545" w14:textId="358F4062" w:rsidR="00BF29E8" w:rsidRPr="00EF6BA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2629F" w14:textId="77777777" w:rsidR="00BF29E8" w:rsidRDefault="00EC3ABA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 w:rsidR="007B77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7B772A"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3261A150" w14:textId="7CC5154E" w:rsidR="007B772A" w:rsidRPr="00EC3ABA" w:rsidRDefault="007B772A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A627EA" w14:textId="77777777" w:rsidR="007B772A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465FD712" w14:textId="7C56123F" w:rsidR="00BF29E8" w:rsidRPr="00776760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E0DBFE" w14:textId="73D7B6DD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BF29E8" w:rsidRPr="00527B7F" w14:paraId="15362D1E" w14:textId="4F64906A" w:rsidTr="00983B0C">
        <w:trPr>
          <w:gridBefore w:val="1"/>
          <w:wBefore w:w="216" w:type="dxa"/>
          <w:trHeight w:val="81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3302597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EFCEE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9FF97" w14:textId="5AC8ECC8" w:rsidR="00BF29E8" w:rsidRPr="00B22C28" w:rsidRDefault="00BF29E8" w:rsidP="00BF29E8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2F287B" w14:textId="701E96D0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8D80A" w14:textId="29C22A63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F1987" w14:textId="6D60D694" w:rsidR="00BF29E8" w:rsidRPr="004D6F72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 w:rsidR="00EE65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E653D"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</w:t>
            </w:r>
            <w:r w:rsidR="00EE65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34F4BD18" w14:textId="64C92DAD" w:rsidR="00BF29E8" w:rsidRPr="004D6F72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S. Ramanausk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0703CF" w14:textId="5F9D1F2F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00EA6" w14:textId="77777777" w:rsidR="007B772A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7441A3CF" w14:textId="147EE6DA" w:rsidR="00BF29E8" w:rsidRPr="00B22C28" w:rsidRDefault="007B772A" w:rsidP="007B77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Jeunesn. asist. E. Brazausk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AE5ED" w14:textId="77777777" w:rsidR="007B772A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5D1E46FF" w14:textId="17039FCC" w:rsidR="00D9304B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Jeunesn. asist. E. Brazauskienė</w:t>
            </w:r>
          </w:p>
          <w:p w14:paraId="491A08B6" w14:textId="77777777" w:rsidR="007B772A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1CFBC0A" w14:textId="50C628F6" w:rsidR="0000616B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atrologija 2 *</w:t>
            </w:r>
            <w:r w:rsidR="00476C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76C64" w:rsidRPr="00476C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 a. Baltoji menė</w:t>
            </w:r>
          </w:p>
          <w:p w14:paraId="2A9B04E1" w14:textId="396D7D63" w:rsidR="00BF29E8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doc. dr. V. Kochanskyt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051723" w14:textId="1A08C67B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29E8" w:rsidRPr="00527B7F" w14:paraId="639CA809" w14:textId="3E557162" w:rsidTr="00983B0C">
        <w:trPr>
          <w:gridBefore w:val="1"/>
          <w:wBefore w:w="216" w:type="dxa"/>
          <w:trHeight w:val="112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A6DA78C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182EC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09829" w14:textId="77777777" w:rsidR="00BF29E8" w:rsidRPr="004F25F8" w:rsidRDefault="00BF29E8" w:rsidP="00BF29E8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</w:p>
          <w:p w14:paraId="6769C0B7" w14:textId="1AC125B2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</w:t>
            </w:r>
            <w:r w:rsid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  <w:r w:rsidR="00293B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44 a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98A66" w14:textId="77777777" w:rsidR="00412CD0" w:rsidRDefault="00BF29E8" w:rsidP="00BF29E8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rnus verslumas</w:t>
            </w:r>
            <w:r w:rsidR="00412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197F3C5" w14:textId="3911A4BC" w:rsidR="00BF29E8" w:rsidRPr="00412CD0" w:rsidRDefault="00412CD0" w:rsidP="00BF29E8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12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</w:p>
          <w:p w14:paraId="215F7C7B" w14:textId="67374B61" w:rsidR="00BF29E8" w:rsidRDefault="00BF29E8" w:rsidP="00BF29E8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, doc. dr. E. Valionienė</w:t>
            </w:r>
          </w:p>
          <w:p w14:paraId="311DDEB3" w14:textId="3BBEE9A6" w:rsidR="00BF29E8" w:rsidRPr="00B22C28" w:rsidRDefault="00BF29E8" w:rsidP="00BF29E8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1057A" w14:textId="77777777" w:rsidR="005C3332" w:rsidRPr="00EE653D" w:rsidRDefault="005C3332" w:rsidP="005C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6-02-04</w:t>
            </w:r>
          </w:p>
          <w:p w14:paraId="0E5554C7" w14:textId="6870BE8D" w:rsidR="005C3332" w:rsidRPr="00EE653D" w:rsidRDefault="005C3332" w:rsidP="005C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51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E653D"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175CCFA8" w14:textId="378B4326" w:rsidR="00BF29E8" w:rsidRPr="00E113B3" w:rsidRDefault="005C3332" w:rsidP="005C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14113" w14:textId="33F8CD1B" w:rsidR="00BF29E8" w:rsidRPr="004D6F72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iešmokyklinis ugdymas (su praktikumu)</w:t>
            </w:r>
            <w:r w:rsidR="00EE65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E653D" w:rsidRPr="00EE65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5E971F32" w14:textId="74EA48C5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C05EE3" w14:textId="5ED81EED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1BE621" w14:textId="77777777" w:rsidR="007B772A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443941C3" w14:textId="0358235C" w:rsidR="00BF29E8" w:rsidRPr="00B22C28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9F8CF" w14:textId="77777777" w:rsidR="007B772A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ktika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B77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uo kovo 4 d. iki gegužės 13 d)</w:t>
            </w:r>
          </w:p>
          <w:p w14:paraId="34D574CD" w14:textId="0C8AF59E" w:rsidR="00D9304B" w:rsidRDefault="007B772A" w:rsidP="007B7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eunesn. asist. E. Brazauskienė</w:t>
            </w:r>
          </w:p>
          <w:p w14:paraId="0B9EFD3C" w14:textId="77777777" w:rsidR="00D9304B" w:rsidRDefault="00D9304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192223D" w14:textId="7BEE9A36" w:rsidR="0000616B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atrologija 2</w:t>
            </w:r>
            <w:r w:rsidR="00476C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  <w:p w14:paraId="6A1683BB" w14:textId="3146C26B" w:rsidR="00476C64" w:rsidRPr="00476C64" w:rsidRDefault="00476C64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20 a. Teatro </w:t>
            </w:r>
            <w:r w:rsidRPr="00476C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ditorija</w:t>
            </w:r>
          </w:p>
          <w:p w14:paraId="413BCA1E" w14:textId="72920844" w:rsidR="00BF29E8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sist. dr. J. Grigaitien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A66F79" w14:textId="43EDFEC3" w:rsidR="00BF29E8" w:rsidRPr="004B75F6" w:rsidRDefault="004B75F6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zmo informacinės sistemos</w:t>
            </w:r>
            <w:r w:rsidR="0047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76C64" w:rsidRPr="00476C6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9 </w:t>
            </w:r>
            <w:r w:rsidR="0047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.</w:t>
            </w:r>
          </w:p>
          <w:p w14:paraId="6EEB8401" w14:textId="0921E246" w:rsidR="004B75F6" w:rsidRPr="00B22C28" w:rsidRDefault="004B75F6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BF29E8" w:rsidRPr="00527B7F" w14:paraId="1D55F426" w14:textId="5C341E89" w:rsidTr="00256E81">
        <w:trPr>
          <w:gridBefore w:val="1"/>
          <w:wBefore w:w="216" w:type="dxa"/>
          <w:trHeight w:val="54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BE74514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1C1A5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EA551" w14:textId="5FEC2267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B9714" w14:textId="214EC56D" w:rsidR="00BF29E8" w:rsidRPr="007B7AC6" w:rsidRDefault="00BF29E8" w:rsidP="00BF29E8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B7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arnus verslumas</w:t>
            </w:r>
            <w:r w:rsidR="00412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12CD0" w:rsidRPr="00412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</w:t>
            </w:r>
            <w:r w:rsidR="00412C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.</w:t>
            </w:r>
          </w:p>
          <w:p w14:paraId="05FFBA8D" w14:textId="77777777" w:rsidR="00BF29E8" w:rsidRDefault="00BF29E8" w:rsidP="00BF29E8">
            <w:pPr>
              <w:pBdr>
                <w:bottom w:val="single" w:sz="4" w:space="1" w:color="auto"/>
              </w:pBd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, doc. dr. E. Valionienė</w:t>
            </w:r>
          </w:p>
          <w:p w14:paraId="7698EE1D" w14:textId="5187C061" w:rsidR="00BF29E8" w:rsidRPr="00B22C28" w:rsidRDefault="00BF29E8" w:rsidP="00412C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F3B8A2" w14:textId="0F23A1F8" w:rsidR="00BF29E8" w:rsidRPr="00E113B3" w:rsidRDefault="00BF29E8" w:rsidP="005C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FF007C" w14:textId="564FE16C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A8B67" w14:textId="0FAA30E2" w:rsidR="00BF29E8" w:rsidRPr="00625B55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lietuvių kalba</w:t>
            </w:r>
            <w:r w:rsidR="00BE6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E6517" w:rsidRPr="00412C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</w:t>
            </w:r>
            <w:r w:rsidR="00BE6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CC26286" w14:textId="68129FCB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62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A817A" w14:textId="160EF168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043D0F" w14:textId="68538B3D" w:rsidR="00BF29E8" w:rsidRPr="00776760" w:rsidRDefault="00BF29E8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84577E" w14:textId="5D2CADA8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29E8" w:rsidRPr="00527B7F" w14:paraId="215D23B8" w14:textId="2E1D61EE" w:rsidTr="00256E81">
        <w:trPr>
          <w:gridBefore w:val="1"/>
          <w:wBefore w:w="216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5840C95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35B24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7772EE" w14:textId="72DEFC4F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CEC8B" w14:textId="6F825304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9A0BF" w14:textId="75B7A514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7CC0C" w14:textId="2144EE5F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D5F64" w14:textId="216C744C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0983D" w14:textId="0C553E07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43EBF" w14:textId="3D39524F" w:rsidR="00BF29E8" w:rsidRPr="00776760" w:rsidRDefault="00BF29E8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2A32E" w14:textId="5B176A47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BF29E8" w:rsidRPr="00527B7F" w14:paraId="72672002" w14:textId="6F7AECA2" w:rsidTr="00256E81">
        <w:trPr>
          <w:gridBefore w:val="1"/>
          <w:wBefore w:w="216" w:type="dxa"/>
          <w:trHeight w:val="21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D300F3B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5058E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72D820" w14:textId="549E5A0E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A1EAA" w14:textId="0C41D53E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D72DD5" w14:textId="036D1EC3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AEB3C2" w14:textId="176B1E11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32CEAC" w14:textId="2DFE7F6C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2F9B57" w14:textId="3216C133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3D0AD8" w14:textId="01D0609B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D4E348" w14:textId="54BA154F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29E8" w:rsidRPr="00527B7F" w14:paraId="19D691C2" w14:textId="572038AA" w:rsidTr="00256E81">
        <w:trPr>
          <w:gridBefore w:val="1"/>
          <w:wBefore w:w="216" w:type="dxa"/>
          <w:trHeight w:val="13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943F0E6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E7D9147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B7EFF53" w14:textId="18615759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15FED3" w14:textId="77777777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0DDBF3E" w14:textId="1EFD47E2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E2C74B8" w14:textId="393E1D78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10682BB" w14:textId="2AD06938" w:rsidR="00BF29E8" w:rsidRPr="00B22C2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1D23F64" w14:textId="2528D718" w:rsidR="00BF29E8" w:rsidRPr="00B22C28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419B1EA" w14:textId="59F19D35" w:rsidR="00BF29E8" w:rsidRPr="00B22C28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A2AC719" w14:textId="77777777" w:rsidR="00BF29E8" w:rsidRPr="00B22C28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BF29E8" w:rsidRPr="00527B7F" w14:paraId="0B03FBFB" w14:textId="2624CECB" w:rsidTr="00256E81">
        <w:trPr>
          <w:gridBefore w:val="1"/>
          <w:wBefore w:w="216" w:type="dxa"/>
          <w:trHeight w:val="168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57A27C51" w14:textId="77777777" w:rsidR="00BF29E8" w:rsidRPr="00527B7F" w:rsidRDefault="00BF29E8" w:rsidP="00BF2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881C26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305355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7F9D325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73ACA6C8" w14:textId="77777777" w:rsidR="00BF29E8" w:rsidRPr="00527B7F" w:rsidRDefault="00BF29E8" w:rsidP="00BF29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EDA713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82F4A43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3940B552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418743B6" w14:textId="7626288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8E17C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7D3D7D19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1C8CE1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3AF51C12" w14:textId="726F0B9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55693B" w14:textId="77777777" w:rsidR="00BF29E8" w:rsidRPr="00035FB6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32B2DFF1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1345DC6C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6842BF45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388521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B57EE85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63B0A703" w14:textId="0766529D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7C12E5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1EDCE6E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7B1539E2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4EC4323D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730D6D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7259EE44" w14:textId="77777777" w:rsidR="007A5120" w:rsidRPr="00BF3279" w:rsidRDefault="007A5120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6D1E0AE0" w14:textId="26AE55AD" w:rsidR="00BF29E8" w:rsidRDefault="007A5120" w:rsidP="007233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</w:tc>
      </w:tr>
      <w:tr w:rsidR="00BF29E8" w:rsidRPr="00527B7F" w14:paraId="3D4C6E29" w14:textId="34941801" w:rsidTr="00776760">
        <w:trPr>
          <w:gridBefore w:val="1"/>
          <w:wBefore w:w="216" w:type="dxa"/>
          <w:trHeight w:val="92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2E67026" w14:textId="77777777" w:rsidR="00BF29E8" w:rsidRPr="00527B7F" w:rsidRDefault="00BF29E8" w:rsidP="00BF2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942D6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EE32" w14:textId="66597AE8" w:rsidR="00BF29E8" w:rsidRPr="00527B7F" w:rsidRDefault="00BF29E8" w:rsidP="00BF29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FB49D" w14:textId="77777777" w:rsidR="007E2929" w:rsidRDefault="007E2929" w:rsidP="007E292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9051BA8" w14:textId="7E17581F" w:rsidR="00BF29E8" w:rsidRDefault="00844A94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12 kas antrą savaitę </w:t>
            </w:r>
            <w:r w:rsidRPr="007D2B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os operacijų valdymas</w:t>
            </w:r>
            <w:r w:rsidR="007E29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E2929" w:rsidRPr="007E29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 w:rsidR="007E29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dalis paskaitų – nuotolinės)</w:t>
            </w:r>
          </w:p>
          <w:p w14:paraId="61FFE7ED" w14:textId="04918805" w:rsidR="00844A94" w:rsidRPr="007D2B4A" w:rsidRDefault="00844A94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Prof. dr. R. Stašys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E26D4" w14:textId="3C20C50D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AD590" w14:textId="6960A82D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2E19E1" w14:textId="51BD924A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1AE83E" w14:textId="028F6980" w:rsidR="00BF29E8" w:rsidRPr="00776760" w:rsidRDefault="00BF29E8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A7832C" w14:textId="1A80C349" w:rsidR="00BF29E8" w:rsidRPr="00776760" w:rsidRDefault="00BF29E8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69B61B" w14:textId="56C9E5C6" w:rsidR="00BF29E8" w:rsidRPr="00757A5E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29E8" w:rsidRPr="00527B7F" w14:paraId="730E50EB" w14:textId="627BF82F" w:rsidTr="00372A71">
        <w:trPr>
          <w:gridBefore w:val="1"/>
          <w:wBefore w:w="216" w:type="dxa"/>
          <w:trHeight w:val="103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82AFA5B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33844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28649" w14:textId="15784689" w:rsidR="00BF29E8" w:rsidRPr="00611DC1" w:rsidRDefault="00BF29E8" w:rsidP="004A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57E1D" w14:textId="4CCC95C8" w:rsidR="007D2B4A" w:rsidRDefault="007D2B4A" w:rsidP="007D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os operacijų valdymas</w:t>
            </w:r>
            <w:r w:rsidR="007E29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E2929" w:rsidRPr="007E29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 w:rsidR="007E29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dalis paskaitų – nuotolinės)</w:t>
            </w:r>
          </w:p>
          <w:p w14:paraId="7C86627A" w14:textId="5B93F5D3" w:rsidR="00BF29E8" w:rsidRPr="00167137" w:rsidRDefault="007D2B4A" w:rsidP="007D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Prof. dr. R. Stašy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83130" w14:textId="1E30004D" w:rsidR="00BF29E8" w:rsidRPr="00982EDD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941E8" w14:textId="04D944C6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220ADF" w14:textId="5034637B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36C58C" w14:textId="227E24B4" w:rsidR="00EC3ABA" w:rsidRPr="00776760" w:rsidRDefault="00EC3ABA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vedų kalba 4</w:t>
            </w:r>
          </w:p>
          <w:p w14:paraId="2A45536B" w14:textId="77777777" w:rsidR="00EC3ABA" w:rsidRDefault="00EC3ABA" w:rsidP="0047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kt. V. Jurgaitytė</w:t>
            </w: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                       </w:t>
            </w: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8 a.</w:t>
            </w:r>
          </w:p>
          <w:p w14:paraId="43F9A2D5" w14:textId="77777777" w:rsidR="00476C64" w:rsidRPr="00776760" w:rsidRDefault="00476C64" w:rsidP="0047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77322B56" w14:textId="77777777" w:rsidR="00987F55" w:rsidRDefault="00EC3ABA" w:rsidP="00987F55">
            <w:pPr>
              <w:spacing w:after="0" w:line="240" w:lineRule="auto"/>
              <w:ind w:right="-121" w:hanging="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okiečių kalba 4</w:t>
            </w:r>
            <w:r w:rsidR="0098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 </w:t>
            </w:r>
          </w:p>
          <w:p w14:paraId="409DF541" w14:textId="420FE788" w:rsidR="00EC3ABA" w:rsidRPr="00987F55" w:rsidRDefault="00987F55" w:rsidP="00987F55">
            <w:pPr>
              <w:spacing w:after="0" w:line="240" w:lineRule="auto"/>
              <w:ind w:right="-121" w:hanging="10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987F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1 a.</w:t>
            </w:r>
          </w:p>
          <w:p w14:paraId="5C5990A1" w14:textId="5C52C97B" w:rsidR="00BF29E8" w:rsidRPr="00776760" w:rsidRDefault="00EC3ABA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. dr. A. Imbras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34C07A" w14:textId="77777777" w:rsidR="0000616B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etuvių literatūra (XIX a.)</w:t>
            </w:r>
          </w:p>
          <w:p w14:paraId="223486E2" w14:textId="6BC90C0B" w:rsidR="00BF29E8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R. Bončkutė                  113 a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ECFCC3" w14:textId="11CD0B06" w:rsidR="00BF29E8" w:rsidRPr="0023783B" w:rsidRDefault="00BF29E8" w:rsidP="00BF29E8">
            <w:pPr>
              <w:spacing w:after="0" w:line="240" w:lineRule="auto"/>
              <w:ind w:right="-217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BF29E8" w:rsidRPr="00527B7F" w14:paraId="5EE347E3" w14:textId="46A9AEF0" w:rsidTr="00372A71">
        <w:trPr>
          <w:gridBefore w:val="1"/>
          <w:wBefore w:w="216" w:type="dxa"/>
          <w:trHeight w:val="58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433ED0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D535B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326A7" w14:textId="77777777" w:rsidR="007E2929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63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esčiai ir apmokestinimas (Ekonomikos spec. kursas</w:t>
            </w:r>
            <w:r w:rsidRPr="00C063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) </w:t>
            </w:r>
          </w:p>
          <w:p w14:paraId="47D6652A" w14:textId="4410B8ED" w:rsidR="00BF29E8" w:rsidRPr="00E4073D" w:rsidRDefault="007E2929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 w:rsidR="00E4073D"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dalis paskaitų – MS Teams)</w:t>
            </w:r>
          </w:p>
          <w:p w14:paraId="4A0F9921" w14:textId="2F6F0C78" w:rsidR="00BF29E8" w:rsidRPr="00E4073D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  <w:p w14:paraId="473DA587" w14:textId="6D8F6640" w:rsidR="00BF29E8" w:rsidRPr="00EF6BA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406E9" w14:textId="15EB8F6F" w:rsidR="00BF29E8" w:rsidRPr="007B7AC6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ovacijų valdymas</w:t>
            </w:r>
            <w:r w:rsidR="00987F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87F55"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6EA446C7" w14:textId="71ED0AB6" w:rsidR="00BF29E8" w:rsidRPr="00EF6BA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Viningien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9E31D" w14:textId="1F43FE84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ABB35" w14:textId="21681245" w:rsidR="00BF29E8" w:rsidRPr="00C36F95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4CBAC5" w14:textId="11FAF8EE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7DD560" w14:textId="386F9564" w:rsidR="00EC3ABA" w:rsidRPr="00776760" w:rsidRDefault="00EC3ABA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76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aujųjų laikų literatūra</w:t>
            </w:r>
            <w:r w:rsidR="00945F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945FF4" w:rsidRPr="00987F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 a.</w:t>
            </w:r>
            <w:r w:rsidR="00945F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523BE594" w14:textId="5EC67113" w:rsidR="00BF29E8" w:rsidRPr="00776760" w:rsidRDefault="00EC3ABA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E6FD86" w14:textId="77777777" w:rsidR="0000616B" w:rsidRPr="00776760" w:rsidRDefault="0000616B" w:rsidP="00476C6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498DAD1" w14:textId="24F6C4BA" w:rsidR="0000616B" w:rsidRPr="00723310" w:rsidRDefault="00723310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6-02-12 kas antrą savaitę </w:t>
            </w:r>
            <w:r w:rsidR="0000616B" w:rsidRPr="007767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etuvių literatūra (XIX a.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331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 a.</w:t>
            </w:r>
          </w:p>
          <w:p w14:paraId="048A76BB" w14:textId="3CB34B3C" w:rsidR="00BF29E8" w:rsidRPr="00776760" w:rsidRDefault="0000616B" w:rsidP="007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7676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of. dr. R. Bončkutė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F58F6D" w14:textId="77777777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  <w:p w14:paraId="48E4A478" w14:textId="77777777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  <w:p w14:paraId="6D3CDC5B" w14:textId="77777777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  <w:p w14:paraId="3DE8DD92" w14:textId="77777777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  <w:p w14:paraId="364CE2D9" w14:textId="77777777" w:rsidR="00B15732" w:rsidRPr="00B15732" w:rsidRDefault="0093172D" w:rsidP="00B1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renginio projektas</w:t>
            </w:r>
            <w:r w:rsidR="006F4A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15732" w:rsidRPr="00B157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odle</w:t>
            </w:r>
          </w:p>
          <w:p w14:paraId="76A90ED1" w14:textId="62C53404" w:rsidR="00BF29E8" w:rsidRPr="00DE666E" w:rsidRDefault="0093172D" w:rsidP="00DE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Lekt. J. Raišutienė</w:t>
            </w:r>
          </w:p>
        </w:tc>
      </w:tr>
      <w:tr w:rsidR="00BF29E8" w:rsidRPr="00527B7F" w14:paraId="65BCF157" w14:textId="4EAA5BC4" w:rsidTr="00977471">
        <w:trPr>
          <w:gridBefore w:val="1"/>
          <w:wBefore w:w="216" w:type="dxa"/>
          <w:trHeight w:val="35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049C999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CF45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6757FE" w14:textId="4E20FF0C" w:rsidR="00BF29E8" w:rsidRPr="00B27592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D657F" w14:textId="10A2D04F" w:rsidR="00BF29E8" w:rsidRPr="00917E04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B7A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ovacijų valdymas</w:t>
            </w:r>
            <w:r w:rsidR="00917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E04"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2EE3CCBC" w14:textId="77777777" w:rsidR="00BF29E8" w:rsidRDefault="00BF29E8" w:rsidP="00BF29E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Viningienė</w:t>
            </w:r>
          </w:p>
          <w:p w14:paraId="34A78184" w14:textId="51AB9BF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A0B384" w14:textId="77777777" w:rsidR="00BF29E8" w:rsidRPr="00B32E53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s antrą savaitę nuo 2026-02-12</w:t>
            </w:r>
          </w:p>
          <w:p w14:paraId="01C906EE" w14:textId="4C8BCE31" w:rsidR="00BF29E8" w:rsidRPr="00917E04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="00917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E04"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1920816B" w14:textId="17C768A2" w:rsidR="00BF29E8" w:rsidRPr="00B32E53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A. Kiaunyt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2556E4" w14:textId="41931222" w:rsidR="00BF29E8" w:rsidRPr="00917E04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776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4.</w:t>
            </w:r>
            <w:r w:rsid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 w:rsidRPr="0047761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917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E04"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0F119EE5" w14:textId="6722D366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BC79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09736F" w14:textId="1444DEA3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264741" w14:textId="24D75986" w:rsidR="00EC3ABA" w:rsidRPr="00917E04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aujųjų laikų literatūra</w:t>
            </w:r>
            <w:r w:rsidR="00945F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945FF4" w:rsidRPr="00917E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307 a. </w:t>
            </w:r>
          </w:p>
          <w:p w14:paraId="2F9E44AA" w14:textId="6D88521E" w:rsidR="00BF29E8" w:rsidRPr="00527B7F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kt. E. Raduš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5AFE06" w14:textId="27E19604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4C612A" w14:textId="77777777" w:rsidR="0058613A" w:rsidRDefault="0058613A" w:rsidP="0058613A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  <w:p w14:paraId="5916A765" w14:textId="26F24781" w:rsidR="00BF29E8" w:rsidRDefault="0058613A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637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2026-02-12</w:t>
            </w:r>
            <w:r w:rsidRPr="00C063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F29E8" w:rsidRPr="00C063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Finansų ir buhalterijos pagrindai</w:t>
            </w:r>
            <w:r w:rsidR="006F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88F4125" w14:textId="7664A8DE" w:rsidR="00BF29E8" w:rsidRPr="005D7F74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BF29E8" w:rsidRPr="00527B7F" w14:paraId="5DA6EC17" w14:textId="2AC32B91" w:rsidTr="00256E81">
        <w:trPr>
          <w:gridBefore w:val="1"/>
          <w:wBefore w:w="216" w:type="dxa"/>
          <w:trHeight w:val="228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C8390AB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19F79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FDD5F" w14:textId="654F9713" w:rsidR="00BF29E8" w:rsidRPr="00B27592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3518" w14:textId="6D760FF8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5DD5B" w14:textId="77777777" w:rsidR="00BF29E8" w:rsidRPr="00B32E53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s antrą savaitę nuo 2026-02-12</w:t>
            </w:r>
          </w:p>
          <w:p w14:paraId="4659B3C4" w14:textId="47A3EE62" w:rsidR="00BF29E8" w:rsidRPr="00917E04" w:rsidRDefault="00BF29E8" w:rsidP="009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="00917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E04"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34D9A4E" w14:textId="7A523985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A. Kiaunyt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AEB35" w14:textId="1F129305" w:rsidR="00BF29E8" w:rsidRPr="00917E04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ų skirtybių pažinimas ir ugdymas</w:t>
            </w:r>
            <w:r w:rsidR="00917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E04"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33259234" w14:textId="29B67F4E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</w:t>
            </w:r>
            <w:r w:rsidR="00BC79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i</w:t>
            </w:r>
            <w:r w:rsidRPr="000E04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-Gyl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6B5FF" w14:textId="18F1A725" w:rsidR="00BF29E8" w:rsidRPr="002C360C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0E10F" w14:textId="704EEBB4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FED765" w14:textId="1363A21D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B2EB9" w14:textId="1036BE93" w:rsidR="00BF29E8" w:rsidRPr="00F40673" w:rsidRDefault="00BF29E8" w:rsidP="00BF29E8">
            <w:pPr>
              <w:spacing w:after="0" w:line="240" w:lineRule="auto"/>
              <w:ind w:right="-75" w:hanging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BF29E8" w:rsidRPr="00527B7F" w14:paraId="21585528" w14:textId="56EC28E7" w:rsidTr="0037067D">
        <w:trPr>
          <w:gridBefore w:val="1"/>
          <w:wBefore w:w="216" w:type="dxa"/>
          <w:trHeight w:val="23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7BC20EB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47CD29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96660D" w14:textId="4AA4E13A" w:rsidR="00BF29E8" w:rsidRPr="00C251C4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5D77E" w14:textId="0D45D263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F7F81A" w14:textId="77777777" w:rsidR="00BF29E8" w:rsidRPr="00B32E53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s antrą savaitę nuo 2026-02-12</w:t>
            </w:r>
          </w:p>
          <w:p w14:paraId="29F5B20C" w14:textId="6EEE45E4" w:rsidR="00BF29E8" w:rsidRPr="00917E04" w:rsidRDefault="00BF29E8" w:rsidP="0091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="00917E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17E04"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52B8BD49" w14:textId="51BC3D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A. Kiaunyt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239250" w14:textId="77777777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0258AA30" w14:textId="3439432F" w:rsidR="00BF29E8" w:rsidRPr="004D6F72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lbinis ugdymas ankstyvajame ir ikimokykliniame amžiuje (su praktikumu) </w:t>
            </w:r>
            <w:r w:rsidR="00917E04"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1442826C" w14:textId="06D63F58" w:rsidR="00BF29E8" w:rsidRPr="005054B4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922819" w14:textId="09A60605" w:rsidR="00BF29E8" w:rsidRPr="002C360C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193022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7960A1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E9FA83" w14:textId="3963A904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BF29E8" w:rsidRPr="00527B7F" w14:paraId="56EDE325" w14:textId="773C5033" w:rsidTr="00DA3ACE">
        <w:trPr>
          <w:gridBefore w:val="1"/>
          <w:wBefore w:w="216" w:type="dxa"/>
          <w:trHeight w:val="2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4C799F9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86AD960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621EB48" w14:textId="6B92B3C3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496D428" w14:textId="794873E3" w:rsidR="00BF29E8" w:rsidRPr="00AE617E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C5EAC6A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89ED53" w14:textId="0D6F47BA" w:rsidR="00BF29E8" w:rsidRPr="004D6F72" w:rsidRDefault="0011562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32E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s antrą savaitę nuo 2026-02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BF29E8" w:rsidRPr="004D6F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Kalbinis ugdymas ankstyvajame ir ikimokykliniame </w:t>
            </w:r>
            <w:r w:rsidR="00BF29E8" w:rsidRPr="004D6F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amžiuje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17E0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</w:t>
            </w:r>
          </w:p>
          <w:p w14:paraId="570963E1" w14:textId="1C62646B" w:rsidR="00BF29E8" w:rsidRPr="00EF6BA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E4994DE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7E0D23B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7DEA2AC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FDDA1D9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9E8" w:rsidRPr="00527B7F" w14:paraId="2E71DC00" w14:textId="77777777" w:rsidTr="00305586">
        <w:trPr>
          <w:gridBefore w:val="1"/>
          <w:wBefore w:w="216" w:type="dxa"/>
          <w:trHeight w:val="239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0083E584" w14:textId="77777777" w:rsidR="00BF29E8" w:rsidRPr="00527B7F" w:rsidRDefault="00BF29E8" w:rsidP="00BF29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08A2FD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2D60BF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11E55FD3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696199ED" w14:textId="77777777" w:rsidR="00BF29E8" w:rsidRPr="00527B7F" w:rsidRDefault="00BF29E8" w:rsidP="00BF29E8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41D3CA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266DB94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7F028584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605B127B" w14:textId="2799CC5D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C92778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20E0DC6A" w14:textId="77777777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B29623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6D749F47" w14:textId="25FBECA7" w:rsidR="00BF29E8" w:rsidRPr="00EF6BA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36A3E3" w14:textId="77777777" w:rsidR="00BF29E8" w:rsidRPr="00035FB6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1D3A403D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5EBF38E7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2E0F5FA7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0E1A4F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21423D0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1ED5630F" w14:textId="69AEB79B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C6955D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35D0BBE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339854B6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7B4604AC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33B43E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255EC4F" w14:textId="77777777" w:rsidR="007A5120" w:rsidRPr="00BF3279" w:rsidRDefault="007A5120" w:rsidP="007A51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482E2C9A" w14:textId="3568BD76" w:rsidR="00BF29E8" w:rsidRPr="00723310" w:rsidRDefault="007A5120" w:rsidP="007233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</w:tc>
      </w:tr>
      <w:tr w:rsidR="00BF29E8" w:rsidRPr="00527B7F" w14:paraId="4FEEF093" w14:textId="5496DC45" w:rsidTr="00256E81">
        <w:trPr>
          <w:gridBefore w:val="1"/>
          <w:wBefore w:w="216" w:type="dxa"/>
          <w:trHeight w:val="15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F2FE7BE" w14:textId="77777777" w:rsidR="00BF29E8" w:rsidRPr="00527B7F" w:rsidRDefault="00BF29E8" w:rsidP="00BF29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A540A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D6F2C1" w14:textId="542EA0E2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2B97FA" w14:textId="1B422914" w:rsidR="00BF29E8" w:rsidRPr="00AE617E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107A70" w14:textId="5A44197A" w:rsidR="00BF29E8" w:rsidRPr="000E7AF1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0967D5" w14:textId="42B3E90A" w:rsidR="00BF29E8" w:rsidRPr="00B27592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E145A6" w14:textId="1DD6562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28CBAF" w14:textId="471107CB" w:rsidR="00EC3ABA" w:rsidRPr="00115628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skurso analizės pagrindai</w:t>
            </w:r>
            <w:r w:rsidR="001156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15628" w:rsidRPr="00115628">
              <w:rPr>
                <w:rFonts w:ascii="Times New Roman" w:eastAsia="Times New Roman" w:hAnsi="Times New Roman" w:cs="Times New Roman"/>
                <w:sz w:val="18"/>
                <w:szCs w:val="18"/>
              </w:rPr>
              <w:t>Zoom</w:t>
            </w:r>
          </w:p>
          <w:p w14:paraId="07B1ED72" w14:textId="7364C126" w:rsidR="00BF29E8" w:rsidRPr="00EF6BA7" w:rsidRDefault="00EC3ABA" w:rsidP="00EC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EC3A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. dr. S. Sušinskienė             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854821" w14:textId="32614FEE" w:rsidR="00BF29E8" w:rsidRPr="005A299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8D261F" w14:textId="00141781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29E8" w:rsidRPr="00527B7F" w14:paraId="266769ED" w14:textId="53FC520C" w:rsidTr="00256E81">
        <w:trPr>
          <w:gridBefore w:val="1"/>
          <w:wBefore w:w="216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02028" w14:textId="77777777" w:rsidR="00BF29E8" w:rsidRPr="00527B7F" w:rsidRDefault="00BF29E8" w:rsidP="00BF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E4F75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AB2CCB" w14:textId="12005675" w:rsidR="00BF29E8" w:rsidRPr="00527B7F" w:rsidRDefault="00BF29E8" w:rsidP="00BF29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E25A2A" w14:textId="23551481" w:rsidR="00BF29E8" w:rsidRPr="00AE617E" w:rsidRDefault="00BF29E8" w:rsidP="00BF2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313A07" w14:textId="3E65800F" w:rsidR="00BF29E8" w:rsidRPr="000D4148" w:rsidRDefault="000D4148" w:rsidP="00BF2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 w:rsidR="001156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15628" w:rsidRPr="001156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590A55A7" w14:textId="49B71DCF" w:rsidR="000D4148" w:rsidRPr="000D4148" w:rsidRDefault="000D4148" w:rsidP="00BF2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L. Dreiž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97658D" w14:textId="65CDDA90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1FC576" w14:textId="68D245D5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764CA8" w14:textId="643230D8" w:rsidR="00BF29E8" w:rsidRPr="00EF6BA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BE2741" w14:textId="01924A1F" w:rsidR="00BF29E8" w:rsidRPr="00116263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E46796" w14:textId="1BDED5EC" w:rsidR="00BF29E8" w:rsidRPr="00116263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F29E8" w:rsidRPr="00527B7F" w14:paraId="517CBDC4" w14:textId="02669513" w:rsidTr="00256E81">
        <w:trPr>
          <w:gridBefore w:val="1"/>
          <w:wBefore w:w="216" w:type="dxa"/>
          <w:trHeight w:val="27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778F8" w14:textId="77777777" w:rsidR="00BF29E8" w:rsidRPr="00527B7F" w:rsidRDefault="00BF29E8" w:rsidP="00BF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8B40E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630DA5" w14:textId="64D2FD54" w:rsidR="00BF29E8" w:rsidRPr="004F25F8" w:rsidRDefault="00BF29E8" w:rsidP="00BF29E8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6-02-0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F25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Teams </w:t>
            </w:r>
          </w:p>
          <w:p w14:paraId="34319198" w14:textId="77777777" w:rsidR="00BF29E8" w:rsidRDefault="00BF29E8" w:rsidP="00BF29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M. Karaliutė</w:t>
            </w:r>
          </w:p>
          <w:p w14:paraId="74B087DA" w14:textId="190F69C8" w:rsidR="00BF29E8" w:rsidRPr="00527B7F" w:rsidRDefault="00BF29E8" w:rsidP="00BF29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89F52" w14:textId="1E95CA5E" w:rsidR="00BF29E8" w:rsidRPr="00AE617E" w:rsidRDefault="00BF29E8" w:rsidP="00BF2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u w:val="single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0525AE" w14:textId="2333AFD1" w:rsidR="000D4148" w:rsidRPr="00115628" w:rsidRDefault="000D4148" w:rsidP="000D41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 w:rsidR="001156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15628" w:rsidRPr="001156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5 a.</w:t>
            </w:r>
            <w:r w:rsid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D4DB5" w:rsidRPr="009D4D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0C8A8A82" w14:textId="188339A3" w:rsidR="00BF29E8" w:rsidRPr="000E7AF1" w:rsidRDefault="000D4148" w:rsidP="000D41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Doc. dr. L. Dreiž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F06708" w14:textId="67C4ADC9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AD7486" w14:textId="4E7B359D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B9519D" w14:textId="28C5FCAD" w:rsidR="00BF29E8" w:rsidRPr="00EF6BA7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386FD1" w14:textId="7F778F6B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71BA7E" w14:textId="320185D2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BF29E8" w:rsidRPr="00527B7F" w14:paraId="1B8733BC" w14:textId="0A0C3D49" w:rsidTr="00256E81">
        <w:trPr>
          <w:gridBefore w:val="1"/>
          <w:wBefore w:w="216" w:type="dxa"/>
          <w:trHeight w:val="2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8EEDB" w14:textId="77777777" w:rsidR="00BF29E8" w:rsidRPr="00527B7F" w:rsidRDefault="00BF29E8" w:rsidP="00BF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401B8D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6DE1D1" w14:textId="3E529A7B" w:rsidR="00BF29E8" w:rsidRPr="00527B7F" w:rsidRDefault="00BF29E8" w:rsidP="00BF29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7CD07C" w14:textId="38A21D80" w:rsidR="00BF29E8" w:rsidRPr="00527B7F" w:rsidRDefault="00BF29E8" w:rsidP="00BF2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DDFE56" w14:textId="1D317AE4" w:rsidR="00BF29E8" w:rsidRPr="000E7AF1" w:rsidRDefault="00BF29E8" w:rsidP="00BF2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732579" w14:textId="2874EC90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717318" w14:textId="564ECF56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5914FE" w14:textId="1CD5EF6C" w:rsidR="00BF29E8" w:rsidRPr="000C75D2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D88A13" w14:textId="3309DFA8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97C4E8" w14:textId="3EE35A3E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BF29E8" w:rsidRPr="00527B7F" w14:paraId="16BEA690" w14:textId="6369B246" w:rsidTr="00256E81">
        <w:trPr>
          <w:gridBefore w:val="1"/>
          <w:wBefore w:w="216" w:type="dxa"/>
          <w:trHeight w:val="14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7682" w14:textId="77777777" w:rsidR="00BF29E8" w:rsidRPr="00527B7F" w:rsidRDefault="00BF29E8" w:rsidP="00BF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73072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1A4960" w14:textId="1ECFC8C4" w:rsidR="00BF29E8" w:rsidRPr="00527B7F" w:rsidRDefault="00BF29E8" w:rsidP="00BF29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7DB80C" w14:textId="48347094" w:rsidR="00BF29E8" w:rsidRPr="00527B7F" w:rsidRDefault="00BF29E8" w:rsidP="00BF2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A364BC" w14:textId="0E444A4F" w:rsidR="00BF29E8" w:rsidRPr="000E7AF1" w:rsidRDefault="00BF29E8" w:rsidP="00BF29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5C71E4" w14:textId="16D8C16F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89F963" w14:textId="613DB1BE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3148B1" w14:textId="0069430B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A44FEA" w14:textId="6A6D5BD7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E917E5" w14:textId="01FD3881" w:rsidR="00BF29E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BF29E8" w:rsidRPr="00527B7F" w14:paraId="597B5D11" w14:textId="51469EAE" w:rsidTr="00256E81">
        <w:trPr>
          <w:gridBefore w:val="1"/>
          <w:wBefore w:w="216" w:type="dxa"/>
          <w:trHeight w:val="23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8AA52" w14:textId="77777777" w:rsidR="00BF29E8" w:rsidRPr="00527B7F" w:rsidRDefault="00BF29E8" w:rsidP="00BF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AD4A0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BA085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89D01A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0161B7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0E9561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85734B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A4E1E9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2F7FBF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426808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F29E8" w:rsidRPr="00527B7F" w14:paraId="2DD7024F" w14:textId="179DC730" w:rsidTr="007A5120">
        <w:trPr>
          <w:gridBefore w:val="1"/>
          <w:wBefore w:w="216" w:type="dxa"/>
          <w:trHeight w:val="20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AE4292" w14:textId="77777777" w:rsidR="00BF29E8" w:rsidRPr="00527B7F" w:rsidRDefault="00BF29E8" w:rsidP="00BF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43CBC5E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5913608D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576BEB8B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2382A08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1FB15C62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231EF85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0BEABF2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4554CCE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AEF2C78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F29E8" w:rsidRPr="00527B7F" w14:paraId="02D084B1" w14:textId="6489BBA0" w:rsidTr="007A5120">
        <w:trPr>
          <w:gridBefore w:val="1"/>
          <w:wBefore w:w="216" w:type="dxa"/>
          <w:trHeight w:val="112"/>
        </w:trPr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06EA9" w14:textId="77777777" w:rsidR="00BF29E8" w:rsidRPr="00527B7F" w:rsidRDefault="00BF29E8" w:rsidP="00BF29E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22631" w14:textId="77777777" w:rsidR="00BF29E8" w:rsidRPr="00527B7F" w:rsidRDefault="00BF29E8" w:rsidP="00BF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BE0EF3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450455C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2446D9A1" w14:textId="7460C9C0" w:rsidR="00BF29E8" w:rsidRPr="005F4FF8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A4E0B6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F4DA605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45BFCE41" w14:textId="3B41F3A4" w:rsidR="00BF29E8" w:rsidRPr="0095777E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4CB448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6A587385" w14:textId="118938BE" w:rsidR="00BF29E8" w:rsidRPr="005F4FF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38288A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5E54A256" w14:textId="6C2CA248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59638B" w14:textId="77777777" w:rsidR="00BF29E8" w:rsidRPr="00035FB6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6C4CA243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52F9CB37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312B5F4B" w14:textId="5C0224F0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83ADD7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5B0CFAC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67F37B5D" w14:textId="43A11EAE" w:rsidR="00BF29E8" w:rsidRPr="00527B7F" w:rsidRDefault="00BF29E8" w:rsidP="00BF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22D886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ED941F5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5FC40D19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37D84BC6" w14:textId="77777777" w:rsidR="00BF29E8" w:rsidRPr="00527B7F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AA4140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095F836" w14:textId="69A9E64E" w:rsidR="00BF29E8" w:rsidRPr="00BF3279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545FFFCA" w14:textId="77777777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  <w:p w14:paraId="12EFE6A2" w14:textId="075A9DD8" w:rsidR="00BF29E8" w:rsidRDefault="00BF29E8" w:rsidP="00BF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</w:tbl>
    <w:p w14:paraId="21196A28" w14:textId="0CB00BDE" w:rsidR="00400558" w:rsidRDefault="00400558" w:rsidP="0040055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25D6A7" w14:textId="6CE36521" w:rsidR="005A2998" w:rsidRDefault="005A2998" w:rsidP="000518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ACD52B" w14:textId="77777777" w:rsidR="0000616B" w:rsidRPr="0000616B" w:rsidRDefault="0000616B" w:rsidP="000061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00616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eatrologija 2 * (</w:t>
      </w:r>
      <w:r w:rsidRPr="0000616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doc. dr. V. Kochanskytė) – 8 paskaitos</w:t>
      </w:r>
    </w:p>
    <w:p w14:paraId="53F9D37C" w14:textId="306F485B" w:rsidR="004B4348" w:rsidRPr="0095777E" w:rsidRDefault="00694E7E" w:rsidP="000518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6310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Socialinis pedagoginis darbas mokykloje (su praktikumu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a</w:t>
      </w:r>
      <w:r w:rsidRPr="00694E7E">
        <w:rPr>
          <w:rFonts w:ascii="Times New Roman" w:eastAsia="Times New Roman" w:hAnsi="Times New Roman" w:cs="Times New Roman"/>
          <w:sz w:val="18"/>
          <w:szCs w:val="18"/>
          <w:lang w:eastAsia="lt-LT"/>
        </w:rPr>
        <w:t>sist. dr. R. Skališienė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) paskaitos vyks kartu su sesijinių studijų paskaitomis</w:t>
      </w:r>
      <w:r w:rsidR="00F27AE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agal sesijinių studijų tvarkaraštį.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.</w:t>
      </w:r>
    </w:p>
    <w:tbl>
      <w:tblPr>
        <w:tblW w:w="14647" w:type="dxa"/>
        <w:tblLook w:val="04A0" w:firstRow="1" w:lastRow="0" w:firstColumn="1" w:lastColumn="0" w:noHBand="0" w:noVBand="1"/>
      </w:tblPr>
      <w:tblGrid>
        <w:gridCol w:w="993"/>
        <w:gridCol w:w="2126"/>
        <w:gridCol w:w="1776"/>
        <w:gridCol w:w="634"/>
        <w:gridCol w:w="3827"/>
        <w:gridCol w:w="845"/>
        <w:gridCol w:w="147"/>
        <w:gridCol w:w="845"/>
        <w:gridCol w:w="3408"/>
        <w:gridCol w:w="46"/>
      </w:tblGrid>
      <w:tr w:rsidR="006229CF" w:rsidRPr="00527B7F" w14:paraId="3217BE5A" w14:textId="77777777" w:rsidTr="006229CF">
        <w:trPr>
          <w:trHeight w:val="25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74F7F" w14:textId="77777777" w:rsid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1BE5142" w14:textId="350F4999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S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0AE5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DCB1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E34F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F722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5B260F4A" w14:textId="77777777" w:rsidTr="006229CF">
        <w:trPr>
          <w:trHeight w:val="27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E44DB" w14:textId="499DA7DF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PS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17 st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46E4E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81247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200D1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3F388F84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104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F50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2960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357F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3B1" w14:textId="64983762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91B4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4A71ECEA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8ECB" w14:textId="3AC1AAF0" w:rsidR="006229CF" w:rsidRPr="0053334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BC3" w14:textId="10EFB24A" w:rsidR="006229CF" w:rsidRPr="00BD32F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828" w14:textId="29C4D359" w:rsidR="006229CF" w:rsidRPr="00BD32F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B15" w14:textId="284E9F5B" w:rsidR="006229CF" w:rsidRPr="00BD32F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80E7" w14:textId="1DD04BE7" w:rsidR="006229CF" w:rsidRPr="0053334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/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252" w14:textId="32330D6C" w:rsidR="006229CF" w:rsidRPr="0053334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48A71D6F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A0C8" w14:textId="32C792BA" w:rsidR="006229CF" w:rsidRPr="00E96AF1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EFB" w14:textId="10113B72" w:rsidR="006229CF" w:rsidRPr="000D414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0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11D" w14:textId="7AD9C45E" w:rsidR="006229CF" w:rsidRPr="000D414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56B" w14:textId="3982BECA" w:rsidR="006229CF" w:rsidRPr="000D4148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C79" w14:textId="1C622DB2" w:rsidR="006229CF" w:rsidRPr="000D4148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6EE" w14:textId="53D44BE8" w:rsidR="006229CF" w:rsidRPr="000D414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41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Dreižienė</w:t>
            </w:r>
          </w:p>
        </w:tc>
      </w:tr>
      <w:tr w:rsidR="006229CF" w:rsidRPr="00527B7F" w14:paraId="664A39BC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1546" w14:textId="2D54C5BC" w:rsidR="006229CF" w:rsidRPr="00E96AF1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920" w14:textId="5FE438BC" w:rsidR="006229CF" w:rsidRPr="001E2FA3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F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41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3A3" w14:textId="59E0BE95" w:rsidR="006229CF" w:rsidRPr="001E2FA3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F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o darbo pagrinda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7D72" w14:textId="7BA764BF" w:rsidR="006229CF" w:rsidRPr="001E2FA3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F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C0D" w14:textId="0605EB7D" w:rsidR="006229CF" w:rsidRPr="001E2FA3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6D4" w14:textId="4502A5A6" w:rsidR="006229CF" w:rsidRPr="001E2FA3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2FA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Kiaunytė</w:t>
            </w:r>
          </w:p>
        </w:tc>
      </w:tr>
      <w:tr w:rsidR="006229CF" w:rsidRPr="00527B7F" w14:paraId="5215ACE6" w14:textId="77777777" w:rsidTr="006229C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1EA" w14:textId="283280CF" w:rsidR="006229CF" w:rsidRPr="0053334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D813" w14:textId="5DF75BED" w:rsidR="006229CF" w:rsidRPr="00580EC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1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11E" w14:textId="56946ACE" w:rsidR="006229CF" w:rsidRPr="00580EC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78EE" w14:textId="1468486C" w:rsidR="006229CF" w:rsidRPr="00580EC8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BF8" w14:textId="62D83449" w:rsidR="006229CF" w:rsidRPr="00580EC8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ED9F" w14:textId="1A5969B8" w:rsidR="006229CF" w:rsidRPr="00580EC8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80EC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jalienė</w:t>
            </w:r>
          </w:p>
        </w:tc>
      </w:tr>
      <w:tr w:rsidR="006229CF" w:rsidRPr="00527B7F" w14:paraId="7A66765C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DFFA" w14:textId="348451ED" w:rsidR="006229CF" w:rsidRPr="006A6642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4D4A" w14:textId="670F047E" w:rsidR="006229CF" w:rsidRPr="00723310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70E" w14:textId="0FBF22D1" w:rsidR="006229CF" w:rsidRPr="00723310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imo procesai I: jutimas, suvokimas, dėmesy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8DD" w14:textId="11703537" w:rsidR="006229CF" w:rsidRPr="00723310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84E" w14:textId="7810ACD9" w:rsidR="006229CF" w:rsidRPr="00723310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D91" w14:textId="7B43EE86" w:rsidR="006229CF" w:rsidRPr="00723310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2331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Brazdeikienė, lekt. V. Juodzevičiūtė</w:t>
            </w:r>
          </w:p>
        </w:tc>
      </w:tr>
      <w:tr w:rsidR="006229CF" w:rsidRPr="00527B7F" w14:paraId="0BFDB70E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B4B" w14:textId="5347CAF0" w:rsidR="006229CF" w:rsidRPr="006A6642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D16" w14:textId="6BE3BC45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3F6" w14:textId="5E140A6E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istor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EA9" w14:textId="4DCFAB85" w:rsidR="006229CF" w:rsidRPr="006166AD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0D5" w14:textId="774AA7EA" w:rsidR="006229CF" w:rsidRPr="006166AD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BEE" w14:textId="73339CE4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6229CF" w:rsidRPr="00527B7F" w14:paraId="783E7D8C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6AF" w14:textId="04412ADD" w:rsidR="006229CF" w:rsidRPr="006A6642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168" w14:textId="3A183C4F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6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9F5" w14:textId="148D0FAF" w:rsidR="006229CF" w:rsidRPr="006166AD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kursinis darbas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3A6B" w14:textId="3EBB83F2" w:rsidR="006229CF" w:rsidRPr="006166AD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6CD" w14:textId="10E0EECF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531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31C88511" w14:textId="77777777" w:rsidTr="006229CF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DDC6A" w14:textId="4B27051A" w:rsid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7D79A96" w14:textId="747B4CCA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524D60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6F3065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A06856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FB01C8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800EE7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77EDC259" w14:textId="77777777" w:rsidTr="006229CF">
        <w:trPr>
          <w:gridAfter w:val="6"/>
          <w:wAfter w:w="9118" w:type="dxa"/>
          <w:trHeight w:val="270"/>
        </w:trPr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E7A6126" w14:textId="575FFA6E" w:rsidR="006229CF" w:rsidRP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2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24 VAIKYSTĖS PEDAGOG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19 st.)</w:t>
            </w:r>
          </w:p>
        </w:tc>
      </w:tr>
      <w:tr w:rsidR="006229CF" w:rsidRPr="00527B7F" w14:paraId="7EF0E89C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BE79" w14:textId="3BBAE44A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28C2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7D9A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8910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6210" w14:textId="70DD45D9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0184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5DF03085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9B2" w14:textId="3A9A4827" w:rsidR="006229CF" w:rsidRPr="002754FC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09C5" w14:textId="77777777" w:rsidR="006229CF" w:rsidRPr="002754FC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D15D" w14:textId="610EDC4A" w:rsidR="006229CF" w:rsidRPr="002754FC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DEF" w14:textId="1225E80A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52F" w14:textId="2DB1B26B" w:rsidR="006229CF" w:rsidRPr="00527B7F" w:rsidRDefault="006F6310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/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534" w14:textId="77777777" w:rsidR="006229CF" w:rsidRPr="005473B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6229CF" w:rsidRPr="00527B7F" w14:paraId="6D534903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94BF" w14:textId="4BCECADF" w:rsidR="006229CF" w:rsidRPr="002754FC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975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135" w14:textId="74418B0A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G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C1D" w14:textId="4F54A907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iešmokyklinis ugdymas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BE4E" w14:textId="73A03AA7" w:rsidR="006229CF" w:rsidRPr="004D6F72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FD0C" w14:textId="4569670C" w:rsidR="006229CF" w:rsidRPr="004D6F72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CC5" w14:textId="023BBDDB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</w:tr>
      <w:tr w:rsidR="006229CF" w:rsidRPr="00527B7F" w14:paraId="0141D331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35FB" w14:textId="5749AA85" w:rsidR="006229CF" w:rsidRPr="004D6F72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BF4" w14:textId="322B4719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X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D74" w14:textId="24CC36ED" w:rsidR="006229CF" w:rsidRPr="004D6F72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lbinis ugdymas ankstyvajame ir ikimokykliniame amžiuje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E80" w14:textId="67B04442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C936" w14:textId="1E175725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0BE3" w14:textId="09F36882" w:rsidR="006229CF" w:rsidRPr="005473B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4D6F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</w:tr>
      <w:tr w:rsidR="006229CF" w:rsidRPr="00527B7F" w14:paraId="26B13F33" w14:textId="77777777" w:rsidTr="006229CF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C77" w14:textId="401FA488" w:rsidR="006229CF" w:rsidRPr="006166AD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DE0" w14:textId="7F3DD653" w:rsidR="006229CF" w:rsidRPr="006166A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9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E37" w14:textId="66661413" w:rsidR="006229CF" w:rsidRPr="006166A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6ED" w14:textId="4FA4BBDD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2D0" w14:textId="0661C263" w:rsidR="006229CF" w:rsidRPr="00527B7F" w:rsidRDefault="006229CF" w:rsidP="00A2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E0C" w14:textId="507DD503" w:rsidR="006229CF" w:rsidRPr="005473BD" w:rsidRDefault="006229CF" w:rsidP="00A2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6229CF" w:rsidRPr="00527B7F" w14:paraId="4A6D7A4E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D77" w14:textId="18F7C4AF" w:rsidR="006229CF" w:rsidRPr="00795A52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3FC" w14:textId="210D794C" w:rsidR="006229CF" w:rsidRPr="00795A52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G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7A7" w14:textId="1CF30EA3" w:rsidR="006229CF" w:rsidRPr="00795A52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323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19F" w14:textId="33853545" w:rsidR="006229CF" w:rsidRPr="00795A52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5710" w14:textId="4F136FAB" w:rsidR="006229CF" w:rsidRPr="00795A52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3F0" w14:textId="605C3665" w:rsidR="006229CF" w:rsidRPr="00795A52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5A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6229CF" w:rsidRPr="00527B7F" w14:paraId="6E3B1D14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3D06" w14:textId="3E4FEB48" w:rsidR="006229CF" w:rsidRPr="002754FC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038B" w14:textId="5B6E603F" w:rsidR="006229CF" w:rsidRPr="002754FC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8C9" w14:textId="11C73032" w:rsidR="006229CF" w:rsidRPr="002754FC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259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UP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FF6" w14:textId="15999BE0" w:rsidR="006229CF" w:rsidRPr="00CA6DD1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FAF" w14:textId="0A9C259B" w:rsidR="006229CF" w:rsidRPr="00CA6DD1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6D4" w14:textId="4BD02159" w:rsidR="006229CF" w:rsidRPr="00CA6DD1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09A78F9F" w14:textId="77777777" w:rsidTr="006229C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A3D" w14:textId="744127CA" w:rsidR="006229CF" w:rsidRPr="002754FC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975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F8D" w14:textId="70A27D38" w:rsidR="006229CF" w:rsidRPr="008D2B65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U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272" w14:textId="24AABBDD" w:rsidR="006229CF" w:rsidRPr="008D2B65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pradinėse klasėse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189" w14:textId="44F5E421" w:rsidR="006229CF" w:rsidRPr="008D2B65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27D" w14:textId="7F9C6141" w:rsidR="006229CF" w:rsidRPr="008D2B65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A92" w14:textId="2780C87F" w:rsidR="006229CF" w:rsidRPr="008D2B65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D2B6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, dėst. prakt. A. Macijauskienė</w:t>
            </w:r>
          </w:p>
        </w:tc>
      </w:tr>
      <w:tr w:rsidR="006229CF" w:rsidRPr="00527B7F" w14:paraId="298BD0A7" w14:textId="77777777" w:rsidTr="006229C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6ED7" w14:textId="1B020B3D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192" w14:textId="064F5D73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B46E" w14:textId="4F147363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P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A5B" w14:textId="0F5ED74C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1BD" w14:textId="6F813CC7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149" w14:textId="127361F2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7D03E6C5" w14:textId="77777777" w:rsidTr="006229C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E437" w14:textId="7FD03B1A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231" w14:textId="05E22402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85B00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DF7" w14:textId="4BC7E006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darbas mokykloje (su praktikumu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E776" w14:textId="68A91BBE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D595" w14:textId="673948CA" w:rsidR="006229CF" w:rsidRPr="00694E7E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556" w14:textId="20F59BE2" w:rsidR="006229CF" w:rsidRPr="00694E7E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E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 su NLS</w:t>
            </w:r>
          </w:p>
        </w:tc>
      </w:tr>
      <w:tr w:rsidR="006229CF" w:rsidRPr="00527B7F" w14:paraId="2359611D" w14:textId="77777777" w:rsidTr="006229CF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5365B" w14:textId="77777777" w:rsidR="006229C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13D17B4" w14:textId="46FB00C5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00C9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AA707B2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0811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23D4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E1A6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5F65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45EE3DD1" w14:textId="77777777" w:rsidTr="006229CF">
        <w:trPr>
          <w:trHeight w:val="27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EF4A96" w14:textId="3CAB5328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EKONOMIKA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11 st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D270C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F94EA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0C9E6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0EEAE442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CC8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4709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1111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8921" w14:textId="77777777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5572" w14:textId="2EE82120" w:rsidR="006229CF" w:rsidRPr="00527B7F" w:rsidRDefault="006229CF" w:rsidP="00B2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FE9" w14:textId="77777777" w:rsidR="006229CF" w:rsidRPr="00527B7F" w:rsidRDefault="006229CF" w:rsidP="00B2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54EA0425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00E" w14:textId="7DE35E46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F40" w14:textId="12EC8C70" w:rsidR="006229CF" w:rsidRPr="009E6B60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EE3" w14:textId="79D3EB78" w:rsidR="006229CF" w:rsidRPr="009E6B60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CA1" w14:textId="51FD45F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EAA" w14:textId="7BBE045C" w:rsidR="006229CF" w:rsidRPr="00527B7F" w:rsidRDefault="006F6310" w:rsidP="006F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/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80E" w14:textId="42D08B1A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7D11C8EF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EF16" w14:textId="16A49BEB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B32" w14:textId="6403E727" w:rsidR="006229CF" w:rsidRPr="004F25F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160B05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C97" w14:textId="5E96E29C" w:rsidR="006229CF" w:rsidRPr="004F25F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etr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503" w14:textId="180D8FD0" w:rsidR="006229CF" w:rsidRPr="004F25F8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A6F" w14:textId="0969FAF5" w:rsidR="006229CF" w:rsidRPr="004F25F8" w:rsidRDefault="006F6310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D39" w14:textId="01234ACD" w:rsidR="006229CF" w:rsidRPr="004F25F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25F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M. Karaliutė</w:t>
            </w:r>
          </w:p>
        </w:tc>
      </w:tr>
      <w:tr w:rsidR="006229CF" w:rsidRPr="00527B7F" w14:paraId="3806BE8D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3E16" w14:textId="43FE3CD8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A98" w14:textId="1DA341FB" w:rsidR="006229CF" w:rsidRPr="00611DC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5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294" w14:textId="564F25FE" w:rsidR="006229CF" w:rsidRPr="00611DC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esčiai ir apmokestinimas (Ekonomikos spec. kurs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3493" w14:textId="13DE8F53" w:rsidR="006229CF" w:rsidRPr="00611DC1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648" w14:textId="6CC931E6" w:rsidR="006229CF" w:rsidRPr="00611DC1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1C3" w14:textId="44378F1A" w:rsidR="006229CF" w:rsidRPr="00611DC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1D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6229CF" w:rsidRPr="00A620C6" w14:paraId="551F0B33" w14:textId="77777777" w:rsidTr="006229CF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1E0" w14:textId="0B710656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B54" w14:textId="5DDC2BBC" w:rsidR="006229CF" w:rsidRPr="001D53B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6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DE5" w14:textId="7FFC350F" w:rsidR="006229CF" w:rsidRPr="001D53B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ių projektų valdymas (Ekonomikos spec. kurs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5DD" w14:textId="42186661" w:rsidR="006229CF" w:rsidRPr="001D53B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1121" w14:textId="47C38FC6" w:rsidR="006229CF" w:rsidRPr="001D53B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003" w14:textId="4790EE3D" w:rsidR="006229CF" w:rsidRPr="001D53B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D5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6229CF" w:rsidRPr="00527B7F" w14:paraId="31BF3C6E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3E3" w14:textId="0A0CB8E2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591" w14:textId="55A7C764" w:rsidR="006229CF" w:rsidRPr="00EB676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35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E2A" w14:textId="4154AD91" w:rsidR="006229CF" w:rsidRPr="00EB676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nė poli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6013" w14:textId="4933EB7A" w:rsidR="006229CF" w:rsidRPr="00C251C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C9E4" w14:textId="579838A6" w:rsidR="006229CF" w:rsidRPr="00C251C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3DC" w14:textId="552C9502" w:rsidR="006229CF" w:rsidRPr="00DA4D7A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 w:rsidRPr="00DA4D7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Lekt. H. Ruginė</w:t>
            </w:r>
          </w:p>
        </w:tc>
      </w:tr>
      <w:tr w:rsidR="006229CF" w:rsidRPr="00527B7F" w14:paraId="79A426D3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04F5" w14:textId="251D6CF3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8EF" w14:textId="0003BF3B" w:rsidR="006229CF" w:rsidRPr="00EB676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4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FED" w14:textId="4B79D2FE" w:rsidR="006229CF" w:rsidRPr="00EB676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B676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imitacinėje įmonė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E8A" w14:textId="510D14CA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CCF" w14:textId="0D7E0ADB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E9CD" w14:textId="23B5EDAD" w:rsidR="006229CF" w:rsidRPr="00DA4D7A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A4D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6229CF" w:rsidRPr="00527B7F" w14:paraId="65D87BF0" w14:textId="77777777" w:rsidTr="006229C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6630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12D2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CA00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0EF5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7F2D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B57F" w14:textId="77777777" w:rsidR="006229CF" w:rsidRPr="00197CB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29CF" w:rsidRPr="00527B7F" w14:paraId="090D0231" w14:textId="77777777" w:rsidTr="006229CF">
        <w:trPr>
          <w:trHeight w:val="27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25229" w14:textId="77777777" w:rsidR="006229C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3D1785DF" w14:textId="0787A6AA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DYBA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6 st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79421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DA38E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84432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29CF" w:rsidRPr="00527B7F" w14:paraId="6375FB6D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C4FA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86FC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50E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4D2C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B02F" w14:textId="63177BBA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DB6E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13650880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717" w14:textId="310F71B4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5D0" w14:textId="6BC2F677" w:rsidR="006229CF" w:rsidRPr="006646C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8D6" w14:textId="74E6DD84" w:rsidR="006229CF" w:rsidRPr="006646C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46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A67F" w14:textId="57CCFB5A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EC9" w14:textId="5AFCA11A" w:rsidR="006229CF" w:rsidRPr="00527B7F" w:rsidRDefault="006F6310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/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DE5" w14:textId="4DE17472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2FF61D1B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F3AF" w14:textId="3889C6AE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7D2" w14:textId="79E14637" w:rsidR="006229CF" w:rsidRPr="006646C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46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0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7E2" w14:textId="5343D4CB" w:rsidR="006229CF" w:rsidRPr="006646C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646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ybos val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5B7" w14:textId="1543320F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70D" w14:textId="64B5E66C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9D0" w14:textId="0C3BB760" w:rsidR="006229CF" w:rsidRPr="004C299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6229CF" w:rsidRPr="00527B7F" w14:paraId="4F2A8C49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3B8" w14:textId="1897D535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CAD" w14:textId="76D9EE10" w:rsidR="006229CF" w:rsidRPr="00CA5D2C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5D2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2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9F4" w14:textId="06FDA257" w:rsidR="006229CF" w:rsidRPr="00CA5D2C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5D2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ogist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7EA" w14:textId="4B49A0AC" w:rsidR="006229CF" w:rsidRPr="00C251C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D2D" w14:textId="1773B341" w:rsidR="006229CF" w:rsidRPr="00C251C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C5F2" w14:textId="4E63B0F1" w:rsidR="006229CF" w:rsidRPr="00C251C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Verkulevičiūtė-Kriukienė</w:t>
            </w:r>
          </w:p>
        </w:tc>
      </w:tr>
      <w:tr w:rsidR="006229CF" w:rsidRPr="00527B7F" w14:paraId="0905C70E" w14:textId="77777777" w:rsidTr="006229C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F47" w14:textId="13DB1D7C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9B5" w14:textId="505E821D" w:rsidR="006229CF" w:rsidRPr="007B7AC6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3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018" w14:textId="46B5421C" w:rsidR="006229CF" w:rsidRPr="007B7AC6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ovacijų val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387" w14:textId="270067DD" w:rsidR="006229CF" w:rsidRPr="0042474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A58" w14:textId="3A49131D" w:rsidR="006229CF" w:rsidRPr="0042474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60C" w14:textId="3BDA65EE" w:rsidR="006229CF" w:rsidRPr="0042474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6229CF" w:rsidRPr="00527B7F" w14:paraId="177CF884" w14:textId="77777777" w:rsidTr="006229CF">
        <w:trPr>
          <w:trHeight w:val="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C82" w14:textId="5806DF9C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872" w14:textId="584AFCAC" w:rsidR="006229CF" w:rsidRPr="00844A9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A9B9" w14:textId="03B0421B" w:rsidR="006229CF" w:rsidRPr="00844A9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laugos operacijų valdy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EDF" w14:textId="412F89F0" w:rsidR="006229CF" w:rsidRPr="00844A9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F08" w14:textId="0A1069F3" w:rsidR="006229CF" w:rsidRPr="00844A94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FB5" w14:textId="3A201EE8" w:rsidR="006229CF" w:rsidRPr="00844A94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44A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Stašys</w:t>
            </w:r>
          </w:p>
        </w:tc>
      </w:tr>
      <w:tr w:rsidR="006229CF" w:rsidRPr="00527B7F" w14:paraId="7DE75E32" w14:textId="77777777" w:rsidTr="006229CF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78D" w14:textId="1ABD3B0A" w:rsidR="006229CF" w:rsidRPr="00AA0A0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A0A0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D86" w14:textId="5539611A" w:rsidR="006229CF" w:rsidRPr="007B7AC6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12K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443B" w14:textId="4E782A0D" w:rsidR="006229CF" w:rsidRPr="007B7AC6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7A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nus verslu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7E6" w14:textId="72F21A66" w:rsidR="006229CF" w:rsidRPr="00167137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9B1" w14:textId="69C3BD75" w:rsidR="006229CF" w:rsidRPr="00167137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67B" w14:textId="527B7ED1" w:rsidR="006229CF" w:rsidRPr="0016713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, doc. dr. E. Valionienė</w:t>
            </w:r>
          </w:p>
        </w:tc>
      </w:tr>
      <w:tr w:rsidR="006229CF" w:rsidRPr="00527B7F" w14:paraId="576543E3" w14:textId="77777777" w:rsidTr="006229C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AB90" w14:textId="3DE8C2D1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6F7B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960D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5ECB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166B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C729" w14:textId="77777777" w:rsidR="006229CF" w:rsidRPr="005F1A61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29CF" w:rsidRPr="00527B7F" w14:paraId="023964E1" w14:textId="77777777" w:rsidTr="006229CF">
        <w:trPr>
          <w:gridAfter w:val="6"/>
          <w:wAfter w:w="9118" w:type="dxa"/>
          <w:trHeight w:val="270"/>
        </w:trPr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A9600" w14:textId="6DD4616F" w:rsidR="006229CF" w:rsidRPr="006229C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2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ŽU24 ŽURNALI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8 st.)</w:t>
            </w:r>
          </w:p>
        </w:tc>
      </w:tr>
      <w:tr w:rsidR="006229CF" w:rsidRPr="00527B7F" w14:paraId="2ABDD7BE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CE46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38AA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515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60BB" w14:textId="77777777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55F" w14:textId="7095E808" w:rsidR="006229CF" w:rsidRPr="00527B7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89F3" w14:textId="77777777" w:rsidR="006229CF" w:rsidRPr="00527B7F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2BD38D49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ACC" w14:textId="688EC087" w:rsidR="006229CF" w:rsidRPr="00625B55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457C" w14:textId="198EC9EA" w:rsidR="006229CF" w:rsidRPr="00625B55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391" w14:textId="0ADFE9AB" w:rsidR="006229CF" w:rsidRPr="00625B55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A05" w14:textId="087529F8" w:rsidR="006229CF" w:rsidRPr="0052585A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A677" w14:textId="46DADE29" w:rsidR="006229CF" w:rsidRPr="0052585A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A7D" w14:textId="59AEC0E0" w:rsidR="006229CF" w:rsidRPr="0052585A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6229CF" w:rsidRPr="00527B7F" w14:paraId="395020F8" w14:textId="77777777" w:rsidTr="006229CF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51F" w14:textId="477CE956" w:rsidR="006229CF" w:rsidRPr="006166AD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AAA" w14:textId="387F5F16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10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4E1" w14:textId="146B1C42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Žiniasklaidos vadyb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5E0" w14:textId="07224CE5" w:rsidR="006229CF" w:rsidRPr="00A31377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8B3" w14:textId="136B1A7C" w:rsidR="006229CF" w:rsidRPr="00A31377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2A9" w14:textId="4F57193F" w:rsidR="006229CF" w:rsidRPr="00A31377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6229CF" w:rsidRPr="00527B7F" w14:paraId="59FD9BF2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DF9" w14:textId="1E107078" w:rsidR="006229CF" w:rsidRPr="004606C3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6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082A" w14:textId="7F4BF4DB" w:rsidR="006229CF" w:rsidRPr="004606C3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6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5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3E1" w14:textId="1C7241FF" w:rsidR="006229CF" w:rsidRPr="004606C3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06C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rateginė komunikac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284" w14:textId="005D6C90" w:rsidR="006229CF" w:rsidRPr="00791A12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C9F" w14:textId="3F00398A" w:rsidR="006229CF" w:rsidRPr="00791A12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1F8F" w14:textId="73D66E84" w:rsidR="006229CF" w:rsidRPr="00791A12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6229CF" w:rsidRPr="00527B7F" w14:paraId="0C523363" w14:textId="77777777" w:rsidTr="006229C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7B70" w14:textId="77B77878" w:rsidR="006229CF" w:rsidRPr="006166AD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6070" w14:textId="12E52B6F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6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020" w14:textId="1A8F6DA7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ADB" w14:textId="059F1BCD" w:rsidR="006229CF" w:rsidRPr="00AC5E03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97E" w14:textId="28BD4786" w:rsidR="006229CF" w:rsidRPr="00AC5E03" w:rsidRDefault="006F6310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7E3" w14:textId="67E5DF55" w:rsidR="006229CF" w:rsidRPr="00AC5E03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6E2E8BD1" w14:textId="77777777" w:rsidTr="006229CF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139" w14:textId="54957B5E" w:rsidR="006229CF" w:rsidRPr="00BF29E8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3C0" w14:textId="0BDE3F7A" w:rsidR="006229CF" w:rsidRPr="00BF29E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7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A1B" w14:textId="4C4CE24C" w:rsidR="006229CF" w:rsidRPr="00BF29E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riamoji žurnalistika (kūrybinis praktikum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34D" w14:textId="003C3C61" w:rsidR="006229CF" w:rsidRPr="00BF29E8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E8E" w14:textId="7041227F" w:rsidR="006229CF" w:rsidRPr="00BF29E8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E615" w14:textId="5C97F262" w:rsidR="006229CF" w:rsidRPr="00BF29E8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F29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ėst. prakt. A. Dykovienė</w:t>
            </w:r>
          </w:p>
        </w:tc>
      </w:tr>
      <w:tr w:rsidR="006229CF" w:rsidRPr="00527B7F" w14:paraId="03BA2F06" w14:textId="77777777" w:rsidTr="006229CF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8373" w14:textId="05AAB505" w:rsidR="006229CF" w:rsidRPr="006166AD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ED3" w14:textId="626C0FC8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5B17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7BCB" w14:textId="01D07EA4" w:rsidR="006229CF" w:rsidRPr="006166AD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raktika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E1B" w14:textId="0FCFC6EF" w:rsidR="006229CF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CC3" w14:textId="230060A4" w:rsidR="006229CF" w:rsidRPr="0082033C" w:rsidRDefault="006229CF" w:rsidP="000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C49" w14:textId="125CC706" w:rsidR="006229CF" w:rsidRPr="0082033C" w:rsidRDefault="006229CF" w:rsidP="000E6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F64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J. Beniušyt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</w:t>
            </w:r>
            <w:r w:rsidRPr="00020E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st. prakt. R. Bandz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ėst. prakt. A. Dykovienė</w:t>
            </w:r>
          </w:p>
        </w:tc>
      </w:tr>
      <w:tr w:rsidR="006229CF" w:rsidRPr="00527B7F" w14:paraId="09DE8AC7" w14:textId="77777777" w:rsidTr="006229CF">
        <w:trPr>
          <w:gridAfter w:val="7"/>
          <w:wAfter w:w="9752" w:type="dxa"/>
          <w:trHeight w:val="270"/>
        </w:trPr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C5144" w14:textId="77777777" w:rsidR="006229CF" w:rsidRP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6EB3F0D" w14:textId="39D24174" w:rsidR="006229CF" w:rsidRPr="006229C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229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AF24 ANGLŲ FIL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5 st.)</w:t>
            </w:r>
          </w:p>
        </w:tc>
      </w:tr>
      <w:tr w:rsidR="006229CF" w:rsidRPr="00527B7F" w14:paraId="461BEF54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87C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9C9F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5DB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A177" w14:textId="7777777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5AFA" w14:textId="77777777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229CF" w:rsidRPr="00527B7F" w14:paraId="7E0870DE" w14:textId="77777777" w:rsidTr="006229CF">
        <w:trPr>
          <w:gridAfter w:val="1"/>
          <w:wAfter w:w="46" w:type="dxa"/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406F" w14:textId="2183F134" w:rsidR="006229CF" w:rsidRPr="00625B55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B0C6" w14:textId="65BB0982" w:rsidR="006229CF" w:rsidRPr="00625B55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7C96" w14:textId="5EA33FDB" w:rsidR="006229CF" w:rsidRPr="00625B55" w:rsidRDefault="006229CF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F2E6" w14:textId="17FB10F7" w:rsidR="006229CF" w:rsidRPr="00527B7F" w:rsidRDefault="006229C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61B" w14:textId="220EECF1" w:rsidR="006229CF" w:rsidRPr="00527B7F" w:rsidRDefault="006229C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</w:tr>
      <w:tr w:rsidR="006229CF" w:rsidRPr="00527B7F" w14:paraId="4D8E01FF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69E" w14:textId="5DC90C1D" w:rsidR="006229CF" w:rsidRPr="006166AD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984" w14:textId="273094A1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4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6AE" w14:textId="0DC2A228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9D7" w14:textId="72E05959" w:rsidR="006229CF" w:rsidRPr="00D9302E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123" w14:textId="1C6235BE" w:rsidR="006229CF" w:rsidRPr="00D9302E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1C56D3D0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36D2" w14:textId="04E2A588" w:rsidR="006229CF" w:rsidRPr="00894396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3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42D" w14:textId="178079F1" w:rsidR="006229CF" w:rsidRPr="00894396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3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CAE" w14:textId="36D2C714" w:rsidR="006229CF" w:rsidRPr="00894396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9439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jūrinis diskursas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E90" w14:textId="15C687BC" w:rsidR="006229CF" w:rsidRPr="00D9302E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9C82" w14:textId="5705CCD8" w:rsidR="006229CF" w:rsidRPr="00D9302E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V. Žegunienė</w:t>
            </w:r>
          </w:p>
        </w:tc>
      </w:tr>
      <w:tr w:rsidR="006229CF" w:rsidRPr="00527B7F" w14:paraId="421E52F0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C03" w14:textId="05F50297" w:rsidR="006229CF" w:rsidRPr="00AF3E03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273" w14:textId="6797FDD6" w:rsidR="006229CF" w:rsidRPr="00AF3E03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AE2" w14:textId="4CF1F493" w:rsidR="006229CF" w:rsidRPr="00AF3E03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iuolaikiniai kalbotyros tyrim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97E" w14:textId="3250BE3E" w:rsidR="006229CF" w:rsidRPr="00527B7F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D8D" w14:textId="2916C49F" w:rsidR="006229CF" w:rsidRPr="00E57732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F3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Šatienė</w:t>
            </w:r>
          </w:p>
        </w:tc>
      </w:tr>
      <w:tr w:rsidR="006229CF" w:rsidRPr="00527B7F" w14:paraId="4470158F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D6D" w14:textId="23710677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914" w14:textId="3D44162D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20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CDF" w14:textId="78139117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aujųjų laikų literatū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B90" w14:textId="7C51ED04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0BE" w14:textId="4AF076D6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</w:tr>
      <w:tr w:rsidR="006229CF" w:rsidRPr="00527B7F" w14:paraId="47566A22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F54E" w14:textId="4211D221" w:rsidR="006229CF" w:rsidRPr="00E4073D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825" w14:textId="77777777" w:rsidR="006229CF" w:rsidRPr="00E4073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61</w:t>
            </w:r>
          </w:p>
          <w:p w14:paraId="358A6975" w14:textId="25351C7E" w:rsidR="006229CF" w:rsidRPr="00E4073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0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A94" w14:textId="77777777" w:rsidR="006229CF" w:rsidRPr="00E4073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4</w:t>
            </w:r>
          </w:p>
          <w:p w14:paraId="19FC8938" w14:textId="79D81A35" w:rsidR="006229CF" w:rsidRPr="00E4073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7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564" w14:textId="4033EDFC" w:rsidR="006229CF" w:rsidRPr="00527B7F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15F7" w14:textId="77777777" w:rsidR="006229CF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Imbrasienė</w:t>
            </w:r>
          </w:p>
          <w:p w14:paraId="6EA83DC4" w14:textId="296618B9" w:rsidR="006229CF" w:rsidRPr="00772478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6229CF" w:rsidRPr="00527B7F" w14:paraId="1FAF82AF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3C6" w14:textId="1E9ABF24" w:rsidR="006229CF" w:rsidRPr="006166AD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294" w14:textId="353F7AC6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D9A" w14:textId="12F1DB88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M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734" w14:textId="4F6FBCAB" w:rsidR="006229CF" w:rsidRPr="004C08EA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D98" w14:textId="796915A1" w:rsidR="006229CF" w:rsidRPr="00772478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34791EE2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B79" w14:textId="40B72018" w:rsidR="006229CF" w:rsidRPr="006166AD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87C4" w14:textId="4EC15C42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36A1" w14:textId="6AFD3713" w:rsidR="006229CF" w:rsidRPr="006166AD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384" w14:textId="032AA54E" w:rsidR="006229CF" w:rsidRPr="00527B7F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B1B5" w14:textId="60155A73" w:rsidR="006229CF" w:rsidRPr="00E57732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</w:tr>
      <w:tr w:rsidR="006229CF" w:rsidRPr="00527B7F" w14:paraId="4464A92B" w14:textId="77777777" w:rsidTr="006229CF">
        <w:trPr>
          <w:gridAfter w:val="1"/>
          <w:wAfter w:w="46" w:type="dxa"/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B6F" w14:textId="77777777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82A" w14:textId="1CE2A7F2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11B" w14:textId="1FEE9731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K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B3A" w14:textId="77777777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DEA1" w14:textId="77777777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29CF" w:rsidRPr="00527B7F" w14:paraId="7CA06565" w14:textId="77777777" w:rsidTr="006229CF">
        <w:trPr>
          <w:gridAfter w:val="1"/>
          <w:wAfter w:w="46" w:type="dxa"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8ED" w14:textId="4C5705F8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1EC" w14:textId="412A1CC6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20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52A" w14:textId="63FB1C6F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iskurso analizės pagrindai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2AD" w14:textId="4CCF39BD" w:rsidR="006229CF" w:rsidRPr="00297585" w:rsidRDefault="006229CF" w:rsidP="0086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F539" w14:textId="31B1A270" w:rsidR="006229CF" w:rsidRPr="00297585" w:rsidRDefault="006229CF" w:rsidP="0086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Sušinskienė</w:t>
            </w:r>
          </w:p>
        </w:tc>
      </w:tr>
    </w:tbl>
    <w:p w14:paraId="2AFFFDC4" w14:textId="77777777" w:rsidR="00400558" w:rsidRPr="00527B7F" w:rsidRDefault="00400558" w:rsidP="00400558">
      <w:pPr>
        <w:pStyle w:val="Sraopastraipa"/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845"/>
        <w:gridCol w:w="4967"/>
      </w:tblGrid>
      <w:tr w:rsidR="006F6310" w:rsidRPr="00527B7F" w14:paraId="294268E1" w14:textId="77777777" w:rsidTr="006F6310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EA0B3" w14:textId="32FF298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F2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FILOLOGIJA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8 st.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38737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71FF8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6310" w:rsidRPr="00527B7F" w14:paraId="08B83B43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35E9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1FF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4245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3AB6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BC7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2092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F6310" w:rsidRPr="00527B7F" w14:paraId="24BFF565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1FD" w14:textId="46663695" w:rsidR="006F6310" w:rsidRPr="00625B55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6AD" w14:textId="5BF2EEB7" w:rsidR="006F6310" w:rsidRPr="00625B55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46E" w14:textId="45B5F961" w:rsidR="006F6310" w:rsidRPr="00625B55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25B5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01AC" w14:textId="12F47CFC" w:rsidR="006F6310" w:rsidRPr="00527B7F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709" w14:textId="006DBACC" w:rsidR="006F6310" w:rsidRPr="00527B7F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350" w14:textId="0A6FAF41" w:rsidR="006F6310" w:rsidRPr="00527B7F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</w:tr>
      <w:tr w:rsidR="006F6310" w:rsidRPr="00527B7F" w14:paraId="7D1A28C2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BA8" w14:textId="5A48C825" w:rsidR="006F6310" w:rsidRPr="007D2B4A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F4F" w14:textId="1244F3DD" w:rsidR="006F6310" w:rsidRPr="007D2B4A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0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D77" w14:textId="10D912AB" w:rsidR="006F6310" w:rsidRPr="007D2B4A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ių literatūra (XIX 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A22" w14:textId="2CD409FB" w:rsidR="006F6310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57" w14:textId="7B1857C6" w:rsidR="006F6310" w:rsidRPr="00527B7F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E3C" w14:textId="1725F042" w:rsidR="006F6310" w:rsidRPr="005A2998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6F6310" w:rsidRPr="00527B7F" w14:paraId="01D05A78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911" w14:textId="3533215D" w:rsidR="006F6310" w:rsidRPr="007D2B4A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143" w14:textId="566EE159" w:rsidR="006F6310" w:rsidRPr="007D2B4A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4EEE" w14:textId="7288825A" w:rsidR="006F6310" w:rsidRPr="007D2B4A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enoji lietuvių literat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55C" w14:textId="25545FA0" w:rsidR="006F6310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F8C" w14:textId="4DE7030C" w:rsidR="006F6310" w:rsidRPr="00527B7F" w:rsidRDefault="006F6310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C35" w14:textId="57FD751B" w:rsidR="006F6310" w:rsidRPr="005A2998" w:rsidRDefault="006F6310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6F6310" w:rsidRPr="00527B7F" w14:paraId="6C00E742" w14:textId="77777777" w:rsidTr="006F6310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204" w14:textId="0593B22C" w:rsidR="006F6310" w:rsidRPr="007D2B4A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65C" w14:textId="0E800ED1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B0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A846" w14:textId="61C5140F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888" w14:textId="609F5CC3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193" w14:textId="3EA15162" w:rsidR="006F6310" w:rsidRPr="00527B7F" w:rsidRDefault="0041142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71E" w14:textId="77777777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F6310" w:rsidRPr="00527B7F" w14:paraId="7D1F03B0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566" w14:textId="0E26FD1B" w:rsidR="006F6310" w:rsidRPr="007D2B4A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5F3" w14:textId="5CB69275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2B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38D" w14:textId="631D88BD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rfologija ir žodžių dary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B82" w14:textId="7F13AC9F" w:rsidR="006F6310" w:rsidRPr="005A2998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CA5A" w14:textId="344681EE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8E2" w14:textId="41BC580A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6F6310" w:rsidRPr="00527B7F" w14:paraId="45A0895D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2FB" w14:textId="63DF5C66" w:rsidR="006F6310" w:rsidRPr="007D2B4A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D65" w14:textId="7311F6C5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6BC" w14:textId="10E7D62C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93C" w14:textId="58824F41" w:rsidR="006F6310" w:rsidRPr="005A2998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3EC" w14:textId="7CD3FE1F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613" w14:textId="6F3C7150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F6310" w:rsidRPr="00527B7F" w14:paraId="45E6DBC1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6DEC" w14:textId="08C8B45A" w:rsidR="006F6310" w:rsidRPr="007D2B4A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406" w14:textId="1E493E79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3A5A" w14:textId="7AEE5AC1" w:rsidR="006F6310" w:rsidRPr="007D2B4A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logij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3EF4" w14:textId="251CA429" w:rsidR="006F6310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3420" w14:textId="32A26EFF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6DBE" w14:textId="5A5C8DF1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J. Grigaitienė, doc. V. Kochanskytė</w:t>
            </w:r>
          </w:p>
        </w:tc>
      </w:tr>
      <w:tr w:rsidR="006F6310" w:rsidRPr="00527B7F" w14:paraId="566547C3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5AF7" w14:textId="77777777" w:rsidR="006F6310" w:rsidRPr="006166AD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C4F" w14:textId="77777777" w:rsidR="006F6310" w:rsidRPr="006166AD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FBA" w14:textId="4E1A78A8" w:rsidR="006F6310" w:rsidRPr="006166AD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61EC" w14:textId="77777777" w:rsidR="006F6310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479F" w14:textId="77777777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8544" w14:textId="77777777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F6310" w:rsidRPr="00527B7F" w14:paraId="197D2677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A437" w14:textId="16BB955F" w:rsidR="006F6310" w:rsidRPr="006166AD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B20B" w14:textId="570F8FDD" w:rsidR="006F6310" w:rsidRPr="006166AD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FE3A" w14:textId="36C8BA41" w:rsidR="006F6310" w:rsidRPr="006166AD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66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3AE" w14:textId="36145DFB" w:rsidR="006F6310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6D9" w14:textId="511EF3EA" w:rsidR="006F6310" w:rsidRPr="00527B7F" w:rsidRDefault="006F6310" w:rsidP="00EC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CF86" w14:textId="619C814B" w:rsidR="006F6310" w:rsidRPr="005A2998" w:rsidRDefault="006F6310" w:rsidP="00EC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</w:tr>
    </w:tbl>
    <w:p w14:paraId="1DC66D33" w14:textId="77777777" w:rsidR="00887D58" w:rsidRPr="00527B7F" w:rsidRDefault="00887D58" w:rsidP="00887D58">
      <w:pPr>
        <w:pStyle w:val="Sraopastraipa"/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845"/>
        <w:gridCol w:w="4825"/>
      </w:tblGrid>
      <w:tr w:rsidR="006F6310" w:rsidRPr="00527B7F" w14:paraId="4915B38E" w14:textId="77777777" w:rsidTr="006F6310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15263" w14:textId="19651A58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RT2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A IR TURIZMAS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2 st.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3358A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9FB2D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F6310" w:rsidRPr="00527B7F" w14:paraId="72AEE930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2FFE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0234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A69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25C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A740" w14:textId="77777777" w:rsidR="006F6310" w:rsidRPr="00527B7F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AF9" w14:textId="77777777" w:rsidR="006F6310" w:rsidRPr="00527B7F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6F6310" w:rsidRPr="00527B7F" w14:paraId="1FA2152E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243" w14:textId="7E721092" w:rsidR="006F6310" w:rsidRPr="00307D08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680" w14:textId="2BA7B853" w:rsidR="006F6310" w:rsidRPr="00307D08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541" w14:textId="74E97366" w:rsidR="006F6310" w:rsidRPr="00307D08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plan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BFB1" w14:textId="6B6523E7" w:rsidR="006F6310" w:rsidRPr="00307D08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C66E" w14:textId="55CC7B3F" w:rsidR="006F6310" w:rsidRPr="00307D08" w:rsidRDefault="006F631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FDC" w14:textId="4A426F18" w:rsidR="006F6310" w:rsidRPr="00307D08" w:rsidRDefault="006F631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</w:t>
            </w: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t. E. Vaškaitis</w:t>
            </w:r>
          </w:p>
        </w:tc>
      </w:tr>
      <w:tr w:rsidR="006F6310" w:rsidRPr="00527B7F" w14:paraId="6D0E93B3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8D3" w14:textId="78F2B8BB" w:rsidR="006F6310" w:rsidRPr="0085551B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171" w14:textId="1058F327" w:rsidR="006F6310" w:rsidRPr="0085551B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04AA" w14:textId="40197FBF" w:rsidR="006F6310" w:rsidRPr="0085551B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projektų 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B278" w14:textId="48AFD63D" w:rsidR="006F6310" w:rsidRPr="0085551B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3D5" w14:textId="7BE99176" w:rsidR="006F6310" w:rsidRPr="0085551B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068" w14:textId="2265B852" w:rsidR="006F6310" w:rsidRPr="0085551B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555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</w:tr>
      <w:tr w:rsidR="006F6310" w:rsidRPr="00457A0C" w14:paraId="3B58B51D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396A" w14:textId="12A5DC57" w:rsidR="006F6310" w:rsidRPr="0093172D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7BA" w14:textId="55950153" w:rsidR="006F6310" w:rsidRPr="0093172D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213B" w14:textId="7A27F136" w:rsidR="006F6310" w:rsidRPr="0093172D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renginio projek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A26" w14:textId="3A96B29A" w:rsidR="006F6310" w:rsidRPr="0093172D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F28" w14:textId="16362ABF" w:rsidR="006F6310" w:rsidRPr="0093172D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E66" w14:textId="32BF9D2B" w:rsidR="006F6310" w:rsidRPr="0093172D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317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6F6310" w:rsidRPr="00457A0C" w14:paraId="79BF2D98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ED01" w14:textId="0002B992" w:rsidR="006F6310" w:rsidRPr="007D2B4A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68B" w14:textId="54384F31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A8B" w14:textId="77DD04AD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turizmo ir rekreacijos įmonėse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5B3D" w14:textId="5767DB65" w:rsidR="006F6310" w:rsidRPr="007D2B4A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DFC" w14:textId="53237126" w:rsidR="006F6310" w:rsidRPr="007D2B4A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BF3B" w14:textId="3C6D0632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R. Rupulevičienė</w:t>
            </w:r>
          </w:p>
        </w:tc>
      </w:tr>
      <w:tr w:rsidR="006F6310" w:rsidRPr="00457A0C" w14:paraId="25F9012E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68C2" w14:textId="0395BFDA" w:rsidR="006F6310" w:rsidRPr="004B75F6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F4B" w14:textId="00510F93" w:rsidR="006F6310" w:rsidRPr="004B75F6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C1C4" w14:textId="614AA6DC" w:rsidR="006F6310" w:rsidRPr="004B75F6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informacinės siste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6E0" w14:textId="79F1FB41" w:rsidR="006F6310" w:rsidRPr="004B75F6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7FF" w14:textId="4041E98C" w:rsidR="006F6310" w:rsidRPr="004B75F6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D77" w14:textId="67191159" w:rsidR="006F6310" w:rsidRPr="004B75F6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B75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6F6310" w:rsidRPr="00457A0C" w14:paraId="398FF844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24A" w14:textId="22EDCF50" w:rsidR="006F6310" w:rsidRPr="00307D08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4E0" w14:textId="76418FC9" w:rsidR="006F6310" w:rsidRPr="00307D08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96F8" w14:textId="2924792A" w:rsidR="006F6310" w:rsidRPr="00307D08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. paslaugos turiz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9A8" w14:textId="699009F4" w:rsidR="006F6310" w:rsidRPr="00307D08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FF3" w14:textId="4F861B7B" w:rsidR="006F6310" w:rsidRPr="00307D08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B93" w14:textId="6CC8D14A" w:rsidR="006F6310" w:rsidRPr="00307D08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</w:t>
            </w:r>
            <w:r w:rsidRPr="00307D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t. E. Vaškaitis</w:t>
            </w:r>
          </w:p>
        </w:tc>
      </w:tr>
      <w:tr w:rsidR="006F6310" w:rsidRPr="00457A0C" w14:paraId="5115C15C" w14:textId="77777777" w:rsidTr="006F6310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883" w14:textId="1836EB75" w:rsidR="006F6310" w:rsidRPr="007D2B4A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3497" w14:textId="198AA550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1B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704" w14:textId="0A9AC18A" w:rsidR="006F6310" w:rsidRPr="007D2B4A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D2B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nansų ir buhalterijos pagri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D35" w14:textId="44976107" w:rsidR="006F6310" w:rsidRPr="00391203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500" w14:textId="0640050B" w:rsidR="006F6310" w:rsidRPr="00391203" w:rsidRDefault="006F631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36B" w14:textId="47FA3BFD" w:rsidR="006F6310" w:rsidRPr="00391203" w:rsidRDefault="006F631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</w:tbl>
    <w:p w14:paraId="66C863B5" w14:textId="77777777" w:rsidR="00A034E3" w:rsidRPr="00527B7F" w:rsidRDefault="00A034E3" w:rsidP="00134379">
      <w:pPr>
        <w:pStyle w:val="Sraopastraipa"/>
      </w:pPr>
    </w:p>
    <w:sectPr w:rsidR="00A034E3" w:rsidRPr="00527B7F" w:rsidSect="000233D8">
      <w:pgSz w:w="16838" w:h="11906" w:orient="landscape"/>
      <w:pgMar w:top="1701" w:right="152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75"/>
    <w:multiLevelType w:val="hybridMultilevel"/>
    <w:tmpl w:val="D25A3EC2"/>
    <w:lvl w:ilvl="0" w:tplc="C506F5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E7B2A"/>
    <w:multiLevelType w:val="hybridMultilevel"/>
    <w:tmpl w:val="DD8E4E78"/>
    <w:lvl w:ilvl="0" w:tplc="7EFE4A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8C1"/>
    <w:multiLevelType w:val="hybridMultilevel"/>
    <w:tmpl w:val="309C266E"/>
    <w:lvl w:ilvl="0" w:tplc="2294E8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340"/>
    <w:multiLevelType w:val="hybridMultilevel"/>
    <w:tmpl w:val="82AA1E8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30B2"/>
    <w:multiLevelType w:val="hybridMultilevel"/>
    <w:tmpl w:val="0E02E37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02D4"/>
    <w:multiLevelType w:val="hybridMultilevel"/>
    <w:tmpl w:val="1E725E06"/>
    <w:lvl w:ilvl="0" w:tplc="0068D4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D2D93"/>
    <w:multiLevelType w:val="hybridMultilevel"/>
    <w:tmpl w:val="A24A5EEC"/>
    <w:lvl w:ilvl="0" w:tplc="A87E9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35C8"/>
    <w:multiLevelType w:val="hybridMultilevel"/>
    <w:tmpl w:val="A4AAB9D6"/>
    <w:lvl w:ilvl="0" w:tplc="F84C1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15A8"/>
    <w:multiLevelType w:val="hybridMultilevel"/>
    <w:tmpl w:val="155AA59E"/>
    <w:lvl w:ilvl="0" w:tplc="ED009B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311090">
    <w:abstractNumId w:val="9"/>
  </w:num>
  <w:num w:numId="2" w16cid:durableId="100614390">
    <w:abstractNumId w:val="0"/>
  </w:num>
  <w:num w:numId="3" w16cid:durableId="1521505808">
    <w:abstractNumId w:val="7"/>
  </w:num>
  <w:num w:numId="4" w16cid:durableId="761953177">
    <w:abstractNumId w:val="5"/>
  </w:num>
  <w:num w:numId="5" w16cid:durableId="370811863">
    <w:abstractNumId w:val="4"/>
  </w:num>
  <w:num w:numId="6" w16cid:durableId="1570535526">
    <w:abstractNumId w:val="3"/>
  </w:num>
  <w:num w:numId="7" w16cid:durableId="1781953348">
    <w:abstractNumId w:val="8"/>
  </w:num>
  <w:num w:numId="8" w16cid:durableId="104156678">
    <w:abstractNumId w:val="6"/>
  </w:num>
  <w:num w:numId="9" w16cid:durableId="317004012">
    <w:abstractNumId w:val="1"/>
  </w:num>
  <w:num w:numId="10" w16cid:durableId="84046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FDB"/>
    <w:rsid w:val="00004233"/>
    <w:rsid w:val="00004F15"/>
    <w:rsid w:val="00005241"/>
    <w:rsid w:val="00005D09"/>
    <w:rsid w:val="00005FD7"/>
    <w:rsid w:val="0000616B"/>
    <w:rsid w:val="000111E1"/>
    <w:rsid w:val="00011D6D"/>
    <w:rsid w:val="000124CF"/>
    <w:rsid w:val="00014636"/>
    <w:rsid w:val="0001507B"/>
    <w:rsid w:val="00015CD4"/>
    <w:rsid w:val="00015FF8"/>
    <w:rsid w:val="000203F4"/>
    <w:rsid w:val="00020E2E"/>
    <w:rsid w:val="000217B5"/>
    <w:rsid w:val="000220D9"/>
    <w:rsid w:val="000233D8"/>
    <w:rsid w:val="000266B8"/>
    <w:rsid w:val="0002705D"/>
    <w:rsid w:val="000274C0"/>
    <w:rsid w:val="000331DE"/>
    <w:rsid w:val="00035FB6"/>
    <w:rsid w:val="00037819"/>
    <w:rsid w:val="00040B79"/>
    <w:rsid w:val="00043E84"/>
    <w:rsid w:val="0004406B"/>
    <w:rsid w:val="00050A9E"/>
    <w:rsid w:val="0005103B"/>
    <w:rsid w:val="0005185A"/>
    <w:rsid w:val="000520E7"/>
    <w:rsid w:val="000535DF"/>
    <w:rsid w:val="0005383D"/>
    <w:rsid w:val="0005401E"/>
    <w:rsid w:val="0006044C"/>
    <w:rsid w:val="00060810"/>
    <w:rsid w:val="00064E6B"/>
    <w:rsid w:val="0006555B"/>
    <w:rsid w:val="00070C17"/>
    <w:rsid w:val="0007126E"/>
    <w:rsid w:val="00072C9A"/>
    <w:rsid w:val="0007313E"/>
    <w:rsid w:val="00075251"/>
    <w:rsid w:val="00075747"/>
    <w:rsid w:val="00076565"/>
    <w:rsid w:val="0007667B"/>
    <w:rsid w:val="00076A08"/>
    <w:rsid w:val="00082377"/>
    <w:rsid w:val="0008424A"/>
    <w:rsid w:val="00084913"/>
    <w:rsid w:val="00084BDB"/>
    <w:rsid w:val="00086EFB"/>
    <w:rsid w:val="00087A9E"/>
    <w:rsid w:val="000902AA"/>
    <w:rsid w:val="00092C8A"/>
    <w:rsid w:val="00093FFA"/>
    <w:rsid w:val="000956FC"/>
    <w:rsid w:val="00096FC6"/>
    <w:rsid w:val="00097104"/>
    <w:rsid w:val="000A5240"/>
    <w:rsid w:val="000A5816"/>
    <w:rsid w:val="000A5A7D"/>
    <w:rsid w:val="000A6426"/>
    <w:rsid w:val="000A771A"/>
    <w:rsid w:val="000B13F2"/>
    <w:rsid w:val="000B61F2"/>
    <w:rsid w:val="000B667C"/>
    <w:rsid w:val="000C0F04"/>
    <w:rsid w:val="000C2710"/>
    <w:rsid w:val="000C36D8"/>
    <w:rsid w:val="000C4328"/>
    <w:rsid w:val="000C4536"/>
    <w:rsid w:val="000C49C4"/>
    <w:rsid w:val="000C6AD0"/>
    <w:rsid w:val="000C6AE0"/>
    <w:rsid w:val="000C75D2"/>
    <w:rsid w:val="000C7FBC"/>
    <w:rsid w:val="000D1158"/>
    <w:rsid w:val="000D15E6"/>
    <w:rsid w:val="000D390C"/>
    <w:rsid w:val="000D4148"/>
    <w:rsid w:val="000D6448"/>
    <w:rsid w:val="000E04E0"/>
    <w:rsid w:val="000E25F5"/>
    <w:rsid w:val="000E5087"/>
    <w:rsid w:val="000E688A"/>
    <w:rsid w:val="000E6FF3"/>
    <w:rsid w:val="000E7AF1"/>
    <w:rsid w:val="000F0A55"/>
    <w:rsid w:val="000F58B0"/>
    <w:rsid w:val="000F641C"/>
    <w:rsid w:val="000F7362"/>
    <w:rsid w:val="0010002C"/>
    <w:rsid w:val="0010228D"/>
    <w:rsid w:val="001047CE"/>
    <w:rsid w:val="00104800"/>
    <w:rsid w:val="00105E32"/>
    <w:rsid w:val="00106534"/>
    <w:rsid w:val="00106852"/>
    <w:rsid w:val="00106AC2"/>
    <w:rsid w:val="00106FBC"/>
    <w:rsid w:val="001072CE"/>
    <w:rsid w:val="001074CA"/>
    <w:rsid w:val="00107A38"/>
    <w:rsid w:val="00107B72"/>
    <w:rsid w:val="0011304F"/>
    <w:rsid w:val="00115628"/>
    <w:rsid w:val="001158B6"/>
    <w:rsid w:val="00116263"/>
    <w:rsid w:val="00116923"/>
    <w:rsid w:val="00116F9E"/>
    <w:rsid w:val="00121209"/>
    <w:rsid w:val="00121739"/>
    <w:rsid w:val="001217A5"/>
    <w:rsid w:val="0012372E"/>
    <w:rsid w:val="001246FB"/>
    <w:rsid w:val="001274DA"/>
    <w:rsid w:val="001278C5"/>
    <w:rsid w:val="00130003"/>
    <w:rsid w:val="00134379"/>
    <w:rsid w:val="001344A6"/>
    <w:rsid w:val="00137165"/>
    <w:rsid w:val="00140B3C"/>
    <w:rsid w:val="001431C4"/>
    <w:rsid w:val="00143500"/>
    <w:rsid w:val="001452A4"/>
    <w:rsid w:val="001466D9"/>
    <w:rsid w:val="00147309"/>
    <w:rsid w:val="001544D0"/>
    <w:rsid w:val="0015524A"/>
    <w:rsid w:val="00161602"/>
    <w:rsid w:val="00162057"/>
    <w:rsid w:val="00162DE2"/>
    <w:rsid w:val="0016380A"/>
    <w:rsid w:val="0016671D"/>
    <w:rsid w:val="00167137"/>
    <w:rsid w:val="00167E7D"/>
    <w:rsid w:val="00167F5D"/>
    <w:rsid w:val="0017021D"/>
    <w:rsid w:val="00170962"/>
    <w:rsid w:val="00171139"/>
    <w:rsid w:val="001720C6"/>
    <w:rsid w:val="00174702"/>
    <w:rsid w:val="001769D3"/>
    <w:rsid w:val="00180582"/>
    <w:rsid w:val="0018192E"/>
    <w:rsid w:val="00186612"/>
    <w:rsid w:val="001866A0"/>
    <w:rsid w:val="00190AB8"/>
    <w:rsid w:val="00190B6E"/>
    <w:rsid w:val="00190EB1"/>
    <w:rsid w:val="001934AC"/>
    <w:rsid w:val="00193B3B"/>
    <w:rsid w:val="001970B0"/>
    <w:rsid w:val="00197CB1"/>
    <w:rsid w:val="001A3742"/>
    <w:rsid w:val="001A4268"/>
    <w:rsid w:val="001A465E"/>
    <w:rsid w:val="001A71A4"/>
    <w:rsid w:val="001B336F"/>
    <w:rsid w:val="001B471C"/>
    <w:rsid w:val="001B48DD"/>
    <w:rsid w:val="001B5908"/>
    <w:rsid w:val="001B6270"/>
    <w:rsid w:val="001B7662"/>
    <w:rsid w:val="001C0798"/>
    <w:rsid w:val="001C0F8B"/>
    <w:rsid w:val="001C1737"/>
    <w:rsid w:val="001C2A8D"/>
    <w:rsid w:val="001C3727"/>
    <w:rsid w:val="001C473E"/>
    <w:rsid w:val="001C4836"/>
    <w:rsid w:val="001C4B3C"/>
    <w:rsid w:val="001C4EE7"/>
    <w:rsid w:val="001C55A2"/>
    <w:rsid w:val="001C59FB"/>
    <w:rsid w:val="001C6367"/>
    <w:rsid w:val="001C791E"/>
    <w:rsid w:val="001D40CE"/>
    <w:rsid w:val="001D53BF"/>
    <w:rsid w:val="001D7704"/>
    <w:rsid w:val="001E2549"/>
    <w:rsid w:val="001E2CF3"/>
    <w:rsid w:val="001E2FA3"/>
    <w:rsid w:val="001E40CF"/>
    <w:rsid w:val="001E516A"/>
    <w:rsid w:val="001F0341"/>
    <w:rsid w:val="001F4BB3"/>
    <w:rsid w:val="001F6757"/>
    <w:rsid w:val="001F748F"/>
    <w:rsid w:val="001F7AA8"/>
    <w:rsid w:val="001F7CC4"/>
    <w:rsid w:val="00200F31"/>
    <w:rsid w:val="00202027"/>
    <w:rsid w:val="00202468"/>
    <w:rsid w:val="002059D1"/>
    <w:rsid w:val="00205CDF"/>
    <w:rsid w:val="00213F34"/>
    <w:rsid w:val="00214793"/>
    <w:rsid w:val="00216638"/>
    <w:rsid w:val="00220CE2"/>
    <w:rsid w:val="00221474"/>
    <w:rsid w:val="002219FF"/>
    <w:rsid w:val="0022355E"/>
    <w:rsid w:val="00224D50"/>
    <w:rsid w:val="00230B4C"/>
    <w:rsid w:val="0023358D"/>
    <w:rsid w:val="0023429D"/>
    <w:rsid w:val="00234530"/>
    <w:rsid w:val="00234D90"/>
    <w:rsid w:val="002373EC"/>
    <w:rsid w:val="0023757C"/>
    <w:rsid w:val="0023783B"/>
    <w:rsid w:val="002424F7"/>
    <w:rsid w:val="00244BF7"/>
    <w:rsid w:val="00245C28"/>
    <w:rsid w:val="002466C6"/>
    <w:rsid w:val="002474AC"/>
    <w:rsid w:val="00250214"/>
    <w:rsid w:val="00253D78"/>
    <w:rsid w:val="0025658A"/>
    <w:rsid w:val="00256A98"/>
    <w:rsid w:val="00256E81"/>
    <w:rsid w:val="00256EBF"/>
    <w:rsid w:val="00257DBC"/>
    <w:rsid w:val="002604E0"/>
    <w:rsid w:val="00260687"/>
    <w:rsid w:val="002616F7"/>
    <w:rsid w:val="00263642"/>
    <w:rsid w:val="00266271"/>
    <w:rsid w:val="00266CF5"/>
    <w:rsid w:val="002679CD"/>
    <w:rsid w:val="002679E0"/>
    <w:rsid w:val="002719F9"/>
    <w:rsid w:val="00271F14"/>
    <w:rsid w:val="002754FC"/>
    <w:rsid w:val="00275F13"/>
    <w:rsid w:val="0027737A"/>
    <w:rsid w:val="00280DC3"/>
    <w:rsid w:val="00282EC5"/>
    <w:rsid w:val="00286483"/>
    <w:rsid w:val="002870A1"/>
    <w:rsid w:val="0029131D"/>
    <w:rsid w:val="00292AA3"/>
    <w:rsid w:val="002930E5"/>
    <w:rsid w:val="00293B71"/>
    <w:rsid w:val="00295262"/>
    <w:rsid w:val="00296452"/>
    <w:rsid w:val="00297575"/>
    <w:rsid w:val="00297585"/>
    <w:rsid w:val="002A0D05"/>
    <w:rsid w:val="002A1942"/>
    <w:rsid w:val="002A66D7"/>
    <w:rsid w:val="002A701C"/>
    <w:rsid w:val="002B044C"/>
    <w:rsid w:val="002B0DCE"/>
    <w:rsid w:val="002B0E86"/>
    <w:rsid w:val="002B18DD"/>
    <w:rsid w:val="002B2D53"/>
    <w:rsid w:val="002B2F37"/>
    <w:rsid w:val="002B332A"/>
    <w:rsid w:val="002B6965"/>
    <w:rsid w:val="002C072E"/>
    <w:rsid w:val="002C27E4"/>
    <w:rsid w:val="002C360C"/>
    <w:rsid w:val="002C3DCE"/>
    <w:rsid w:val="002C4CFD"/>
    <w:rsid w:val="002C535A"/>
    <w:rsid w:val="002C6465"/>
    <w:rsid w:val="002C6982"/>
    <w:rsid w:val="002D0937"/>
    <w:rsid w:val="002D1CFA"/>
    <w:rsid w:val="002D2BE8"/>
    <w:rsid w:val="002D356F"/>
    <w:rsid w:val="002D445C"/>
    <w:rsid w:val="002D5476"/>
    <w:rsid w:val="002D6261"/>
    <w:rsid w:val="002D65E8"/>
    <w:rsid w:val="002E0DC7"/>
    <w:rsid w:val="002E64EC"/>
    <w:rsid w:val="002E7C2C"/>
    <w:rsid w:val="002E7FD5"/>
    <w:rsid w:val="002F1C34"/>
    <w:rsid w:val="002F268D"/>
    <w:rsid w:val="002F403D"/>
    <w:rsid w:val="002F6498"/>
    <w:rsid w:val="002F668C"/>
    <w:rsid w:val="002F7698"/>
    <w:rsid w:val="002F7818"/>
    <w:rsid w:val="003001AB"/>
    <w:rsid w:val="00301756"/>
    <w:rsid w:val="00304DEB"/>
    <w:rsid w:val="00305586"/>
    <w:rsid w:val="0030608C"/>
    <w:rsid w:val="00307532"/>
    <w:rsid w:val="00307D08"/>
    <w:rsid w:val="00311716"/>
    <w:rsid w:val="003130A3"/>
    <w:rsid w:val="003134C6"/>
    <w:rsid w:val="00315DB7"/>
    <w:rsid w:val="003209ED"/>
    <w:rsid w:val="00321277"/>
    <w:rsid w:val="0032145E"/>
    <w:rsid w:val="003221EF"/>
    <w:rsid w:val="00325124"/>
    <w:rsid w:val="003255A8"/>
    <w:rsid w:val="003259B1"/>
    <w:rsid w:val="003265D8"/>
    <w:rsid w:val="00326E18"/>
    <w:rsid w:val="00330241"/>
    <w:rsid w:val="00333EAB"/>
    <w:rsid w:val="003375F3"/>
    <w:rsid w:val="00340978"/>
    <w:rsid w:val="00341187"/>
    <w:rsid w:val="003412B0"/>
    <w:rsid w:val="00343B55"/>
    <w:rsid w:val="0034569D"/>
    <w:rsid w:val="00346D3E"/>
    <w:rsid w:val="003473C0"/>
    <w:rsid w:val="00350D28"/>
    <w:rsid w:val="003514D5"/>
    <w:rsid w:val="0035161F"/>
    <w:rsid w:val="003520FD"/>
    <w:rsid w:val="00352F87"/>
    <w:rsid w:val="0035782A"/>
    <w:rsid w:val="00361433"/>
    <w:rsid w:val="00362FCF"/>
    <w:rsid w:val="00363F0C"/>
    <w:rsid w:val="00364AA9"/>
    <w:rsid w:val="00367082"/>
    <w:rsid w:val="00370305"/>
    <w:rsid w:val="00370A5D"/>
    <w:rsid w:val="00372A71"/>
    <w:rsid w:val="00372B0A"/>
    <w:rsid w:val="00372F8C"/>
    <w:rsid w:val="0037352D"/>
    <w:rsid w:val="003737F5"/>
    <w:rsid w:val="0037629E"/>
    <w:rsid w:val="00380277"/>
    <w:rsid w:val="00381C26"/>
    <w:rsid w:val="00384C2C"/>
    <w:rsid w:val="00384D2B"/>
    <w:rsid w:val="00384E13"/>
    <w:rsid w:val="0038756D"/>
    <w:rsid w:val="00391203"/>
    <w:rsid w:val="00391264"/>
    <w:rsid w:val="003952AC"/>
    <w:rsid w:val="003A0254"/>
    <w:rsid w:val="003B1042"/>
    <w:rsid w:val="003B1396"/>
    <w:rsid w:val="003B2958"/>
    <w:rsid w:val="003B43F8"/>
    <w:rsid w:val="003B7989"/>
    <w:rsid w:val="003C013C"/>
    <w:rsid w:val="003C08BA"/>
    <w:rsid w:val="003C0C9B"/>
    <w:rsid w:val="003D47EF"/>
    <w:rsid w:val="003D4C9D"/>
    <w:rsid w:val="003D4FCA"/>
    <w:rsid w:val="003D64CF"/>
    <w:rsid w:val="003D6B0A"/>
    <w:rsid w:val="003D7714"/>
    <w:rsid w:val="003E2D90"/>
    <w:rsid w:val="003E2FCF"/>
    <w:rsid w:val="003E3BA2"/>
    <w:rsid w:val="003E4362"/>
    <w:rsid w:val="003E4ACA"/>
    <w:rsid w:val="003E4B0A"/>
    <w:rsid w:val="003E6EE5"/>
    <w:rsid w:val="003E7D70"/>
    <w:rsid w:val="003F0D5F"/>
    <w:rsid w:val="003F2E95"/>
    <w:rsid w:val="003F3A5D"/>
    <w:rsid w:val="003F569D"/>
    <w:rsid w:val="003F57E1"/>
    <w:rsid w:val="003F5E52"/>
    <w:rsid w:val="00400558"/>
    <w:rsid w:val="00401D2D"/>
    <w:rsid w:val="00401DC9"/>
    <w:rsid w:val="004020CF"/>
    <w:rsid w:val="0040388D"/>
    <w:rsid w:val="00405BB9"/>
    <w:rsid w:val="00406B09"/>
    <w:rsid w:val="00407B7B"/>
    <w:rsid w:val="00410F20"/>
    <w:rsid w:val="00410FEF"/>
    <w:rsid w:val="00411420"/>
    <w:rsid w:val="00411498"/>
    <w:rsid w:val="004119FF"/>
    <w:rsid w:val="00412C71"/>
    <w:rsid w:val="00412CD0"/>
    <w:rsid w:val="00412FFF"/>
    <w:rsid w:val="00414D4A"/>
    <w:rsid w:val="004151BE"/>
    <w:rsid w:val="00416770"/>
    <w:rsid w:val="00421080"/>
    <w:rsid w:val="00423905"/>
    <w:rsid w:val="00424744"/>
    <w:rsid w:val="00425804"/>
    <w:rsid w:val="004305D8"/>
    <w:rsid w:val="0043099A"/>
    <w:rsid w:val="00430B09"/>
    <w:rsid w:val="004316C1"/>
    <w:rsid w:val="00432064"/>
    <w:rsid w:val="00433F33"/>
    <w:rsid w:val="00434C52"/>
    <w:rsid w:val="00436C5F"/>
    <w:rsid w:val="0044264D"/>
    <w:rsid w:val="00442725"/>
    <w:rsid w:val="0044360D"/>
    <w:rsid w:val="00443A72"/>
    <w:rsid w:val="00450F91"/>
    <w:rsid w:val="0045401E"/>
    <w:rsid w:val="00454B0E"/>
    <w:rsid w:val="0045546F"/>
    <w:rsid w:val="004561B2"/>
    <w:rsid w:val="00457A0C"/>
    <w:rsid w:val="00457A0F"/>
    <w:rsid w:val="00457EB7"/>
    <w:rsid w:val="004606C3"/>
    <w:rsid w:val="004618A5"/>
    <w:rsid w:val="0046215E"/>
    <w:rsid w:val="0046217F"/>
    <w:rsid w:val="00463A74"/>
    <w:rsid w:val="00463C8C"/>
    <w:rsid w:val="00471C95"/>
    <w:rsid w:val="00476C64"/>
    <w:rsid w:val="0047761E"/>
    <w:rsid w:val="00480156"/>
    <w:rsid w:val="00481C81"/>
    <w:rsid w:val="00482339"/>
    <w:rsid w:val="004909DF"/>
    <w:rsid w:val="004968ED"/>
    <w:rsid w:val="00497A23"/>
    <w:rsid w:val="004A223C"/>
    <w:rsid w:val="004A241B"/>
    <w:rsid w:val="004A4AF7"/>
    <w:rsid w:val="004A6A1D"/>
    <w:rsid w:val="004A6FD1"/>
    <w:rsid w:val="004A7D2D"/>
    <w:rsid w:val="004B0BAB"/>
    <w:rsid w:val="004B0E93"/>
    <w:rsid w:val="004B3D52"/>
    <w:rsid w:val="004B3DA3"/>
    <w:rsid w:val="004B3E70"/>
    <w:rsid w:val="004B4348"/>
    <w:rsid w:val="004B6514"/>
    <w:rsid w:val="004B75F6"/>
    <w:rsid w:val="004B7B9E"/>
    <w:rsid w:val="004C08EA"/>
    <w:rsid w:val="004C2997"/>
    <w:rsid w:val="004C36B3"/>
    <w:rsid w:val="004C4B36"/>
    <w:rsid w:val="004C5CB8"/>
    <w:rsid w:val="004C5DFB"/>
    <w:rsid w:val="004C70A8"/>
    <w:rsid w:val="004C7C68"/>
    <w:rsid w:val="004C7E88"/>
    <w:rsid w:val="004D0520"/>
    <w:rsid w:val="004D2154"/>
    <w:rsid w:val="004D482F"/>
    <w:rsid w:val="004D54DB"/>
    <w:rsid w:val="004D685C"/>
    <w:rsid w:val="004D6C5A"/>
    <w:rsid w:val="004D6F72"/>
    <w:rsid w:val="004E0725"/>
    <w:rsid w:val="004E1B55"/>
    <w:rsid w:val="004E319C"/>
    <w:rsid w:val="004E3D3D"/>
    <w:rsid w:val="004E3E26"/>
    <w:rsid w:val="004E4528"/>
    <w:rsid w:val="004E458E"/>
    <w:rsid w:val="004E6A9C"/>
    <w:rsid w:val="004F0118"/>
    <w:rsid w:val="004F1B99"/>
    <w:rsid w:val="004F25F8"/>
    <w:rsid w:val="004F2A4A"/>
    <w:rsid w:val="004F2AEB"/>
    <w:rsid w:val="004F5B39"/>
    <w:rsid w:val="005006F1"/>
    <w:rsid w:val="00500AD8"/>
    <w:rsid w:val="00501B1B"/>
    <w:rsid w:val="005041A6"/>
    <w:rsid w:val="00504BE3"/>
    <w:rsid w:val="005054B4"/>
    <w:rsid w:val="00505AB3"/>
    <w:rsid w:val="00507DD2"/>
    <w:rsid w:val="005108C8"/>
    <w:rsid w:val="00511525"/>
    <w:rsid w:val="00513446"/>
    <w:rsid w:val="005134DA"/>
    <w:rsid w:val="00514E9C"/>
    <w:rsid w:val="00516FF2"/>
    <w:rsid w:val="005178C3"/>
    <w:rsid w:val="005215E0"/>
    <w:rsid w:val="0052187E"/>
    <w:rsid w:val="00521BAB"/>
    <w:rsid w:val="0052585A"/>
    <w:rsid w:val="0052786F"/>
    <w:rsid w:val="00527B7F"/>
    <w:rsid w:val="00531ABD"/>
    <w:rsid w:val="00531F87"/>
    <w:rsid w:val="0053334F"/>
    <w:rsid w:val="005350B5"/>
    <w:rsid w:val="00535B98"/>
    <w:rsid w:val="00535DC8"/>
    <w:rsid w:val="005366AF"/>
    <w:rsid w:val="00536A39"/>
    <w:rsid w:val="0054250A"/>
    <w:rsid w:val="0054368B"/>
    <w:rsid w:val="005447EB"/>
    <w:rsid w:val="00545B4D"/>
    <w:rsid w:val="00546113"/>
    <w:rsid w:val="00546ED0"/>
    <w:rsid w:val="005473BD"/>
    <w:rsid w:val="00547A6A"/>
    <w:rsid w:val="00552017"/>
    <w:rsid w:val="00553310"/>
    <w:rsid w:val="00553E83"/>
    <w:rsid w:val="00554191"/>
    <w:rsid w:val="005548FB"/>
    <w:rsid w:val="00557E5E"/>
    <w:rsid w:val="00562660"/>
    <w:rsid w:val="00563EE8"/>
    <w:rsid w:val="00567398"/>
    <w:rsid w:val="0057001B"/>
    <w:rsid w:val="00570532"/>
    <w:rsid w:val="00575DD6"/>
    <w:rsid w:val="005762EC"/>
    <w:rsid w:val="005767F9"/>
    <w:rsid w:val="00576BA8"/>
    <w:rsid w:val="005806CC"/>
    <w:rsid w:val="00580EC8"/>
    <w:rsid w:val="00582AD9"/>
    <w:rsid w:val="00583272"/>
    <w:rsid w:val="0058375E"/>
    <w:rsid w:val="00584270"/>
    <w:rsid w:val="0058509F"/>
    <w:rsid w:val="005851FA"/>
    <w:rsid w:val="00585515"/>
    <w:rsid w:val="00585DDD"/>
    <w:rsid w:val="0058613A"/>
    <w:rsid w:val="00591229"/>
    <w:rsid w:val="005915A7"/>
    <w:rsid w:val="00592CE9"/>
    <w:rsid w:val="00592EE4"/>
    <w:rsid w:val="005939D1"/>
    <w:rsid w:val="00594062"/>
    <w:rsid w:val="00594AC7"/>
    <w:rsid w:val="00594F4A"/>
    <w:rsid w:val="005956CA"/>
    <w:rsid w:val="00596AFE"/>
    <w:rsid w:val="00596D32"/>
    <w:rsid w:val="005A2998"/>
    <w:rsid w:val="005A3871"/>
    <w:rsid w:val="005A5654"/>
    <w:rsid w:val="005A5AD6"/>
    <w:rsid w:val="005A662A"/>
    <w:rsid w:val="005A6D1B"/>
    <w:rsid w:val="005B01EF"/>
    <w:rsid w:val="005B0425"/>
    <w:rsid w:val="005B1491"/>
    <w:rsid w:val="005B2997"/>
    <w:rsid w:val="005B496B"/>
    <w:rsid w:val="005B4C46"/>
    <w:rsid w:val="005B4E7A"/>
    <w:rsid w:val="005B6C4D"/>
    <w:rsid w:val="005B6CBA"/>
    <w:rsid w:val="005C1035"/>
    <w:rsid w:val="005C1D31"/>
    <w:rsid w:val="005C3332"/>
    <w:rsid w:val="005C3A60"/>
    <w:rsid w:val="005C4512"/>
    <w:rsid w:val="005D09CE"/>
    <w:rsid w:val="005D1BDD"/>
    <w:rsid w:val="005D2692"/>
    <w:rsid w:val="005D6D80"/>
    <w:rsid w:val="005D7F74"/>
    <w:rsid w:val="005E1005"/>
    <w:rsid w:val="005E37D9"/>
    <w:rsid w:val="005E4CC1"/>
    <w:rsid w:val="005E7DEF"/>
    <w:rsid w:val="005F1A61"/>
    <w:rsid w:val="005F2D3A"/>
    <w:rsid w:val="005F4FF8"/>
    <w:rsid w:val="005F6DD2"/>
    <w:rsid w:val="005F6F27"/>
    <w:rsid w:val="005F7D5C"/>
    <w:rsid w:val="00601BE4"/>
    <w:rsid w:val="00605D97"/>
    <w:rsid w:val="00611DC1"/>
    <w:rsid w:val="00613CAE"/>
    <w:rsid w:val="00615167"/>
    <w:rsid w:val="006166AD"/>
    <w:rsid w:val="00616E13"/>
    <w:rsid w:val="00617530"/>
    <w:rsid w:val="00620F7B"/>
    <w:rsid w:val="006215F4"/>
    <w:rsid w:val="006229CF"/>
    <w:rsid w:val="00623BEB"/>
    <w:rsid w:val="00625AF7"/>
    <w:rsid w:val="00625B55"/>
    <w:rsid w:val="00632224"/>
    <w:rsid w:val="00632502"/>
    <w:rsid w:val="006326CE"/>
    <w:rsid w:val="00632F29"/>
    <w:rsid w:val="0063407B"/>
    <w:rsid w:val="00635108"/>
    <w:rsid w:val="00637291"/>
    <w:rsid w:val="00640486"/>
    <w:rsid w:val="00642582"/>
    <w:rsid w:val="00643DA5"/>
    <w:rsid w:val="00645058"/>
    <w:rsid w:val="00645701"/>
    <w:rsid w:val="00646E6A"/>
    <w:rsid w:val="0065063A"/>
    <w:rsid w:val="00653E9C"/>
    <w:rsid w:val="0065566D"/>
    <w:rsid w:val="00657D30"/>
    <w:rsid w:val="00662977"/>
    <w:rsid w:val="00662FB3"/>
    <w:rsid w:val="006646C7"/>
    <w:rsid w:val="00664C8D"/>
    <w:rsid w:val="00665A84"/>
    <w:rsid w:val="00672931"/>
    <w:rsid w:val="00673033"/>
    <w:rsid w:val="00673ACB"/>
    <w:rsid w:val="006749B5"/>
    <w:rsid w:val="0067686E"/>
    <w:rsid w:val="006775E5"/>
    <w:rsid w:val="00682D46"/>
    <w:rsid w:val="00682E4A"/>
    <w:rsid w:val="006830E6"/>
    <w:rsid w:val="00683AC9"/>
    <w:rsid w:val="00683B9A"/>
    <w:rsid w:val="00683FB3"/>
    <w:rsid w:val="00684659"/>
    <w:rsid w:val="00685712"/>
    <w:rsid w:val="00686017"/>
    <w:rsid w:val="006877D8"/>
    <w:rsid w:val="00687801"/>
    <w:rsid w:val="0069092A"/>
    <w:rsid w:val="006909D7"/>
    <w:rsid w:val="00693C69"/>
    <w:rsid w:val="00694C60"/>
    <w:rsid w:val="00694E7E"/>
    <w:rsid w:val="006954BE"/>
    <w:rsid w:val="006966D1"/>
    <w:rsid w:val="006970D3"/>
    <w:rsid w:val="006975CB"/>
    <w:rsid w:val="006A2F83"/>
    <w:rsid w:val="006A4233"/>
    <w:rsid w:val="006A6642"/>
    <w:rsid w:val="006A75AB"/>
    <w:rsid w:val="006B10C6"/>
    <w:rsid w:val="006B1C82"/>
    <w:rsid w:val="006B21FF"/>
    <w:rsid w:val="006C3402"/>
    <w:rsid w:val="006C389F"/>
    <w:rsid w:val="006C43A0"/>
    <w:rsid w:val="006C4E22"/>
    <w:rsid w:val="006C798F"/>
    <w:rsid w:val="006D072A"/>
    <w:rsid w:val="006D1FFD"/>
    <w:rsid w:val="006D27CA"/>
    <w:rsid w:val="006D4E3B"/>
    <w:rsid w:val="006D7146"/>
    <w:rsid w:val="006E0F95"/>
    <w:rsid w:val="006E178D"/>
    <w:rsid w:val="006E2DEF"/>
    <w:rsid w:val="006E454B"/>
    <w:rsid w:val="006E5617"/>
    <w:rsid w:val="006E6211"/>
    <w:rsid w:val="006E77CB"/>
    <w:rsid w:val="006E7DEA"/>
    <w:rsid w:val="006F0DC5"/>
    <w:rsid w:val="006F1443"/>
    <w:rsid w:val="006F4A94"/>
    <w:rsid w:val="006F6310"/>
    <w:rsid w:val="006F6364"/>
    <w:rsid w:val="006F7210"/>
    <w:rsid w:val="00702078"/>
    <w:rsid w:val="00705690"/>
    <w:rsid w:val="00714869"/>
    <w:rsid w:val="007153ED"/>
    <w:rsid w:val="007203FE"/>
    <w:rsid w:val="00723310"/>
    <w:rsid w:val="007242D8"/>
    <w:rsid w:val="00724623"/>
    <w:rsid w:val="00725288"/>
    <w:rsid w:val="007252D2"/>
    <w:rsid w:val="0072614B"/>
    <w:rsid w:val="007331AA"/>
    <w:rsid w:val="00733C9C"/>
    <w:rsid w:val="00734F30"/>
    <w:rsid w:val="0073671F"/>
    <w:rsid w:val="00737063"/>
    <w:rsid w:val="0073715D"/>
    <w:rsid w:val="00737235"/>
    <w:rsid w:val="007414B7"/>
    <w:rsid w:val="00742311"/>
    <w:rsid w:val="007424EE"/>
    <w:rsid w:val="007425C4"/>
    <w:rsid w:val="00744467"/>
    <w:rsid w:val="00744EB6"/>
    <w:rsid w:val="00745A31"/>
    <w:rsid w:val="00747798"/>
    <w:rsid w:val="007515A0"/>
    <w:rsid w:val="00757A5E"/>
    <w:rsid w:val="00760D4B"/>
    <w:rsid w:val="00763EC9"/>
    <w:rsid w:val="00763FE6"/>
    <w:rsid w:val="00765799"/>
    <w:rsid w:val="007705FC"/>
    <w:rsid w:val="00770605"/>
    <w:rsid w:val="00772137"/>
    <w:rsid w:val="00772478"/>
    <w:rsid w:val="00772897"/>
    <w:rsid w:val="0077394C"/>
    <w:rsid w:val="0077438B"/>
    <w:rsid w:val="00775F11"/>
    <w:rsid w:val="00776760"/>
    <w:rsid w:val="007772DD"/>
    <w:rsid w:val="00777EF0"/>
    <w:rsid w:val="00782210"/>
    <w:rsid w:val="007823D7"/>
    <w:rsid w:val="007847B4"/>
    <w:rsid w:val="00784A69"/>
    <w:rsid w:val="007877CE"/>
    <w:rsid w:val="00787ACA"/>
    <w:rsid w:val="007908BB"/>
    <w:rsid w:val="007914F3"/>
    <w:rsid w:val="00791A12"/>
    <w:rsid w:val="0079211E"/>
    <w:rsid w:val="00793128"/>
    <w:rsid w:val="0079423C"/>
    <w:rsid w:val="00795905"/>
    <w:rsid w:val="00795A52"/>
    <w:rsid w:val="00795F00"/>
    <w:rsid w:val="0079658B"/>
    <w:rsid w:val="007A04EB"/>
    <w:rsid w:val="007A1707"/>
    <w:rsid w:val="007A1A7C"/>
    <w:rsid w:val="007A2027"/>
    <w:rsid w:val="007A2DF8"/>
    <w:rsid w:val="007A33E2"/>
    <w:rsid w:val="007A5120"/>
    <w:rsid w:val="007A5D7A"/>
    <w:rsid w:val="007A7096"/>
    <w:rsid w:val="007A74A7"/>
    <w:rsid w:val="007B0668"/>
    <w:rsid w:val="007B3271"/>
    <w:rsid w:val="007B37AF"/>
    <w:rsid w:val="007B5A79"/>
    <w:rsid w:val="007B772A"/>
    <w:rsid w:val="007B7AC6"/>
    <w:rsid w:val="007B7AC9"/>
    <w:rsid w:val="007C106F"/>
    <w:rsid w:val="007C14C5"/>
    <w:rsid w:val="007C2122"/>
    <w:rsid w:val="007C2954"/>
    <w:rsid w:val="007C3A5C"/>
    <w:rsid w:val="007C4398"/>
    <w:rsid w:val="007C4646"/>
    <w:rsid w:val="007C4707"/>
    <w:rsid w:val="007C52EB"/>
    <w:rsid w:val="007C5456"/>
    <w:rsid w:val="007C5F12"/>
    <w:rsid w:val="007C600A"/>
    <w:rsid w:val="007C6040"/>
    <w:rsid w:val="007C6B9D"/>
    <w:rsid w:val="007C7B86"/>
    <w:rsid w:val="007D00D1"/>
    <w:rsid w:val="007D167E"/>
    <w:rsid w:val="007D1CDD"/>
    <w:rsid w:val="007D2959"/>
    <w:rsid w:val="007D2B4A"/>
    <w:rsid w:val="007D3D44"/>
    <w:rsid w:val="007D584F"/>
    <w:rsid w:val="007D6405"/>
    <w:rsid w:val="007E22B3"/>
    <w:rsid w:val="007E2929"/>
    <w:rsid w:val="007E3381"/>
    <w:rsid w:val="007E39D3"/>
    <w:rsid w:val="007E6DC7"/>
    <w:rsid w:val="007E7406"/>
    <w:rsid w:val="007E777D"/>
    <w:rsid w:val="007F2A76"/>
    <w:rsid w:val="007F5F02"/>
    <w:rsid w:val="007F74C2"/>
    <w:rsid w:val="007F7708"/>
    <w:rsid w:val="008014BF"/>
    <w:rsid w:val="00801723"/>
    <w:rsid w:val="008018E2"/>
    <w:rsid w:val="00801A1A"/>
    <w:rsid w:val="00801AE3"/>
    <w:rsid w:val="008034F2"/>
    <w:rsid w:val="00803A23"/>
    <w:rsid w:val="00804B62"/>
    <w:rsid w:val="00813D4A"/>
    <w:rsid w:val="00813FA7"/>
    <w:rsid w:val="00814A82"/>
    <w:rsid w:val="008163AA"/>
    <w:rsid w:val="00817F20"/>
    <w:rsid w:val="0082033C"/>
    <w:rsid w:val="0082072A"/>
    <w:rsid w:val="00820FF3"/>
    <w:rsid w:val="008217CA"/>
    <w:rsid w:val="0082231B"/>
    <w:rsid w:val="00823143"/>
    <w:rsid w:val="00823BC3"/>
    <w:rsid w:val="008260DF"/>
    <w:rsid w:val="008336E9"/>
    <w:rsid w:val="008349F5"/>
    <w:rsid w:val="00837067"/>
    <w:rsid w:val="008377E7"/>
    <w:rsid w:val="00844A94"/>
    <w:rsid w:val="00846551"/>
    <w:rsid w:val="00847598"/>
    <w:rsid w:val="00847624"/>
    <w:rsid w:val="00847829"/>
    <w:rsid w:val="00847E32"/>
    <w:rsid w:val="008505F5"/>
    <w:rsid w:val="00853A94"/>
    <w:rsid w:val="008553D8"/>
    <w:rsid w:val="0085551B"/>
    <w:rsid w:val="008604E3"/>
    <w:rsid w:val="008613C3"/>
    <w:rsid w:val="0086207F"/>
    <w:rsid w:val="00863918"/>
    <w:rsid w:val="00863971"/>
    <w:rsid w:val="00864136"/>
    <w:rsid w:val="00864F40"/>
    <w:rsid w:val="008656DD"/>
    <w:rsid w:val="00866DEB"/>
    <w:rsid w:val="0086707A"/>
    <w:rsid w:val="00872845"/>
    <w:rsid w:val="00873B9B"/>
    <w:rsid w:val="00883E21"/>
    <w:rsid w:val="00885CF5"/>
    <w:rsid w:val="0088613A"/>
    <w:rsid w:val="00886A37"/>
    <w:rsid w:val="00887620"/>
    <w:rsid w:val="00887D58"/>
    <w:rsid w:val="00887EDC"/>
    <w:rsid w:val="008922F1"/>
    <w:rsid w:val="00894396"/>
    <w:rsid w:val="00894478"/>
    <w:rsid w:val="00896743"/>
    <w:rsid w:val="00897AE7"/>
    <w:rsid w:val="008A1063"/>
    <w:rsid w:val="008A519C"/>
    <w:rsid w:val="008B00D2"/>
    <w:rsid w:val="008B016B"/>
    <w:rsid w:val="008B0AD9"/>
    <w:rsid w:val="008B18B8"/>
    <w:rsid w:val="008B303C"/>
    <w:rsid w:val="008B4C26"/>
    <w:rsid w:val="008B59CB"/>
    <w:rsid w:val="008C02DC"/>
    <w:rsid w:val="008C19CF"/>
    <w:rsid w:val="008C4CA4"/>
    <w:rsid w:val="008C6010"/>
    <w:rsid w:val="008D1993"/>
    <w:rsid w:val="008D2B65"/>
    <w:rsid w:val="008D3CB0"/>
    <w:rsid w:val="008D40E2"/>
    <w:rsid w:val="008D60D9"/>
    <w:rsid w:val="008D6643"/>
    <w:rsid w:val="008D6B15"/>
    <w:rsid w:val="008E0DB3"/>
    <w:rsid w:val="008E17DB"/>
    <w:rsid w:val="008E257D"/>
    <w:rsid w:val="008E315D"/>
    <w:rsid w:val="008E4D91"/>
    <w:rsid w:val="008E6062"/>
    <w:rsid w:val="008E66CE"/>
    <w:rsid w:val="008F0EC6"/>
    <w:rsid w:val="008F3601"/>
    <w:rsid w:val="008F3F85"/>
    <w:rsid w:val="008F5A78"/>
    <w:rsid w:val="008F7C56"/>
    <w:rsid w:val="00900448"/>
    <w:rsid w:val="00902387"/>
    <w:rsid w:val="0090239F"/>
    <w:rsid w:val="00903841"/>
    <w:rsid w:val="00904524"/>
    <w:rsid w:val="009052AE"/>
    <w:rsid w:val="00905E1F"/>
    <w:rsid w:val="009065C8"/>
    <w:rsid w:val="00906C4B"/>
    <w:rsid w:val="00907EA6"/>
    <w:rsid w:val="00912E43"/>
    <w:rsid w:val="00917E04"/>
    <w:rsid w:val="00921472"/>
    <w:rsid w:val="00922C1B"/>
    <w:rsid w:val="009252EF"/>
    <w:rsid w:val="00925808"/>
    <w:rsid w:val="00930374"/>
    <w:rsid w:val="0093172D"/>
    <w:rsid w:val="0093199E"/>
    <w:rsid w:val="00933A18"/>
    <w:rsid w:val="00933B8D"/>
    <w:rsid w:val="0093403D"/>
    <w:rsid w:val="00935F87"/>
    <w:rsid w:val="0093610F"/>
    <w:rsid w:val="009361F9"/>
    <w:rsid w:val="00936715"/>
    <w:rsid w:val="00936AAD"/>
    <w:rsid w:val="00942389"/>
    <w:rsid w:val="00942B95"/>
    <w:rsid w:val="00945FF4"/>
    <w:rsid w:val="00946DEA"/>
    <w:rsid w:val="00950D47"/>
    <w:rsid w:val="00950E6A"/>
    <w:rsid w:val="00951E2D"/>
    <w:rsid w:val="009528C0"/>
    <w:rsid w:val="00953ECE"/>
    <w:rsid w:val="009558DA"/>
    <w:rsid w:val="00955E13"/>
    <w:rsid w:val="00956C02"/>
    <w:rsid w:val="009571CC"/>
    <w:rsid w:val="0095777E"/>
    <w:rsid w:val="00957A4A"/>
    <w:rsid w:val="00961338"/>
    <w:rsid w:val="00962F80"/>
    <w:rsid w:val="00974948"/>
    <w:rsid w:val="00974F36"/>
    <w:rsid w:val="00980E77"/>
    <w:rsid w:val="0098169B"/>
    <w:rsid w:val="009828A2"/>
    <w:rsid w:val="00982EDD"/>
    <w:rsid w:val="00983B0C"/>
    <w:rsid w:val="00986F31"/>
    <w:rsid w:val="00987F55"/>
    <w:rsid w:val="0099014F"/>
    <w:rsid w:val="009901E9"/>
    <w:rsid w:val="009911B2"/>
    <w:rsid w:val="009913E7"/>
    <w:rsid w:val="009919E5"/>
    <w:rsid w:val="0099380E"/>
    <w:rsid w:val="00994FE7"/>
    <w:rsid w:val="00995C73"/>
    <w:rsid w:val="009960DE"/>
    <w:rsid w:val="009960E3"/>
    <w:rsid w:val="00996322"/>
    <w:rsid w:val="0099700E"/>
    <w:rsid w:val="009970E1"/>
    <w:rsid w:val="009A0C95"/>
    <w:rsid w:val="009A178C"/>
    <w:rsid w:val="009A5877"/>
    <w:rsid w:val="009A6520"/>
    <w:rsid w:val="009B0005"/>
    <w:rsid w:val="009B0FDD"/>
    <w:rsid w:val="009B1ED4"/>
    <w:rsid w:val="009B2298"/>
    <w:rsid w:val="009B311B"/>
    <w:rsid w:val="009B3746"/>
    <w:rsid w:val="009B4D41"/>
    <w:rsid w:val="009B5621"/>
    <w:rsid w:val="009B64C9"/>
    <w:rsid w:val="009B6F64"/>
    <w:rsid w:val="009C102C"/>
    <w:rsid w:val="009C41BA"/>
    <w:rsid w:val="009C68B4"/>
    <w:rsid w:val="009C7BBF"/>
    <w:rsid w:val="009D0E1E"/>
    <w:rsid w:val="009D1183"/>
    <w:rsid w:val="009D159A"/>
    <w:rsid w:val="009D1F66"/>
    <w:rsid w:val="009D4D04"/>
    <w:rsid w:val="009D4DB5"/>
    <w:rsid w:val="009D5C11"/>
    <w:rsid w:val="009E0617"/>
    <w:rsid w:val="009E3968"/>
    <w:rsid w:val="009E3ED9"/>
    <w:rsid w:val="009E594A"/>
    <w:rsid w:val="009E6B60"/>
    <w:rsid w:val="009F05DE"/>
    <w:rsid w:val="009F0B41"/>
    <w:rsid w:val="009F2010"/>
    <w:rsid w:val="009F2F7D"/>
    <w:rsid w:val="009F411A"/>
    <w:rsid w:val="009F7FF3"/>
    <w:rsid w:val="00A019F4"/>
    <w:rsid w:val="00A034E3"/>
    <w:rsid w:val="00A0742A"/>
    <w:rsid w:val="00A07F42"/>
    <w:rsid w:val="00A13C41"/>
    <w:rsid w:val="00A140E2"/>
    <w:rsid w:val="00A15CB2"/>
    <w:rsid w:val="00A15CEF"/>
    <w:rsid w:val="00A164D9"/>
    <w:rsid w:val="00A169F6"/>
    <w:rsid w:val="00A17B09"/>
    <w:rsid w:val="00A2026A"/>
    <w:rsid w:val="00A209EC"/>
    <w:rsid w:val="00A22821"/>
    <w:rsid w:val="00A234B0"/>
    <w:rsid w:val="00A23DD0"/>
    <w:rsid w:val="00A253DD"/>
    <w:rsid w:val="00A2567A"/>
    <w:rsid w:val="00A262F0"/>
    <w:rsid w:val="00A263DE"/>
    <w:rsid w:val="00A26FA5"/>
    <w:rsid w:val="00A2757B"/>
    <w:rsid w:val="00A27E6C"/>
    <w:rsid w:val="00A31377"/>
    <w:rsid w:val="00A324E3"/>
    <w:rsid w:val="00A3407D"/>
    <w:rsid w:val="00A3445F"/>
    <w:rsid w:val="00A35B7F"/>
    <w:rsid w:val="00A37C5F"/>
    <w:rsid w:val="00A40658"/>
    <w:rsid w:val="00A4321D"/>
    <w:rsid w:val="00A45CA8"/>
    <w:rsid w:val="00A46F17"/>
    <w:rsid w:val="00A503CD"/>
    <w:rsid w:val="00A50C04"/>
    <w:rsid w:val="00A5196D"/>
    <w:rsid w:val="00A524F9"/>
    <w:rsid w:val="00A5459A"/>
    <w:rsid w:val="00A60019"/>
    <w:rsid w:val="00A6157E"/>
    <w:rsid w:val="00A620C6"/>
    <w:rsid w:val="00A625E2"/>
    <w:rsid w:val="00A630FD"/>
    <w:rsid w:val="00A639FE"/>
    <w:rsid w:val="00A668AD"/>
    <w:rsid w:val="00A67FF4"/>
    <w:rsid w:val="00A77D52"/>
    <w:rsid w:val="00A827DA"/>
    <w:rsid w:val="00A84326"/>
    <w:rsid w:val="00A85D37"/>
    <w:rsid w:val="00A863FA"/>
    <w:rsid w:val="00A873DC"/>
    <w:rsid w:val="00A904B8"/>
    <w:rsid w:val="00A910EB"/>
    <w:rsid w:val="00A9191B"/>
    <w:rsid w:val="00A9200D"/>
    <w:rsid w:val="00A94954"/>
    <w:rsid w:val="00A95D86"/>
    <w:rsid w:val="00A95DD3"/>
    <w:rsid w:val="00A97615"/>
    <w:rsid w:val="00AA0A0F"/>
    <w:rsid w:val="00AA0B4B"/>
    <w:rsid w:val="00AA1440"/>
    <w:rsid w:val="00AA1F49"/>
    <w:rsid w:val="00AA3CBB"/>
    <w:rsid w:val="00AA49F8"/>
    <w:rsid w:val="00AA5319"/>
    <w:rsid w:val="00AA54AE"/>
    <w:rsid w:val="00AA5C9E"/>
    <w:rsid w:val="00AA63A4"/>
    <w:rsid w:val="00AA6840"/>
    <w:rsid w:val="00AB0CFA"/>
    <w:rsid w:val="00AB2EB9"/>
    <w:rsid w:val="00AB34F2"/>
    <w:rsid w:val="00AB420B"/>
    <w:rsid w:val="00AB5424"/>
    <w:rsid w:val="00AC0228"/>
    <w:rsid w:val="00AC06A3"/>
    <w:rsid w:val="00AC38D8"/>
    <w:rsid w:val="00AC3DBE"/>
    <w:rsid w:val="00AC477C"/>
    <w:rsid w:val="00AC5E03"/>
    <w:rsid w:val="00AC7BA5"/>
    <w:rsid w:val="00AD021D"/>
    <w:rsid w:val="00AD0785"/>
    <w:rsid w:val="00AD1F84"/>
    <w:rsid w:val="00AD2451"/>
    <w:rsid w:val="00AD3467"/>
    <w:rsid w:val="00AD3906"/>
    <w:rsid w:val="00AD3923"/>
    <w:rsid w:val="00AD4783"/>
    <w:rsid w:val="00AD574E"/>
    <w:rsid w:val="00AD7A6D"/>
    <w:rsid w:val="00AE03FC"/>
    <w:rsid w:val="00AE12FA"/>
    <w:rsid w:val="00AE36EF"/>
    <w:rsid w:val="00AE4AD4"/>
    <w:rsid w:val="00AE617E"/>
    <w:rsid w:val="00AF195F"/>
    <w:rsid w:val="00AF31AF"/>
    <w:rsid w:val="00AF3E03"/>
    <w:rsid w:val="00AF77E6"/>
    <w:rsid w:val="00B005ED"/>
    <w:rsid w:val="00B01717"/>
    <w:rsid w:val="00B02348"/>
    <w:rsid w:val="00B02E14"/>
    <w:rsid w:val="00B04461"/>
    <w:rsid w:val="00B05993"/>
    <w:rsid w:val="00B120D6"/>
    <w:rsid w:val="00B124E5"/>
    <w:rsid w:val="00B15732"/>
    <w:rsid w:val="00B15D15"/>
    <w:rsid w:val="00B15D7A"/>
    <w:rsid w:val="00B16847"/>
    <w:rsid w:val="00B20184"/>
    <w:rsid w:val="00B21FFA"/>
    <w:rsid w:val="00B22C28"/>
    <w:rsid w:val="00B230E1"/>
    <w:rsid w:val="00B2462B"/>
    <w:rsid w:val="00B25D1A"/>
    <w:rsid w:val="00B27592"/>
    <w:rsid w:val="00B32E53"/>
    <w:rsid w:val="00B3384D"/>
    <w:rsid w:val="00B35A44"/>
    <w:rsid w:val="00B41482"/>
    <w:rsid w:val="00B44F70"/>
    <w:rsid w:val="00B45783"/>
    <w:rsid w:val="00B45A7D"/>
    <w:rsid w:val="00B47593"/>
    <w:rsid w:val="00B476CD"/>
    <w:rsid w:val="00B500B7"/>
    <w:rsid w:val="00B50688"/>
    <w:rsid w:val="00B52718"/>
    <w:rsid w:val="00B537C0"/>
    <w:rsid w:val="00B54BFF"/>
    <w:rsid w:val="00B54F34"/>
    <w:rsid w:val="00B5571B"/>
    <w:rsid w:val="00B559BD"/>
    <w:rsid w:val="00B55A7A"/>
    <w:rsid w:val="00B5761E"/>
    <w:rsid w:val="00B57F2C"/>
    <w:rsid w:val="00B61361"/>
    <w:rsid w:val="00B6139E"/>
    <w:rsid w:val="00B614FC"/>
    <w:rsid w:val="00B61E36"/>
    <w:rsid w:val="00B65D30"/>
    <w:rsid w:val="00B71E8D"/>
    <w:rsid w:val="00B71F27"/>
    <w:rsid w:val="00B75492"/>
    <w:rsid w:val="00B75ABA"/>
    <w:rsid w:val="00B75CDF"/>
    <w:rsid w:val="00B771C8"/>
    <w:rsid w:val="00B77992"/>
    <w:rsid w:val="00B879B2"/>
    <w:rsid w:val="00B93620"/>
    <w:rsid w:val="00B9707A"/>
    <w:rsid w:val="00B97B10"/>
    <w:rsid w:val="00BA0552"/>
    <w:rsid w:val="00BA2E56"/>
    <w:rsid w:val="00BA2F6A"/>
    <w:rsid w:val="00BA32D9"/>
    <w:rsid w:val="00BA369E"/>
    <w:rsid w:val="00BA43F3"/>
    <w:rsid w:val="00BA6C25"/>
    <w:rsid w:val="00BA7AD4"/>
    <w:rsid w:val="00BB102F"/>
    <w:rsid w:val="00BB2B75"/>
    <w:rsid w:val="00BB3169"/>
    <w:rsid w:val="00BB5CBD"/>
    <w:rsid w:val="00BC0165"/>
    <w:rsid w:val="00BC2512"/>
    <w:rsid w:val="00BC31C4"/>
    <w:rsid w:val="00BC5791"/>
    <w:rsid w:val="00BC5A96"/>
    <w:rsid w:val="00BC7947"/>
    <w:rsid w:val="00BC7D56"/>
    <w:rsid w:val="00BD0D1D"/>
    <w:rsid w:val="00BD2127"/>
    <w:rsid w:val="00BD32FF"/>
    <w:rsid w:val="00BD4E9C"/>
    <w:rsid w:val="00BD51EE"/>
    <w:rsid w:val="00BD5DBD"/>
    <w:rsid w:val="00BE2D3F"/>
    <w:rsid w:val="00BE433E"/>
    <w:rsid w:val="00BE4F0D"/>
    <w:rsid w:val="00BE53C0"/>
    <w:rsid w:val="00BE57D8"/>
    <w:rsid w:val="00BE64BE"/>
    <w:rsid w:val="00BE6517"/>
    <w:rsid w:val="00BF0B17"/>
    <w:rsid w:val="00BF2947"/>
    <w:rsid w:val="00BF29E8"/>
    <w:rsid w:val="00BF3279"/>
    <w:rsid w:val="00BF3A92"/>
    <w:rsid w:val="00BF4111"/>
    <w:rsid w:val="00BF4D91"/>
    <w:rsid w:val="00BF525D"/>
    <w:rsid w:val="00BF72A4"/>
    <w:rsid w:val="00BF7EAF"/>
    <w:rsid w:val="00C027C0"/>
    <w:rsid w:val="00C0301F"/>
    <w:rsid w:val="00C044D7"/>
    <w:rsid w:val="00C0526E"/>
    <w:rsid w:val="00C05940"/>
    <w:rsid w:val="00C05E59"/>
    <w:rsid w:val="00C0637B"/>
    <w:rsid w:val="00C076CA"/>
    <w:rsid w:val="00C116A5"/>
    <w:rsid w:val="00C1196B"/>
    <w:rsid w:val="00C13742"/>
    <w:rsid w:val="00C158DA"/>
    <w:rsid w:val="00C15A11"/>
    <w:rsid w:val="00C17507"/>
    <w:rsid w:val="00C17D16"/>
    <w:rsid w:val="00C20893"/>
    <w:rsid w:val="00C208BE"/>
    <w:rsid w:val="00C251C4"/>
    <w:rsid w:val="00C273DA"/>
    <w:rsid w:val="00C3178C"/>
    <w:rsid w:val="00C32865"/>
    <w:rsid w:val="00C33834"/>
    <w:rsid w:val="00C352A5"/>
    <w:rsid w:val="00C36BC7"/>
    <w:rsid w:val="00C36F95"/>
    <w:rsid w:val="00C40121"/>
    <w:rsid w:val="00C405B3"/>
    <w:rsid w:val="00C40EA1"/>
    <w:rsid w:val="00C4397D"/>
    <w:rsid w:val="00C47E71"/>
    <w:rsid w:val="00C53779"/>
    <w:rsid w:val="00C539E1"/>
    <w:rsid w:val="00C62190"/>
    <w:rsid w:val="00C6302E"/>
    <w:rsid w:val="00C63B90"/>
    <w:rsid w:val="00C63D00"/>
    <w:rsid w:val="00C63E6D"/>
    <w:rsid w:val="00C652B7"/>
    <w:rsid w:val="00C65EE4"/>
    <w:rsid w:val="00C676C5"/>
    <w:rsid w:val="00C70ED8"/>
    <w:rsid w:val="00C71CD9"/>
    <w:rsid w:val="00C74D20"/>
    <w:rsid w:val="00C74F17"/>
    <w:rsid w:val="00C75E25"/>
    <w:rsid w:val="00C815E8"/>
    <w:rsid w:val="00C8216F"/>
    <w:rsid w:val="00C85B4D"/>
    <w:rsid w:val="00C87EE6"/>
    <w:rsid w:val="00C90E4F"/>
    <w:rsid w:val="00C92150"/>
    <w:rsid w:val="00C92EB3"/>
    <w:rsid w:val="00C94604"/>
    <w:rsid w:val="00C9748E"/>
    <w:rsid w:val="00CA29E3"/>
    <w:rsid w:val="00CA4112"/>
    <w:rsid w:val="00CA5078"/>
    <w:rsid w:val="00CA57B6"/>
    <w:rsid w:val="00CA5B18"/>
    <w:rsid w:val="00CA5D2C"/>
    <w:rsid w:val="00CA6DD1"/>
    <w:rsid w:val="00CA763D"/>
    <w:rsid w:val="00CA7C19"/>
    <w:rsid w:val="00CB057C"/>
    <w:rsid w:val="00CB0A84"/>
    <w:rsid w:val="00CB1460"/>
    <w:rsid w:val="00CB162D"/>
    <w:rsid w:val="00CB50CB"/>
    <w:rsid w:val="00CB56A5"/>
    <w:rsid w:val="00CB70F3"/>
    <w:rsid w:val="00CC1C1F"/>
    <w:rsid w:val="00CC70FB"/>
    <w:rsid w:val="00CC75DE"/>
    <w:rsid w:val="00CD30CD"/>
    <w:rsid w:val="00CD4147"/>
    <w:rsid w:val="00CD5972"/>
    <w:rsid w:val="00CD60D8"/>
    <w:rsid w:val="00CD63B0"/>
    <w:rsid w:val="00CE366D"/>
    <w:rsid w:val="00CE377C"/>
    <w:rsid w:val="00CE7929"/>
    <w:rsid w:val="00CF137D"/>
    <w:rsid w:val="00CF1592"/>
    <w:rsid w:val="00CF16A0"/>
    <w:rsid w:val="00CF2108"/>
    <w:rsid w:val="00CF3446"/>
    <w:rsid w:val="00CF485D"/>
    <w:rsid w:val="00D00081"/>
    <w:rsid w:val="00D030B4"/>
    <w:rsid w:val="00D03A98"/>
    <w:rsid w:val="00D045E6"/>
    <w:rsid w:val="00D1017C"/>
    <w:rsid w:val="00D10B33"/>
    <w:rsid w:val="00D1158F"/>
    <w:rsid w:val="00D132D9"/>
    <w:rsid w:val="00D15BE5"/>
    <w:rsid w:val="00D1681A"/>
    <w:rsid w:val="00D224E1"/>
    <w:rsid w:val="00D2657B"/>
    <w:rsid w:val="00D30AB5"/>
    <w:rsid w:val="00D33570"/>
    <w:rsid w:val="00D34946"/>
    <w:rsid w:val="00D35839"/>
    <w:rsid w:val="00D41282"/>
    <w:rsid w:val="00D43CEE"/>
    <w:rsid w:val="00D47CA8"/>
    <w:rsid w:val="00D50E28"/>
    <w:rsid w:val="00D51FA7"/>
    <w:rsid w:val="00D55A82"/>
    <w:rsid w:val="00D63291"/>
    <w:rsid w:val="00D657D0"/>
    <w:rsid w:val="00D71045"/>
    <w:rsid w:val="00D732D8"/>
    <w:rsid w:val="00D743AF"/>
    <w:rsid w:val="00D7641F"/>
    <w:rsid w:val="00D772AB"/>
    <w:rsid w:val="00D81FE6"/>
    <w:rsid w:val="00D83D7E"/>
    <w:rsid w:val="00D85635"/>
    <w:rsid w:val="00D87BFB"/>
    <w:rsid w:val="00D90A2D"/>
    <w:rsid w:val="00D911C2"/>
    <w:rsid w:val="00D92337"/>
    <w:rsid w:val="00D923E4"/>
    <w:rsid w:val="00D9302E"/>
    <w:rsid w:val="00D9304B"/>
    <w:rsid w:val="00D97B04"/>
    <w:rsid w:val="00DA0C0E"/>
    <w:rsid w:val="00DA1C34"/>
    <w:rsid w:val="00DA2037"/>
    <w:rsid w:val="00DA274D"/>
    <w:rsid w:val="00DA331C"/>
    <w:rsid w:val="00DA411A"/>
    <w:rsid w:val="00DA4D7A"/>
    <w:rsid w:val="00DA593D"/>
    <w:rsid w:val="00DA7882"/>
    <w:rsid w:val="00DA7F0E"/>
    <w:rsid w:val="00DB47B0"/>
    <w:rsid w:val="00DB6870"/>
    <w:rsid w:val="00DB6F77"/>
    <w:rsid w:val="00DC19C1"/>
    <w:rsid w:val="00DC5775"/>
    <w:rsid w:val="00DC7E1B"/>
    <w:rsid w:val="00DC7F2B"/>
    <w:rsid w:val="00DD3353"/>
    <w:rsid w:val="00DD4347"/>
    <w:rsid w:val="00DD79CF"/>
    <w:rsid w:val="00DE666E"/>
    <w:rsid w:val="00DE6952"/>
    <w:rsid w:val="00DF3BC1"/>
    <w:rsid w:val="00DF4481"/>
    <w:rsid w:val="00DF5AF4"/>
    <w:rsid w:val="00DF5DDF"/>
    <w:rsid w:val="00DF64C6"/>
    <w:rsid w:val="00E0059E"/>
    <w:rsid w:val="00E00951"/>
    <w:rsid w:val="00E0400F"/>
    <w:rsid w:val="00E04FBB"/>
    <w:rsid w:val="00E05A09"/>
    <w:rsid w:val="00E05C74"/>
    <w:rsid w:val="00E064B4"/>
    <w:rsid w:val="00E06A0A"/>
    <w:rsid w:val="00E113B3"/>
    <w:rsid w:val="00E131BE"/>
    <w:rsid w:val="00E14AFE"/>
    <w:rsid w:val="00E150D0"/>
    <w:rsid w:val="00E1729E"/>
    <w:rsid w:val="00E22E5A"/>
    <w:rsid w:val="00E23782"/>
    <w:rsid w:val="00E26B30"/>
    <w:rsid w:val="00E27428"/>
    <w:rsid w:val="00E322A6"/>
    <w:rsid w:val="00E32392"/>
    <w:rsid w:val="00E343F0"/>
    <w:rsid w:val="00E3718C"/>
    <w:rsid w:val="00E4073D"/>
    <w:rsid w:val="00E413D7"/>
    <w:rsid w:val="00E419C2"/>
    <w:rsid w:val="00E4207A"/>
    <w:rsid w:val="00E44691"/>
    <w:rsid w:val="00E45ECE"/>
    <w:rsid w:val="00E465BC"/>
    <w:rsid w:val="00E46782"/>
    <w:rsid w:val="00E467CC"/>
    <w:rsid w:val="00E50186"/>
    <w:rsid w:val="00E53A48"/>
    <w:rsid w:val="00E55BD9"/>
    <w:rsid w:val="00E57732"/>
    <w:rsid w:val="00E60098"/>
    <w:rsid w:val="00E60307"/>
    <w:rsid w:val="00E60B89"/>
    <w:rsid w:val="00E619E7"/>
    <w:rsid w:val="00E63EB1"/>
    <w:rsid w:val="00E6416D"/>
    <w:rsid w:val="00E66D20"/>
    <w:rsid w:val="00E66F26"/>
    <w:rsid w:val="00E670B6"/>
    <w:rsid w:val="00E7004B"/>
    <w:rsid w:val="00E700DA"/>
    <w:rsid w:val="00E70DB4"/>
    <w:rsid w:val="00E7250B"/>
    <w:rsid w:val="00E736F1"/>
    <w:rsid w:val="00E73E22"/>
    <w:rsid w:val="00E751CB"/>
    <w:rsid w:val="00E752E0"/>
    <w:rsid w:val="00E75C8D"/>
    <w:rsid w:val="00E76EF7"/>
    <w:rsid w:val="00E800BD"/>
    <w:rsid w:val="00E80447"/>
    <w:rsid w:val="00E8051D"/>
    <w:rsid w:val="00E833A7"/>
    <w:rsid w:val="00E8493A"/>
    <w:rsid w:val="00E84E81"/>
    <w:rsid w:val="00E85E5C"/>
    <w:rsid w:val="00E869A4"/>
    <w:rsid w:val="00E91309"/>
    <w:rsid w:val="00E918AE"/>
    <w:rsid w:val="00E91AAA"/>
    <w:rsid w:val="00E91C14"/>
    <w:rsid w:val="00E92D9E"/>
    <w:rsid w:val="00E94093"/>
    <w:rsid w:val="00E95D3C"/>
    <w:rsid w:val="00E95DB0"/>
    <w:rsid w:val="00E95F87"/>
    <w:rsid w:val="00E96AF1"/>
    <w:rsid w:val="00E96F4D"/>
    <w:rsid w:val="00EA0E01"/>
    <w:rsid w:val="00EA1119"/>
    <w:rsid w:val="00EA1E4F"/>
    <w:rsid w:val="00EA2B4E"/>
    <w:rsid w:val="00EA5184"/>
    <w:rsid w:val="00EA7BB4"/>
    <w:rsid w:val="00EB0FF8"/>
    <w:rsid w:val="00EB1AAB"/>
    <w:rsid w:val="00EB2BAA"/>
    <w:rsid w:val="00EB3A41"/>
    <w:rsid w:val="00EB406F"/>
    <w:rsid w:val="00EB4EBF"/>
    <w:rsid w:val="00EB6767"/>
    <w:rsid w:val="00EB6B87"/>
    <w:rsid w:val="00EB7B73"/>
    <w:rsid w:val="00EB7FEE"/>
    <w:rsid w:val="00EC0607"/>
    <w:rsid w:val="00EC0F6B"/>
    <w:rsid w:val="00EC14F4"/>
    <w:rsid w:val="00EC3ABA"/>
    <w:rsid w:val="00EC639D"/>
    <w:rsid w:val="00EC7E20"/>
    <w:rsid w:val="00ED1296"/>
    <w:rsid w:val="00ED39F2"/>
    <w:rsid w:val="00ED484C"/>
    <w:rsid w:val="00ED498F"/>
    <w:rsid w:val="00ED6276"/>
    <w:rsid w:val="00ED6B5B"/>
    <w:rsid w:val="00ED7080"/>
    <w:rsid w:val="00EE191C"/>
    <w:rsid w:val="00EE29C2"/>
    <w:rsid w:val="00EE2EF7"/>
    <w:rsid w:val="00EE339D"/>
    <w:rsid w:val="00EE36C2"/>
    <w:rsid w:val="00EE3941"/>
    <w:rsid w:val="00EE3FFD"/>
    <w:rsid w:val="00EE5912"/>
    <w:rsid w:val="00EE63BB"/>
    <w:rsid w:val="00EE653D"/>
    <w:rsid w:val="00EE65E4"/>
    <w:rsid w:val="00EF4FAA"/>
    <w:rsid w:val="00EF5907"/>
    <w:rsid w:val="00EF6082"/>
    <w:rsid w:val="00EF69DE"/>
    <w:rsid w:val="00EF6BA7"/>
    <w:rsid w:val="00EF7E11"/>
    <w:rsid w:val="00F01130"/>
    <w:rsid w:val="00F01E82"/>
    <w:rsid w:val="00F02FF5"/>
    <w:rsid w:val="00F05545"/>
    <w:rsid w:val="00F15B52"/>
    <w:rsid w:val="00F17246"/>
    <w:rsid w:val="00F20550"/>
    <w:rsid w:val="00F2144F"/>
    <w:rsid w:val="00F21D61"/>
    <w:rsid w:val="00F231F4"/>
    <w:rsid w:val="00F23C1E"/>
    <w:rsid w:val="00F2568C"/>
    <w:rsid w:val="00F25947"/>
    <w:rsid w:val="00F27AE8"/>
    <w:rsid w:val="00F27F2D"/>
    <w:rsid w:val="00F30B86"/>
    <w:rsid w:val="00F31EC3"/>
    <w:rsid w:val="00F36404"/>
    <w:rsid w:val="00F36A54"/>
    <w:rsid w:val="00F36B2C"/>
    <w:rsid w:val="00F36B66"/>
    <w:rsid w:val="00F404C5"/>
    <w:rsid w:val="00F40673"/>
    <w:rsid w:val="00F4355B"/>
    <w:rsid w:val="00F43736"/>
    <w:rsid w:val="00F43990"/>
    <w:rsid w:val="00F43E96"/>
    <w:rsid w:val="00F43EA3"/>
    <w:rsid w:val="00F44CEF"/>
    <w:rsid w:val="00F452A7"/>
    <w:rsid w:val="00F45E9C"/>
    <w:rsid w:val="00F47763"/>
    <w:rsid w:val="00F52710"/>
    <w:rsid w:val="00F54F96"/>
    <w:rsid w:val="00F5679A"/>
    <w:rsid w:val="00F609EC"/>
    <w:rsid w:val="00F60E38"/>
    <w:rsid w:val="00F60FB0"/>
    <w:rsid w:val="00F63E30"/>
    <w:rsid w:val="00F65FA1"/>
    <w:rsid w:val="00F704B2"/>
    <w:rsid w:val="00F72418"/>
    <w:rsid w:val="00F72A02"/>
    <w:rsid w:val="00F73870"/>
    <w:rsid w:val="00F73E03"/>
    <w:rsid w:val="00F754D3"/>
    <w:rsid w:val="00F772A5"/>
    <w:rsid w:val="00F807B9"/>
    <w:rsid w:val="00F8476A"/>
    <w:rsid w:val="00F847B2"/>
    <w:rsid w:val="00F8484B"/>
    <w:rsid w:val="00F85367"/>
    <w:rsid w:val="00F85D3A"/>
    <w:rsid w:val="00F8719F"/>
    <w:rsid w:val="00F94583"/>
    <w:rsid w:val="00F94A53"/>
    <w:rsid w:val="00F951A6"/>
    <w:rsid w:val="00F95C76"/>
    <w:rsid w:val="00F96336"/>
    <w:rsid w:val="00FA17E7"/>
    <w:rsid w:val="00FA30C0"/>
    <w:rsid w:val="00FA5248"/>
    <w:rsid w:val="00FB0ADE"/>
    <w:rsid w:val="00FB2C39"/>
    <w:rsid w:val="00FB3D40"/>
    <w:rsid w:val="00FB691E"/>
    <w:rsid w:val="00FB7860"/>
    <w:rsid w:val="00FC07DA"/>
    <w:rsid w:val="00FC1DEF"/>
    <w:rsid w:val="00FC24FB"/>
    <w:rsid w:val="00FC2B71"/>
    <w:rsid w:val="00FC411B"/>
    <w:rsid w:val="00FC4993"/>
    <w:rsid w:val="00FC5656"/>
    <w:rsid w:val="00FC5A13"/>
    <w:rsid w:val="00FD3EAE"/>
    <w:rsid w:val="00FD44A5"/>
    <w:rsid w:val="00FD578B"/>
    <w:rsid w:val="00FD5D41"/>
    <w:rsid w:val="00FD6334"/>
    <w:rsid w:val="00FD6D7A"/>
    <w:rsid w:val="00FD7BFF"/>
    <w:rsid w:val="00FE060E"/>
    <w:rsid w:val="00FE0CE3"/>
    <w:rsid w:val="00FE296C"/>
    <w:rsid w:val="00FE3FD8"/>
    <w:rsid w:val="00FE404B"/>
    <w:rsid w:val="00FF231D"/>
    <w:rsid w:val="00FF234A"/>
    <w:rsid w:val="00FF3844"/>
    <w:rsid w:val="00FF6B01"/>
    <w:rsid w:val="00FF7C64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392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C4B3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4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7A47-D453-4B71-ACA5-B8A4C07E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9</Pages>
  <Words>9429</Words>
  <Characters>5376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190</cp:revision>
  <cp:lastPrinted>2023-09-07T06:37:00Z</cp:lastPrinted>
  <dcterms:created xsi:type="dcterms:W3CDTF">2021-08-19T10:09:00Z</dcterms:created>
  <dcterms:modified xsi:type="dcterms:W3CDTF">2026-01-26T05:51:00Z</dcterms:modified>
</cp:coreProperties>
</file>